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99561F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99561F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52D8A6DD" w:rsidR="00FB0EF6" w:rsidRPr="0099561F" w:rsidRDefault="002A555F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99561F">
        <w:rPr>
          <w:rFonts w:ascii="Segoe UI" w:hAnsi="Segoe UI" w:cs="Segoe UI"/>
          <w:b/>
          <w:bCs/>
          <w:color w:val="8EAADB" w:themeColor="accent1" w:themeTint="99"/>
          <w:lang w:val="en-GB"/>
        </w:rPr>
        <w:t>1</w:t>
      </w:r>
      <w:r w:rsidR="004E7B97" w:rsidRPr="0099561F">
        <w:rPr>
          <w:rFonts w:ascii="Segoe UI" w:hAnsi="Segoe UI" w:cs="Segoe UI"/>
          <w:b/>
          <w:bCs/>
          <w:color w:val="8EAADB" w:themeColor="accent1" w:themeTint="99"/>
          <w:lang w:val="en-GB"/>
        </w:rPr>
        <w:t>9</w:t>
      </w:r>
      <w:r w:rsidR="00E20009" w:rsidRPr="0099561F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Ju</w:t>
      </w:r>
      <w:r w:rsidR="008039FA" w:rsidRPr="0099561F">
        <w:rPr>
          <w:rFonts w:ascii="Segoe UI" w:hAnsi="Segoe UI" w:cs="Segoe UI"/>
          <w:b/>
          <w:bCs/>
          <w:color w:val="8EAADB" w:themeColor="accent1" w:themeTint="99"/>
          <w:lang w:val="en-GB"/>
        </w:rPr>
        <w:t>ly</w:t>
      </w:r>
      <w:r w:rsidR="00FB0EF6" w:rsidRPr="0099561F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4A09B3B7" w14:textId="1DA795BA" w:rsidR="00F3777B" w:rsidRPr="0099561F" w:rsidRDefault="001D466D" w:rsidP="24A3B2DF">
      <w:pPr>
        <w:rPr>
          <w:rFonts w:ascii="Segoe UI" w:hAnsi="Segoe UI" w:cs="Segoe UI"/>
          <w:lang w:val="en-GB"/>
        </w:rPr>
      </w:pPr>
      <w:r w:rsidRPr="0099561F">
        <w:rPr>
          <w:rFonts w:ascii="Segoe UI" w:hAnsi="Segoe UI" w:cs="Segoe UI"/>
          <w:lang w:val="en-GB"/>
        </w:rPr>
        <w:t>Reported case rate for the week ending 16 July decreased</w:t>
      </w:r>
      <w:r w:rsidR="0003028C" w:rsidRPr="0099561F">
        <w:rPr>
          <w:rFonts w:ascii="Segoe UI" w:hAnsi="Segoe UI" w:cs="Segoe UI"/>
          <w:lang w:val="en-GB"/>
        </w:rPr>
        <w:t xml:space="preserve"> compared to the previous week. In the week ending 09 July</w:t>
      </w:r>
      <w:r w:rsidR="00106B7E" w:rsidRPr="0099561F">
        <w:rPr>
          <w:rFonts w:ascii="Segoe UI" w:hAnsi="Segoe UI" w:cs="Segoe UI"/>
          <w:lang w:val="en-GB"/>
        </w:rPr>
        <w:t>, hospital admissions</w:t>
      </w:r>
      <w:r w:rsidR="00E55DC7" w:rsidRPr="0099561F">
        <w:rPr>
          <w:rFonts w:ascii="Segoe UI" w:hAnsi="Segoe UI" w:cs="Segoe UI"/>
          <w:lang w:val="en-GB"/>
        </w:rPr>
        <w:t xml:space="preserve"> decreased</w:t>
      </w:r>
      <w:r w:rsidR="0099561F" w:rsidRPr="0099561F">
        <w:rPr>
          <w:rFonts w:ascii="Segoe UI" w:hAnsi="Segoe UI" w:cs="Segoe UI"/>
          <w:lang w:val="en-GB"/>
        </w:rPr>
        <w:t>;</w:t>
      </w:r>
      <w:r w:rsidR="009F6454" w:rsidRPr="0099561F">
        <w:rPr>
          <w:rFonts w:ascii="Segoe UI" w:hAnsi="Segoe UI" w:cs="Segoe UI"/>
          <w:lang w:val="en-GB"/>
        </w:rPr>
        <w:t xml:space="preserve"> </w:t>
      </w:r>
      <w:r w:rsidR="00A86FA3" w:rsidRPr="0099561F">
        <w:rPr>
          <w:rFonts w:ascii="Segoe UI" w:hAnsi="Segoe UI" w:cs="Segoe UI"/>
          <w:lang w:val="en-GB"/>
        </w:rPr>
        <w:t xml:space="preserve">viral RNA in wastewater and mortality </w:t>
      </w:r>
      <w:r w:rsidR="00436CAC" w:rsidRPr="0099561F">
        <w:rPr>
          <w:rFonts w:ascii="Segoe UI" w:hAnsi="Segoe UI" w:cs="Segoe UI"/>
          <w:lang w:val="en-GB"/>
        </w:rPr>
        <w:t>was similar to the previous week.</w:t>
      </w:r>
    </w:p>
    <w:p w14:paraId="721B2557" w14:textId="537F5839" w:rsidR="29F8E654" w:rsidRPr="0099561F" w:rsidRDefault="003242F0" w:rsidP="1A5CE7DA">
      <w:pPr>
        <w:rPr>
          <w:rFonts w:ascii="Segoe UI" w:hAnsi="Segoe UI" w:cs="Segoe UI"/>
          <w:lang w:val="en-GB"/>
        </w:rPr>
      </w:pPr>
      <w:r w:rsidRPr="0099561F">
        <w:rPr>
          <w:rFonts w:ascii="Segoe UI" w:hAnsi="Segoe UI" w:cs="Segoe UI"/>
          <w:lang w:val="en-GB"/>
        </w:rPr>
        <w:t xml:space="preserve">The XBB variants are still the most common (~58%). </w:t>
      </w:r>
      <w:r w:rsidR="7BE05B46" w:rsidRPr="0099561F">
        <w:rPr>
          <w:rFonts w:ascii="Segoe UI" w:hAnsi="Segoe UI" w:cs="Segoe UI"/>
          <w:lang w:val="en-GB"/>
        </w:rPr>
        <w:t xml:space="preserve">XBB.1.16 </w:t>
      </w:r>
      <w:r w:rsidR="00ED4546" w:rsidRPr="0099561F">
        <w:rPr>
          <w:rFonts w:ascii="Segoe UI" w:hAnsi="Segoe UI" w:cs="Segoe UI"/>
          <w:lang w:val="en-GB"/>
        </w:rPr>
        <w:t xml:space="preserve">continues to be the </w:t>
      </w:r>
      <w:r w:rsidR="00F24FFF" w:rsidRPr="0099561F">
        <w:rPr>
          <w:rFonts w:ascii="Segoe UI" w:hAnsi="Segoe UI" w:cs="Segoe UI"/>
          <w:lang w:val="en-GB"/>
        </w:rPr>
        <w:t xml:space="preserve">most common variant </w:t>
      </w:r>
      <w:r w:rsidRPr="0099561F">
        <w:rPr>
          <w:rFonts w:ascii="Segoe UI" w:hAnsi="Segoe UI" w:cs="Segoe UI"/>
          <w:lang w:val="en-GB"/>
        </w:rPr>
        <w:t xml:space="preserve">~20%, </w:t>
      </w:r>
      <w:r w:rsidR="000B01B0" w:rsidRPr="0099561F">
        <w:rPr>
          <w:rFonts w:ascii="Segoe UI" w:hAnsi="Segoe UI" w:cs="Segoe UI"/>
          <w:lang w:val="en-GB"/>
        </w:rPr>
        <w:t xml:space="preserve">followed by FK1.1 at 19% and CH1.1 at 9%. </w:t>
      </w:r>
    </w:p>
    <w:p w14:paraId="3E544A87" w14:textId="77777777" w:rsidR="000C65D1" w:rsidRPr="0099561F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99561F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99561F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99561F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99561F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99561F" w14:paraId="012244EA" w14:textId="77777777" w:rsidTr="22C81EC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05CC960" w14:textId="77777777" w:rsidR="000C65D1" w:rsidRPr="0099561F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99561F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42A64E9A" w14:textId="5F1CC4BD" w:rsidR="000C65D1" w:rsidRPr="0099561F" w:rsidRDefault="000C65D1" w:rsidP="00062C66">
            <w:pPr>
              <w:pStyle w:val="TableText"/>
              <w:rPr>
                <w:lang w:val="en-GB" w:eastAsia="en-US"/>
              </w:rPr>
            </w:pPr>
            <w:r w:rsidRPr="0099561F">
              <w:rPr>
                <w:lang w:val="en-GB"/>
              </w:rPr>
              <w:t>The 7-day rolling average of reported</w:t>
            </w:r>
            <w:r w:rsidR="002672B6" w:rsidRPr="0099561F">
              <w:rPr>
                <w:rStyle w:val="FootnoteReference"/>
                <w:lang w:val="en-GB"/>
              </w:rPr>
              <w:footnoteReference w:id="2"/>
            </w:r>
            <w:r w:rsidRPr="0099561F">
              <w:rPr>
                <w:lang w:val="en-GB"/>
              </w:rPr>
              <w:t xml:space="preserve"> </w:t>
            </w:r>
            <w:r w:rsidR="65ADB5A4" w:rsidRPr="0099561F">
              <w:rPr>
                <w:lang w:val="en-GB"/>
              </w:rPr>
              <w:t xml:space="preserve">case </w:t>
            </w:r>
            <w:r w:rsidRPr="0099561F">
              <w:rPr>
                <w:lang w:val="en-GB"/>
              </w:rPr>
              <w:t xml:space="preserve">rates was </w:t>
            </w:r>
            <w:r w:rsidR="00194681" w:rsidRPr="0099561F">
              <w:rPr>
                <w:lang w:val="en-GB"/>
              </w:rPr>
              <w:t>1</w:t>
            </w:r>
            <w:r w:rsidR="00B53F52" w:rsidRPr="0099561F">
              <w:rPr>
                <w:lang w:val="en-GB"/>
              </w:rPr>
              <w:t>1</w:t>
            </w:r>
            <w:r w:rsidR="00194681" w:rsidRPr="0099561F">
              <w:rPr>
                <w:lang w:val="en-GB"/>
              </w:rPr>
              <w:t>.</w:t>
            </w:r>
            <w:r w:rsidR="000976BF" w:rsidRPr="0099561F">
              <w:rPr>
                <w:lang w:val="en-GB"/>
              </w:rPr>
              <w:t>7</w:t>
            </w:r>
            <w:r w:rsidR="00194681" w:rsidRPr="0099561F">
              <w:rPr>
                <w:lang w:val="en-GB"/>
              </w:rPr>
              <w:t xml:space="preserve"> </w:t>
            </w:r>
            <w:r w:rsidRPr="0099561F">
              <w:rPr>
                <w:lang w:val="en-GB"/>
              </w:rPr>
              <w:t xml:space="preserve">per 100,000 population for the week ending </w:t>
            </w:r>
            <w:r w:rsidR="00EE42F6" w:rsidRPr="0099561F">
              <w:rPr>
                <w:lang w:val="en-GB"/>
              </w:rPr>
              <w:t>16</w:t>
            </w:r>
            <w:r w:rsidR="0027479D" w:rsidRPr="0099561F">
              <w:rPr>
                <w:lang w:val="en-GB"/>
              </w:rPr>
              <w:t xml:space="preserve"> Ju</w:t>
            </w:r>
            <w:r w:rsidR="00194681" w:rsidRPr="0099561F">
              <w:rPr>
                <w:lang w:val="en-GB"/>
              </w:rPr>
              <w:t>ly</w:t>
            </w:r>
            <w:r w:rsidR="004A346F" w:rsidRPr="0099561F">
              <w:rPr>
                <w:lang w:val="en-GB"/>
              </w:rPr>
              <w:t xml:space="preserve"> 2023</w:t>
            </w:r>
            <w:r w:rsidRPr="0099561F">
              <w:rPr>
                <w:lang w:val="en-GB"/>
              </w:rPr>
              <w:t xml:space="preserve">. This </w:t>
            </w:r>
            <w:r w:rsidR="00E84647" w:rsidRPr="0099561F">
              <w:rPr>
                <w:lang w:val="en-GB"/>
              </w:rPr>
              <w:t xml:space="preserve">is </w:t>
            </w:r>
            <w:r w:rsidR="0027479D" w:rsidRPr="0099561F">
              <w:rPr>
                <w:lang w:val="en-GB"/>
              </w:rPr>
              <w:t>a decrease</w:t>
            </w:r>
            <w:r w:rsidR="005D4FF3" w:rsidRPr="0099561F">
              <w:rPr>
                <w:lang w:val="en-GB"/>
              </w:rPr>
              <w:t xml:space="preserve"> compar</w:t>
            </w:r>
            <w:r w:rsidR="00E81A52" w:rsidRPr="0099561F">
              <w:rPr>
                <w:lang w:val="en-GB"/>
              </w:rPr>
              <w:t>ed to</w:t>
            </w:r>
            <w:r w:rsidR="00362BFB" w:rsidRPr="0099561F">
              <w:rPr>
                <w:lang w:val="en-GB"/>
              </w:rPr>
              <w:t xml:space="preserve"> the</w:t>
            </w:r>
            <w:r w:rsidRPr="0099561F">
              <w:rPr>
                <w:lang w:val="en-GB"/>
              </w:rPr>
              <w:t xml:space="preserve"> previous week</w:t>
            </w:r>
            <w:r w:rsidR="003E0B4D" w:rsidRPr="0099561F">
              <w:rPr>
                <w:lang w:val="en-GB"/>
              </w:rPr>
              <w:t xml:space="preserve"> </w:t>
            </w:r>
            <w:r w:rsidR="00EE2EE4" w:rsidRPr="0099561F">
              <w:rPr>
                <w:lang w:val="en-GB"/>
              </w:rPr>
              <w:t xml:space="preserve">average </w:t>
            </w:r>
            <w:r w:rsidR="003E0B4D" w:rsidRPr="0099561F">
              <w:rPr>
                <w:lang w:val="en-GB"/>
              </w:rPr>
              <w:t>(</w:t>
            </w:r>
            <w:r w:rsidR="000976BF" w:rsidRPr="0099561F">
              <w:rPr>
                <w:lang w:val="en-GB"/>
              </w:rPr>
              <w:t>1</w:t>
            </w:r>
            <w:r w:rsidR="00323510" w:rsidRPr="0099561F">
              <w:rPr>
                <w:lang w:val="en-GB"/>
              </w:rPr>
              <w:t>4.7</w:t>
            </w:r>
            <w:r w:rsidR="00A110BF" w:rsidRPr="0099561F">
              <w:rPr>
                <w:lang w:val="en-GB"/>
              </w:rPr>
              <w:t xml:space="preserve"> </w:t>
            </w:r>
            <w:r w:rsidRPr="0099561F">
              <w:rPr>
                <w:lang w:val="en-GB"/>
              </w:rPr>
              <w:t>per 100,000</w:t>
            </w:r>
            <w:r w:rsidR="00C1117D" w:rsidRPr="0099561F">
              <w:rPr>
                <w:lang w:val="en-GB"/>
              </w:rPr>
              <w:t xml:space="preserve"> </w:t>
            </w:r>
            <w:r w:rsidR="34A34577" w:rsidRPr="0099561F">
              <w:rPr>
                <w:lang w:val="en-GB"/>
              </w:rPr>
              <w:t xml:space="preserve">to </w:t>
            </w:r>
            <w:r w:rsidR="00CE0225" w:rsidRPr="0099561F">
              <w:rPr>
                <w:lang w:val="en-GB"/>
              </w:rPr>
              <w:t>0</w:t>
            </w:r>
            <w:r w:rsidR="00323510" w:rsidRPr="0099561F">
              <w:rPr>
                <w:lang w:val="en-GB"/>
              </w:rPr>
              <w:t>9</w:t>
            </w:r>
            <w:r w:rsidR="00A110BF" w:rsidRPr="0099561F">
              <w:rPr>
                <w:lang w:val="en-GB"/>
              </w:rPr>
              <w:t xml:space="preserve"> </w:t>
            </w:r>
            <w:r w:rsidR="00CE0225" w:rsidRPr="0099561F">
              <w:rPr>
                <w:lang w:val="en-GB"/>
              </w:rPr>
              <w:t>July</w:t>
            </w:r>
            <w:r w:rsidR="00A110BF" w:rsidRPr="0099561F">
              <w:rPr>
                <w:lang w:val="en-GB"/>
              </w:rPr>
              <w:t xml:space="preserve"> </w:t>
            </w:r>
            <w:r w:rsidR="00D940E5" w:rsidRPr="0099561F">
              <w:rPr>
                <w:lang w:val="en-GB"/>
              </w:rPr>
              <w:t>2023</w:t>
            </w:r>
            <w:r w:rsidR="003E0B4D" w:rsidRPr="0099561F">
              <w:rPr>
                <w:lang w:val="en-GB"/>
              </w:rPr>
              <w:t>)</w:t>
            </w:r>
            <w:r w:rsidRPr="0099561F">
              <w:rPr>
                <w:lang w:val="en-GB"/>
              </w:rPr>
              <w:t xml:space="preserve">. </w:t>
            </w:r>
          </w:p>
        </w:tc>
      </w:tr>
      <w:tr w:rsidR="000C65D1" w:rsidRPr="0099561F" w14:paraId="1CF15512" w14:textId="77777777" w:rsidTr="22C81EC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ABA65C1" w14:textId="77777777" w:rsidR="000C65D1" w:rsidRPr="0099561F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99561F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shd w:val="clear" w:color="auto" w:fill="auto"/>
          </w:tcPr>
          <w:p w14:paraId="7BDE5F0C" w14:textId="78C28352" w:rsidR="000C65D1" w:rsidRPr="0099561F" w:rsidRDefault="00C1192E" w:rsidP="00062C66">
            <w:pPr>
              <w:pStyle w:val="TableText"/>
              <w:rPr>
                <w:lang w:val="en-GB"/>
              </w:rPr>
            </w:pPr>
            <w:r w:rsidRPr="0099561F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897194" w:rsidRPr="0099561F">
              <w:rPr>
                <w:rStyle w:val="normaltextrun"/>
                <w:rFonts w:cs="Segoe UI"/>
                <w:color w:val="000000"/>
                <w:shd w:val="clear" w:color="auto" w:fill="FFFFFF"/>
              </w:rPr>
              <w:t>0</w:t>
            </w:r>
            <w:r w:rsidR="00E24404" w:rsidRPr="0099561F">
              <w:rPr>
                <w:rStyle w:val="normaltextrun"/>
                <w:rFonts w:cs="Segoe UI"/>
                <w:color w:val="000000"/>
                <w:shd w:val="clear" w:color="auto" w:fill="FFFFFF"/>
              </w:rPr>
              <w:t>9</w:t>
            </w:r>
            <w:r w:rsidR="00842E3A" w:rsidRPr="0099561F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Ju</w:t>
            </w:r>
            <w:r w:rsidR="00897194" w:rsidRPr="0099561F">
              <w:rPr>
                <w:rStyle w:val="normaltextrun"/>
                <w:rFonts w:cs="Segoe UI"/>
                <w:color w:val="000000"/>
                <w:shd w:val="clear" w:color="auto" w:fill="FFFFFF"/>
              </w:rPr>
              <w:t>ly</w:t>
            </w:r>
            <w:r w:rsidR="00842E3A" w:rsidRPr="0099561F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Pr="0099561F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2023 </w:t>
            </w:r>
            <w:r w:rsidR="00E24404" w:rsidRPr="0099561F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similar to </w:t>
            </w:r>
            <w:r w:rsidRPr="0099561F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previous week. </w:t>
            </w:r>
            <w:r w:rsidR="00FA057E" w:rsidRPr="0099561F">
              <w:rPr>
                <w:lang w:val="en-GB"/>
              </w:rPr>
              <w:t xml:space="preserve">Please </w:t>
            </w:r>
            <w:r w:rsidR="004125B5" w:rsidRPr="0099561F">
              <w:rPr>
                <w:lang w:val="en-GB"/>
              </w:rPr>
              <w:t>visit</w:t>
            </w:r>
            <w:r w:rsidR="00FA057E" w:rsidRPr="0099561F">
              <w:rPr>
                <w:lang w:val="en-GB"/>
              </w:rPr>
              <w:t xml:space="preserve"> the ESR website for information on wastewater trends</w:t>
            </w:r>
            <w:r w:rsidR="00E4293F" w:rsidRPr="0099561F">
              <w:rPr>
                <w:lang w:val="en-GB"/>
              </w:rPr>
              <w:t>.</w:t>
            </w:r>
            <w:r w:rsidR="002672B6" w:rsidRPr="0099561F">
              <w:rPr>
                <w:rStyle w:val="FootnoteReference"/>
                <w:lang w:val="en-GB"/>
              </w:rPr>
              <w:footnoteReference w:id="3"/>
            </w:r>
          </w:p>
        </w:tc>
      </w:tr>
      <w:tr w:rsidR="000C65D1" w:rsidRPr="0099561F" w14:paraId="188EEF4E" w14:textId="77777777" w:rsidTr="22C81EC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1595F97" w14:textId="135DE9ED" w:rsidR="000C65D1" w:rsidRPr="0099561F" w:rsidRDefault="000C65D1" w:rsidP="2D81CC18">
            <w:pPr>
              <w:pStyle w:val="TableText"/>
              <w:rPr>
                <w:b/>
                <w:bCs/>
                <w:lang w:val="en-GB" w:eastAsia="en-US"/>
              </w:rPr>
            </w:pPr>
            <w:r w:rsidRPr="0099561F">
              <w:rPr>
                <w:b/>
                <w:bCs/>
                <w:lang w:val="en-GB"/>
              </w:rPr>
              <w:t>Hospitalisations</w:t>
            </w:r>
            <w:bookmarkStart w:id="6" w:name="_Ref135072669"/>
            <w:r w:rsidR="002672B6" w:rsidRPr="0099561F">
              <w:rPr>
                <w:rStyle w:val="EndnoteReference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0CB50BB6" w14:textId="6B371275" w:rsidR="000C65D1" w:rsidRPr="0099561F" w:rsidRDefault="074104AE" w:rsidP="00062C66">
            <w:pPr>
              <w:pStyle w:val="TableText"/>
              <w:rPr>
                <w:lang w:val="en-GB" w:eastAsia="en-US"/>
              </w:rPr>
            </w:pPr>
            <w:r w:rsidRPr="0099561F">
              <w:rPr>
                <w:lang w:val="en-GB"/>
              </w:rPr>
              <w:t xml:space="preserve">In the week ending </w:t>
            </w:r>
            <w:r w:rsidR="00DC7342" w:rsidRPr="0099561F">
              <w:rPr>
                <w:lang w:val="en-GB"/>
              </w:rPr>
              <w:t>0</w:t>
            </w:r>
            <w:r w:rsidR="0046668E" w:rsidRPr="0099561F">
              <w:rPr>
                <w:lang w:val="en-GB"/>
              </w:rPr>
              <w:t>9</w:t>
            </w:r>
            <w:r w:rsidR="00572E1F" w:rsidRPr="0099561F">
              <w:rPr>
                <w:lang w:val="en-GB"/>
              </w:rPr>
              <w:t xml:space="preserve"> </w:t>
            </w:r>
            <w:r w:rsidR="00DC7342" w:rsidRPr="0099561F">
              <w:rPr>
                <w:lang w:val="en-GB"/>
              </w:rPr>
              <w:t>July</w:t>
            </w:r>
            <w:r w:rsidR="00572E1F" w:rsidRPr="0099561F">
              <w:rPr>
                <w:lang w:val="en-GB"/>
              </w:rPr>
              <w:t xml:space="preserve"> 2023</w:t>
            </w:r>
            <w:r w:rsidRPr="0099561F">
              <w:rPr>
                <w:lang w:val="en-GB"/>
              </w:rPr>
              <w:t xml:space="preserve">, the 7-day rolling average of hospital admissions was </w:t>
            </w:r>
            <w:r w:rsidR="00C8278D" w:rsidRPr="0099561F">
              <w:rPr>
                <w:lang w:val="en-GB"/>
              </w:rPr>
              <w:t>0.</w:t>
            </w:r>
            <w:r w:rsidR="0046668E" w:rsidRPr="0099561F">
              <w:rPr>
                <w:lang w:val="en-GB"/>
              </w:rPr>
              <w:t>59</w:t>
            </w:r>
            <w:r w:rsidR="00C8278D" w:rsidRPr="0099561F">
              <w:rPr>
                <w:lang w:val="en-GB"/>
              </w:rPr>
              <w:t xml:space="preserve"> </w:t>
            </w:r>
            <w:r w:rsidRPr="0099561F">
              <w:rPr>
                <w:lang w:val="en-GB"/>
              </w:rPr>
              <w:t>per 100,000 population</w:t>
            </w:r>
            <w:r w:rsidR="00D06EF8" w:rsidRPr="0099561F">
              <w:rPr>
                <w:lang w:val="en-GB"/>
              </w:rPr>
              <w:t xml:space="preserve">, </w:t>
            </w:r>
            <w:r w:rsidR="0021017E" w:rsidRPr="0099561F">
              <w:rPr>
                <w:lang w:val="en-GB"/>
              </w:rPr>
              <w:t>a decrease</w:t>
            </w:r>
            <w:r w:rsidR="00940F0A" w:rsidRPr="0099561F">
              <w:rPr>
                <w:lang w:val="en-GB"/>
              </w:rPr>
              <w:t xml:space="preserve"> compared</w:t>
            </w:r>
            <w:r w:rsidR="00D06EF8" w:rsidRPr="0099561F">
              <w:rPr>
                <w:lang w:val="en-GB"/>
              </w:rPr>
              <w:t xml:space="preserve"> to</w:t>
            </w:r>
            <w:r w:rsidR="00D509E2" w:rsidRPr="0099561F">
              <w:rPr>
                <w:lang w:val="en-GB"/>
              </w:rPr>
              <w:t xml:space="preserve"> the</w:t>
            </w:r>
            <w:r w:rsidRPr="0099561F">
              <w:rPr>
                <w:lang w:val="en-GB"/>
              </w:rPr>
              <w:t xml:space="preserve"> previous week</w:t>
            </w:r>
            <w:r w:rsidR="09C5992B" w:rsidRPr="0099561F">
              <w:rPr>
                <w:lang w:val="en-GB"/>
              </w:rPr>
              <w:t xml:space="preserve"> </w:t>
            </w:r>
            <w:r w:rsidRPr="0099561F">
              <w:rPr>
                <w:lang w:val="en-GB"/>
              </w:rPr>
              <w:t>(</w:t>
            </w:r>
            <w:r w:rsidR="00940F0A" w:rsidRPr="0099561F">
              <w:rPr>
                <w:lang w:val="en-GB"/>
              </w:rPr>
              <w:t>0.</w:t>
            </w:r>
            <w:r w:rsidR="0033651E">
              <w:rPr>
                <w:lang w:val="en-GB"/>
              </w:rPr>
              <w:t>70</w:t>
            </w:r>
            <w:r w:rsidR="00940F0A" w:rsidRPr="0099561F">
              <w:rPr>
                <w:lang w:val="en-GB"/>
              </w:rPr>
              <w:t xml:space="preserve"> </w:t>
            </w:r>
            <w:r w:rsidR="00C37385" w:rsidRPr="0099561F">
              <w:rPr>
                <w:lang w:val="en-GB"/>
              </w:rPr>
              <w:t>per 100,000</w:t>
            </w:r>
            <w:r w:rsidR="759F2E36" w:rsidRPr="0099561F">
              <w:rPr>
                <w:lang w:val="en-GB"/>
              </w:rPr>
              <w:t xml:space="preserve"> </w:t>
            </w:r>
            <w:r w:rsidR="008C4E0A" w:rsidRPr="0099561F">
              <w:rPr>
                <w:lang w:val="en-GB"/>
              </w:rPr>
              <w:t>02 July</w:t>
            </w:r>
            <w:r w:rsidR="002E5389" w:rsidRPr="0099561F">
              <w:rPr>
                <w:lang w:val="en-GB"/>
              </w:rPr>
              <w:t xml:space="preserve"> 2023</w:t>
            </w:r>
            <w:r w:rsidRPr="0099561F">
              <w:rPr>
                <w:lang w:val="en-GB"/>
              </w:rPr>
              <w:t xml:space="preserve">). </w:t>
            </w:r>
          </w:p>
        </w:tc>
      </w:tr>
      <w:tr w:rsidR="000C65D1" w:rsidRPr="0099561F" w14:paraId="6F7FFD6C" w14:textId="77777777" w:rsidTr="22C81EC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E7F40ED" w14:textId="39DF3D9A" w:rsidR="000C65D1" w:rsidRPr="0099561F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99561F">
              <w:rPr>
                <w:b/>
                <w:bCs/>
                <w:lang w:val="en-GB"/>
              </w:rPr>
              <w:t>Mortality</w:t>
            </w:r>
            <w:r w:rsidR="002672B6" w:rsidRPr="0099561F">
              <w:rPr>
                <w:rStyle w:val="EndnoteReference"/>
                <w:b/>
                <w:bCs/>
                <w:lang w:val="en-GB"/>
              </w:rPr>
              <w:endnoteReference w:id="3"/>
            </w:r>
            <w:r w:rsidR="00F80A25" w:rsidRPr="0099561F">
              <w:tab/>
            </w:r>
          </w:p>
        </w:tc>
        <w:tc>
          <w:tcPr>
            <w:tcW w:w="5950" w:type="dxa"/>
            <w:shd w:val="clear" w:color="auto" w:fill="auto"/>
          </w:tcPr>
          <w:p w14:paraId="37A68534" w14:textId="259AE8A0" w:rsidR="00D05641" w:rsidRPr="0099561F" w:rsidRDefault="1A301704" w:rsidP="00062C66">
            <w:pPr>
              <w:pStyle w:val="TableText"/>
              <w:rPr>
                <w:lang w:val="en-GB"/>
              </w:rPr>
            </w:pPr>
            <w:r w:rsidRPr="0099561F">
              <w:rPr>
                <w:lang w:val="en-GB"/>
              </w:rPr>
              <w:t xml:space="preserve">As of </w:t>
            </w:r>
            <w:r w:rsidR="004915A5" w:rsidRPr="0099561F">
              <w:rPr>
                <w:lang w:val="en-GB"/>
              </w:rPr>
              <w:t>09 July</w:t>
            </w:r>
            <w:r w:rsidR="1D754EEE" w:rsidRPr="0099561F">
              <w:rPr>
                <w:lang w:val="en-GB"/>
              </w:rPr>
              <w:t xml:space="preserve"> </w:t>
            </w:r>
            <w:r w:rsidR="2F3BB4AE" w:rsidRPr="0099561F">
              <w:rPr>
                <w:lang w:val="en-GB"/>
              </w:rPr>
              <w:t>2023</w:t>
            </w:r>
            <w:r w:rsidRPr="0099561F">
              <w:rPr>
                <w:lang w:val="en-GB"/>
              </w:rPr>
              <w:t>, there were</w:t>
            </w:r>
            <w:r w:rsidR="5857F286" w:rsidRPr="0099561F">
              <w:rPr>
                <w:lang w:val="en-GB"/>
              </w:rPr>
              <w:t xml:space="preserve"> </w:t>
            </w:r>
            <w:r w:rsidR="00D710B5" w:rsidRPr="1565C76B">
              <w:rPr>
                <w:lang w:val="en-GB"/>
              </w:rPr>
              <w:t>5</w:t>
            </w:r>
            <w:r w:rsidR="00FF231C" w:rsidRPr="1565C76B">
              <w:rPr>
                <w:lang w:val="en-GB"/>
              </w:rPr>
              <w:t>5</w:t>
            </w:r>
            <w:r w:rsidR="0594953E" w:rsidRPr="1565C76B">
              <w:rPr>
                <w:lang w:val="en-GB"/>
              </w:rPr>
              <w:t>7</w:t>
            </w:r>
            <w:r w:rsidR="685D90CB" w:rsidRPr="0099561F">
              <w:rPr>
                <w:lang w:val="en-GB"/>
              </w:rPr>
              <w:t xml:space="preserve"> </w:t>
            </w:r>
            <w:r w:rsidR="5857F286" w:rsidRPr="0099561F">
              <w:rPr>
                <w:lang w:val="en-GB"/>
              </w:rPr>
              <w:t xml:space="preserve">deaths </w:t>
            </w:r>
            <w:r w:rsidR="331DD093" w:rsidRPr="0099561F">
              <w:rPr>
                <w:lang w:val="en-GB"/>
              </w:rPr>
              <w:t xml:space="preserve">attributed to COVID-19 </w:t>
            </w:r>
            <w:r w:rsidR="5857F286" w:rsidRPr="0099561F">
              <w:rPr>
                <w:lang w:val="en-GB"/>
              </w:rPr>
              <w:t xml:space="preserve">in 2023. There </w:t>
            </w:r>
            <w:r w:rsidR="331DD093" w:rsidRPr="0099561F">
              <w:rPr>
                <w:lang w:val="en-GB"/>
              </w:rPr>
              <w:t xml:space="preserve">were </w:t>
            </w:r>
            <w:r w:rsidR="00A82848" w:rsidRPr="0099561F">
              <w:rPr>
                <w:lang w:val="en-GB"/>
              </w:rPr>
              <w:t>2</w:t>
            </w:r>
            <w:r w:rsidR="00552A8C" w:rsidRPr="0099561F">
              <w:rPr>
                <w:lang w:val="en-GB"/>
              </w:rPr>
              <w:t>,</w:t>
            </w:r>
            <w:r w:rsidR="00A82848" w:rsidRPr="1565C76B">
              <w:rPr>
                <w:lang w:val="en-GB"/>
              </w:rPr>
              <w:t>5</w:t>
            </w:r>
            <w:r w:rsidR="283213A3" w:rsidRPr="1565C76B">
              <w:rPr>
                <w:lang w:val="en-GB"/>
              </w:rPr>
              <w:t>62</w:t>
            </w:r>
            <w:r w:rsidR="00A82848" w:rsidRPr="0099561F">
              <w:rPr>
                <w:lang w:val="en-GB"/>
              </w:rPr>
              <w:t xml:space="preserve"> </w:t>
            </w:r>
            <w:r w:rsidRPr="0099561F">
              <w:rPr>
                <w:lang w:val="en-GB"/>
              </w:rPr>
              <w:t xml:space="preserve">deaths </w:t>
            </w:r>
            <w:r w:rsidR="331DD093" w:rsidRPr="0099561F">
              <w:rPr>
                <w:lang w:val="en-GB"/>
              </w:rPr>
              <w:t>during 2</w:t>
            </w:r>
            <w:r w:rsidR="1E43D003" w:rsidRPr="0099561F">
              <w:rPr>
                <w:lang w:val="en-GB"/>
              </w:rPr>
              <w:t>0</w:t>
            </w:r>
            <w:r w:rsidR="331DD093" w:rsidRPr="0099561F">
              <w:rPr>
                <w:lang w:val="en-GB"/>
              </w:rPr>
              <w:t xml:space="preserve">22 and </w:t>
            </w:r>
            <w:r w:rsidR="685D90CB" w:rsidRPr="0099561F">
              <w:rPr>
                <w:lang w:val="en-GB"/>
              </w:rPr>
              <w:t xml:space="preserve">50 </w:t>
            </w:r>
            <w:r w:rsidR="331DD093" w:rsidRPr="0099561F">
              <w:rPr>
                <w:lang w:val="en-GB"/>
              </w:rPr>
              <w:t>deaths prior</w:t>
            </w:r>
            <w:r w:rsidRPr="0099561F">
              <w:rPr>
                <w:lang w:val="en-GB"/>
              </w:rPr>
              <w:t xml:space="preserve"> to 2022.</w:t>
            </w:r>
            <w:r w:rsidR="207D0CFA" w:rsidRPr="0099561F">
              <w:rPr>
                <w:lang w:val="en-GB"/>
              </w:rPr>
              <w:t xml:space="preserve"> </w:t>
            </w:r>
          </w:p>
          <w:p w14:paraId="32EAA9C7" w14:textId="04ACAEBA" w:rsidR="000C65D1" w:rsidRPr="0099561F" w:rsidRDefault="349C93D6" w:rsidP="00062C66">
            <w:pPr>
              <w:pStyle w:val="TableText"/>
              <w:rPr>
                <w:lang w:val="en-GB" w:eastAsia="en-US"/>
              </w:rPr>
            </w:pPr>
            <w:r w:rsidRPr="0099561F">
              <w:rPr>
                <w:lang w:val="en-GB"/>
              </w:rPr>
              <w:t>T</w:t>
            </w:r>
            <w:r w:rsidR="1DFBB97C" w:rsidRPr="0099561F">
              <w:rPr>
                <w:lang w:val="en-GB"/>
              </w:rPr>
              <w:t>he</w:t>
            </w:r>
            <w:r w:rsidRPr="0099561F">
              <w:rPr>
                <w:lang w:val="en-GB"/>
              </w:rPr>
              <w:t xml:space="preserve"> </w:t>
            </w:r>
            <w:r w:rsidR="1DFBB97C" w:rsidRPr="0099561F">
              <w:rPr>
                <w:lang w:val="en-GB"/>
              </w:rPr>
              <w:t>mortality rat</w:t>
            </w:r>
            <w:r w:rsidR="00E332EF" w:rsidRPr="0099561F">
              <w:rPr>
                <w:lang w:val="en-GB"/>
              </w:rPr>
              <w:t xml:space="preserve">e </w:t>
            </w:r>
            <w:r w:rsidR="00EB337C" w:rsidRPr="0099561F">
              <w:rPr>
                <w:lang w:val="en-GB"/>
              </w:rPr>
              <w:t>was</w:t>
            </w:r>
            <w:r w:rsidR="00E332EF" w:rsidRPr="0099561F">
              <w:rPr>
                <w:lang w:val="en-GB"/>
              </w:rPr>
              <w:t xml:space="preserve"> </w:t>
            </w:r>
            <w:r w:rsidR="1DFBB97C" w:rsidRPr="0099561F">
              <w:rPr>
                <w:lang w:val="en-GB"/>
              </w:rPr>
              <w:t>0.</w:t>
            </w:r>
            <w:r w:rsidR="004A4851" w:rsidRPr="0099561F">
              <w:rPr>
                <w:lang w:val="en-GB"/>
              </w:rPr>
              <w:t>04</w:t>
            </w:r>
            <w:r w:rsidR="1DFBB97C" w:rsidRPr="0099561F">
              <w:rPr>
                <w:lang w:val="en-GB"/>
              </w:rPr>
              <w:t xml:space="preserve"> per 100,000 </w:t>
            </w:r>
            <w:r w:rsidRPr="0099561F">
              <w:rPr>
                <w:lang w:val="en-GB"/>
              </w:rPr>
              <w:t xml:space="preserve">population </w:t>
            </w:r>
            <w:r w:rsidR="58D573F5" w:rsidRPr="0099561F">
              <w:rPr>
                <w:lang w:val="en-GB"/>
              </w:rPr>
              <w:t>as</w:t>
            </w:r>
            <w:r w:rsidRPr="0099561F">
              <w:rPr>
                <w:lang w:val="en-GB"/>
              </w:rPr>
              <w:t xml:space="preserve"> </w:t>
            </w:r>
            <w:r w:rsidR="009F2510" w:rsidRPr="0099561F">
              <w:rPr>
                <w:lang w:val="en-GB"/>
              </w:rPr>
              <w:t xml:space="preserve">of </w:t>
            </w:r>
            <w:r w:rsidR="004A4851" w:rsidRPr="0099561F">
              <w:rPr>
                <w:lang w:val="en-GB"/>
              </w:rPr>
              <w:t>0</w:t>
            </w:r>
            <w:r w:rsidR="00923FFB" w:rsidRPr="0099561F">
              <w:rPr>
                <w:lang w:val="en-GB"/>
              </w:rPr>
              <w:t>9</w:t>
            </w:r>
            <w:r w:rsidR="00900E7A" w:rsidRPr="0099561F">
              <w:rPr>
                <w:lang w:val="en-GB"/>
              </w:rPr>
              <w:t xml:space="preserve"> Ju</w:t>
            </w:r>
            <w:r w:rsidR="004A4851" w:rsidRPr="0099561F">
              <w:rPr>
                <w:lang w:val="en-GB"/>
              </w:rPr>
              <w:t>ly</w:t>
            </w:r>
            <w:r w:rsidRPr="79E3CAD0">
              <w:rPr>
                <w:lang w:val="en-GB"/>
              </w:rPr>
              <w:t xml:space="preserve"> </w:t>
            </w:r>
            <w:r w:rsidR="5C2BF6CE" w:rsidRPr="79E3CAD0">
              <w:rPr>
                <w:lang w:val="en-GB"/>
              </w:rPr>
              <w:t>T</w:t>
            </w:r>
            <w:r w:rsidR="2738A06D" w:rsidRPr="79E3CAD0">
              <w:rPr>
                <w:lang w:val="en-GB"/>
              </w:rPr>
              <w:t xml:space="preserve">his is </w:t>
            </w:r>
            <w:r w:rsidR="7F8FD811" w:rsidRPr="79E3CAD0">
              <w:rPr>
                <w:lang w:val="en-GB"/>
              </w:rPr>
              <w:t xml:space="preserve">the same as </w:t>
            </w:r>
            <w:r w:rsidR="3C2941DC" w:rsidRPr="79E3CAD0">
              <w:rPr>
                <w:lang w:val="en-GB"/>
              </w:rPr>
              <w:t xml:space="preserve">the previous week </w:t>
            </w:r>
            <w:r w:rsidR="38E80CFE" w:rsidRPr="79E3CAD0">
              <w:rPr>
                <w:lang w:val="en-GB"/>
              </w:rPr>
              <w:t xml:space="preserve">with both reporting </w:t>
            </w:r>
            <w:r w:rsidR="3C2941DC" w:rsidRPr="79E3CAD0">
              <w:rPr>
                <w:lang w:val="en-GB"/>
              </w:rPr>
              <w:t>13 deaths.</w:t>
            </w:r>
            <w:r w:rsidRPr="0099561F">
              <w:rPr>
                <w:lang w:val="en-GB"/>
              </w:rPr>
              <w:t xml:space="preserve"> </w:t>
            </w:r>
            <w:r w:rsidR="1DFBB97C" w:rsidRPr="0099561F">
              <w:rPr>
                <w:lang w:val="en-GB"/>
              </w:rPr>
              <w:t xml:space="preserve"> </w:t>
            </w:r>
          </w:p>
        </w:tc>
      </w:tr>
      <w:tr w:rsidR="000C65D1" w:rsidRPr="0099561F" w14:paraId="3310214D" w14:textId="77777777" w:rsidTr="22C81EC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C2A190A" w14:textId="77777777" w:rsidR="000C65D1" w:rsidRPr="0099561F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99561F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64B29BCE" w14:textId="74131BDF" w:rsidR="000C65D1" w:rsidRPr="0099561F" w:rsidRDefault="336CA636" w:rsidP="22C81EC8">
            <w:pPr>
              <w:pStyle w:val="TableText"/>
              <w:rPr>
                <w:rFonts w:cs="Segoe UI"/>
                <w:lang w:val="en-GB"/>
              </w:rPr>
            </w:pPr>
            <w:r w:rsidRPr="0099561F">
              <w:rPr>
                <w:rFonts w:cs="Segoe UI"/>
                <w:lang w:val="en-GB"/>
              </w:rPr>
              <w:t xml:space="preserve">In the period </w:t>
            </w:r>
            <w:r w:rsidR="6CC48E2F" w:rsidRPr="0099561F">
              <w:rPr>
                <w:rFonts w:cs="Segoe UI"/>
                <w:lang w:val="en-GB"/>
              </w:rPr>
              <w:t>27 May</w:t>
            </w:r>
            <w:r w:rsidRPr="0099561F">
              <w:rPr>
                <w:rFonts w:cs="Segoe UI"/>
                <w:lang w:val="en-GB"/>
              </w:rPr>
              <w:t xml:space="preserve"> to </w:t>
            </w:r>
            <w:r w:rsidR="6CC48E2F" w:rsidRPr="0099561F">
              <w:rPr>
                <w:rFonts w:cs="Segoe UI"/>
                <w:lang w:val="en-GB"/>
              </w:rPr>
              <w:t>30</w:t>
            </w:r>
            <w:r w:rsidR="4B03D6B0" w:rsidRPr="0099561F">
              <w:rPr>
                <w:rFonts w:cs="Segoe UI"/>
                <w:lang w:val="en-GB"/>
              </w:rPr>
              <w:t xml:space="preserve"> </w:t>
            </w:r>
            <w:r w:rsidR="6CC48E2F" w:rsidRPr="0099561F">
              <w:rPr>
                <w:rFonts w:cs="Segoe UI"/>
                <w:lang w:val="en-GB"/>
              </w:rPr>
              <w:t>June</w:t>
            </w:r>
            <w:r w:rsidRPr="0099561F">
              <w:rPr>
                <w:rFonts w:cs="Segoe UI"/>
                <w:lang w:val="en-GB"/>
              </w:rPr>
              <w:t xml:space="preserve"> 2023, </w:t>
            </w:r>
            <w:r w:rsidR="30CBCEAD" w:rsidRPr="0099561F">
              <w:rPr>
                <w:rFonts w:cs="Segoe UI"/>
              </w:rPr>
              <w:t xml:space="preserve">The XBB variants </w:t>
            </w:r>
            <w:r w:rsidR="7C686328" w:rsidRPr="0099561F">
              <w:rPr>
                <w:rFonts w:cs="Segoe UI"/>
              </w:rPr>
              <w:t>were</w:t>
            </w:r>
            <w:r w:rsidR="30CBCEAD" w:rsidRPr="0099561F">
              <w:rPr>
                <w:rFonts w:cs="Segoe UI"/>
              </w:rPr>
              <w:t xml:space="preserve"> still the most common (58% of sequenced cases in the past fortnight). The XBB.1.5 variant </w:t>
            </w:r>
            <w:r w:rsidR="7C686328" w:rsidRPr="0099561F">
              <w:rPr>
                <w:rFonts w:cs="Segoe UI"/>
              </w:rPr>
              <w:t>has been</w:t>
            </w:r>
            <w:r w:rsidR="30CBCEAD" w:rsidRPr="0099561F">
              <w:rPr>
                <w:rFonts w:cs="Segoe UI"/>
              </w:rPr>
              <w:t xml:space="preserve"> decreasing and now accounts for 5% of cases. </w:t>
            </w:r>
            <w:r w:rsidR="7C686328" w:rsidRPr="0099561F">
              <w:rPr>
                <w:rFonts w:cs="Segoe UI"/>
              </w:rPr>
              <w:t>The</w:t>
            </w:r>
            <w:r w:rsidR="30CBCEAD" w:rsidRPr="0099561F">
              <w:rPr>
                <w:rFonts w:cs="Segoe UI"/>
              </w:rPr>
              <w:t xml:space="preserve"> XBB.1.16 variant</w:t>
            </w:r>
            <w:r w:rsidR="1F9C0440" w:rsidRPr="0099561F">
              <w:rPr>
                <w:rFonts w:cs="Segoe UI"/>
              </w:rPr>
              <w:t xml:space="preserve"> was</w:t>
            </w:r>
            <w:r w:rsidR="30CBCEAD" w:rsidRPr="0099561F">
              <w:rPr>
                <w:rFonts w:cs="Segoe UI"/>
              </w:rPr>
              <w:t xml:space="preserve"> </w:t>
            </w:r>
            <w:r w:rsidR="7C686328" w:rsidRPr="0099561F">
              <w:rPr>
                <w:rFonts w:cs="Segoe UI"/>
              </w:rPr>
              <w:t>stable</w:t>
            </w:r>
            <w:r w:rsidR="30CBCEAD" w:rsidRPr="0099561F">
              <w:rPr>
                <w:rFonts w:cs="Segoe UI"/>
              </w:rPr>
              <w:t>, representing ~20% of cases</w:t>
            </w:r>
            <w:r w:rsidR="05C15863" w:rsidRPr="0099561F">
              <w:rPr>
                <w:rFonts w:cs="Segoe UI"/>
              </w:rPr>
              <w:t>. Other XBB variants account</w:t>
            </w:r>
            <w:r w:rsidR="1F9C0440" w:rsidRPr="0099561F">
              <w:rPr>
                <w:rFonts w:cs="Segoe UI"/>
              </w:rPr>
              <w:t>ed</w:t>
            </w:r>
            <w:r w:rsidR="05C15863" w:rsidRPr="0099561F">
              <w:rPr>
                <w:rFonts w:cs="Segoe UI"/>
              </w:rPr>
              <w:t xml:space="preserve"> for 32% of cases, while FK.1.1 and CH.1.1 continue to circulate at 19% and 9%</w:t>
            </w:r>
            <w:r w:rsidR="1F9C0440" w:rsidRPr="0099561F">
              <w:rPr>
                <w:rFonts w:cs="Segoe UI"/>
              </w:rPr>
              <w:t>,</w:t>
            </w:r>
            <w:r w:rsidR="05C15863" w:rsidRPr="0099561F">
              <w:rPr>
                <w:rFonts w:cs="Segoe UI"/>
              </w:rPr>
              <w:t xml:space="preserve"> respectively</w:t>
            </w:r>
            <w:r w:rsidR="1F9C0440" w:rsidRPr="0099561F">
              <w:rPr>
                <w:rFonts w:cs="Segoe UI"/>
              </w:rPr>
              <w:t>.</w:t>
            </w:r>
          </w:p>
        </w:tc>
      </w:tr>
    </w:tbl>
    <w:p w14:paraId="0CDA5D4B" w14:textId="0519091B" w:rsidR="000C65D1" w:rsidRPr="0099561F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99561F">
        <w:rPr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99561F" w14:paraId="2280E622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99561F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99561F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02B3718A" w:rsidR="000C65D1" w:rsidRPr="0099561F" w:rsidRDefault="000C65D1" w:rsidP="00062C66">
            <w:pPr>
              <w:pStyle w:val="TableText"/>
              <w:rPr>
                <w:lang w:val="en-GB"/>
              </w:rPr>
            </w:pPr>
            <w:bookmarkStart w:id="9" w:name="_Hlk117082034"/>
            <w:r w:rsidRPr="0099561F">
              <w:rPr>
                <w:lang w:val="en-GB"/>
              </w:rPr>
              <w:t xml:space="preserve">The 7-day rolling average of reported case rates </w:t>
            </w:r>
            <w:r w:rsidR="00CF56D1" w:rsidRPr="0099561F">
              <w:rPr>
                <w:lang w:val="en-GB"/>
              </w:rPr>
              <w:t xml:space="preserve">was </w:t>
            </w:r>
            <w:r w:rsidR="00AB2C08" w:rsidRPr="0099561F">
              <w:rPr>
                <w:lang w:val="en-GB"/>
              </w:rPr>
              <w:t>1</w:t>
            </w:r>
            <w:r w:rsidR="00E92C3D" w:rsidRPr="0099561F">
              <w:rPr>
                <w:lang w:val="en-GB"/>
              </w:rPr>
              <w:t>1.4</w:t>
            </w:r>
            <w:r w:rsidR="0012061E" w:rsidRPr="0099561F">
              <w:rPr>
                <w:lang w:val="en-GB"/>
              </w:rPr>
              <w:t xml:space="preserve"> </w:t>
            </w:r>
            <w:r w:rsidR="00CF56D1" w:rsidRPr="0099561F">
              <w:rPr>
                <w:lang w:val="en-GB"/>
              </w:rPr>
              <w:t xml:space="preserve">per 100,000 population for the week ending </w:t>
            </w:r>
            <w:r w:rsidR="00E92C3D" w:rsidRPr="0099561F">
              <w:rPr>
                <w:lang w:val="en-GB"/>
              </w:rPr>
              <w:t>16</w:t>
            </w:r>
            <w:r w:rsidR="005E6C24" w:rsidRPr="0099561F">
              <w:rPr>
                <w:lang w:val="en-GB"/>
              </w:rPr>
              <w:t xml:space="preserve"> Ju</w:t>
            </w:r>
            <w:r w:rsidR="0012061E" w:rsidRPr="0099561F">
              <w:rPr>
                <w:lang w:val="en-GB"/>
              </w:rPr>
              <w:t>ly</w:t>
            </w:r>
            <w:r w:rsidR="005E6C24" w:rsidRPr="0099561F">
              <w:rPr>
                <w:lang w:val="en-GB"/>
              </w:rPr>
              <w:t xml:space="preserve"> </w:t>
            </w:r>
            <w:r w:rsidR="000F2776" w:rsidRPr="0099561F">
              <w:rPr>
                <w:lang w:val="en-GB"/>
              </w:rPr>
              <w:t>2023</w:t>
            </w:r>
            <w:r w:rsidR="00DC12BD" w:rsidRPr="0099561F">
              <w:rPr>
                <w:lang w:val="en-GB"/>
              </w:rPr>
              <w:t>.</w:t>
            </w:r>
            <w:r w:rsidR="00CF56D1" w:rsidRPr="0099561F">
              <w:rPr>
                <w:lang w:val="en-GB"/>
              </w:rPr>
              <w:t xml:space="preserve"> </w:t>
            </w:r>
            <w:r w:rsidR="00B33036" w:rsidRPr="0099561F">
              <w:rPr>
                <w:lang w:val="en-GB"/>
              </w:rPr>
              <w:t xml:space="preserve">The rate </w:t>
            </w:r>
            <w:r w:rsidR="00F230EB" w:rsidRPr="0099561F">
              <w:rPr>
                <w:lang w:val="en-GB"/>
              </w:rPr>
              <w:t>decreased</w:t>
            </w:r>
            <w:r w:rsidR="003A7980" w:rsidRPr="0099561F">
              <w:rPr>
                <w:lang w:val="en-GB"/>
              </w:rPr>
              <w:t xml:space="preserve"> compared to </w:t>
            </w:r>
            <w:r w:rsidR="00B33036" w:rsidRPr="0099561F">
              <w:rPr>
                <w:lang w:val="en-GB"/>
              </w:rPr>
              <w:t xml:space="preserve">the </w:t>
            </w:r>
            <w:r w:rsidR="00CF56D1" w:rsidRPr="0099561F">
              <w:rPr>
                <w:lang w:val="en-GB"/>
              </w:rPr>
              <w:t xml:space="preserve">previous week, which was </w:t>
            </w:r>
            <w:r w:rsidR="00AB2C08" w:rsidRPr="0099561F">
              <w:rPr>
                <w:lang w:val="en-GB"/>
              </w:rPr>
              <w:t>1</w:t>
            </w:r>
            <w:r w:rsidR="00E92C3D" w:rsidRPr="0099561F">
              <w:rPr>
                <w:lang w:val="en-GB"/>
              </w:rPr>
              <w:t>5.0</w:t>
            </w:r>
            <w:r w:rsidR="003E7815" w:rsidRPr="0099561F">
              <w:rPr>
                <w:lang w:val="en-GB"/>
              </w:rPr>
              <w:t xml:space="preserve"> </w:t>
            </w:r>
            <w:r w:rsidR="00CF56D1" w:rsidRPr="0099561F">
              <w:rPr>
                <w:lang w:val="en-GB"/>
              </w:rPr>
              <w:t>per 100,000</w:t>
            </w:r>
            <w:r w:rsidR="00341CC5" w:rsidRPr="0099561F">
              <w:rPr>
                <w:lang w:val="en-GB"/>
              </w:rPr>
              <w:t>.</w:t>
            </w:r>
            <w:r w:rsidRPr="0099561F">
              <w:rPr>
                <w:lang w:val="en-GB"/>
              </w:rPr>
              <w:t xml:space="preserve"> </w:t>
            </w:r>
            <w:bookmarkEnd w:id="9"/>
          </w:p>
        </w:tc>
      </w:tr>
      <w:tr w:rsidR="000C65D1" w:rsidRPr="0099561F" w14:paraId="4F10354C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108B6196" w:rsidR="000C65D1" w:rsidRPr="0099561F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99561F">
              <w:rPr>
                <w:b/>
                <w:bCs/>
                <w:lang w:val="en-GB"/>
              </w:rPr>
              <w:t>Hospitalisations</w:t>
            </w:r>
            <w:r w:rsidR="002672B6" w:rsidRPr="0099561F">
              <w:rPr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99561F">
              <w:rPr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99561F">
              <w:rPr>
                <w:b/>
                <w:bCs/>
                <w:vertAlign w:val="superscript"/>
                <w:lang w:val="en-GB"/>
              </w:rPr>
            </w:r>
            <w:r w:rsidR="002672B6" w:rsidRPr="0099561F">
              <w:rPr>
                <w:b/>
                <w:bCs/>
                <w:vertAlign w:val="superscript"/>
                <w:lang w:val="en-GB"/>
              </w:rPr>
              <w:fldChar w:fldCharType="separate"/>
            </w:r>
            <w:r w:rsidR="007C2EB7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99561F">
              <w:rPr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56BF6B38" w:rsidR="000C65D1" w:rsidRPr="0099561F" w:rsidRDefault="1526B5B3" w:rsidP="00062C66">
            <w:pPr>
              <w:pStyle w:val="TableText"/>
              <w:rPr>
                <w:lang w:val="en-GB"/>
              </w:rPr>
            </w:pPr>
            <w:r w:rsidRPr="0099561F">
              <w:rPr>
                <w:lang w:val="en-GB"/>
              </w:rPr>
              <w:t>The 7-day rolling average</w:t>
            </w:r>
            <w:r w:rsidR="01A965DA" w:rsidRPr="0099561F">
              <w:rPr>
                <w:lang w:val="en-GB"/>
              </w:rPr>
              <w:t xml:space="preserve"> rate</w:t>
            </w:r>
            <w:r w:rsidRPr="0099561F">
              <w:rPr>
                <w:lang w:val="en-GB"/>
              </w:rPr>
              <w:t xml:space="preserve"> </w:t>
            </w:r>
            <w:r w:rsidR="7BEEA0CF" w:rsidRPr="0099561F">
              <w:rPr>
                <w:lang w:val="en-GB"/>
              </w:rPr>
              <w:t xml:space="preserve">for the week ending </w:t>
            </w:r>
            <w:r w:rsidR="009338EB" w:rsidRPr="0099561F">
              <w:rPr>
                <w:lang w:val="en-GB"/>
              </w:rPr>
              <w:t>0</w:t>
            </w:r>
            <w:r w:rsidR="00F71C11" w:rsidRPr="0099561F">
              <w:rPr>
                <w:lang w:val="en-GB"/>
              </w:rPr>
              <w:t>9</w:t>
            </w:r>
            <w:r w:rsidR="3B62BF64" w:rsidRPr="0099561F">
              <w:rPr>
                <w:lang w:val="en-GB"/>
              </w:rPr>
              <w:t xml:space="preserve"> </w:t>
            </w:r>
            <w:r w:rsidR="009338EB" w:rsidRPr="0099561F">
              <w:rPr>
                <w:lang w:val="en-GB"/>
              </w:rPr>
              <w:t>July</w:t>
            </w:r>
            <w:r w:rsidR="3A59D74A" w:rsidRPr="0099561F">
              <w:rPr>
                <w:lang w:val="en-GB"/>
              </w:rPr>
              <w:t xml:space="preserve"> 2023</w:t>
            </w:r>
            <w:r w:rsidRPr="0099561F">
              <w:rPr>
                <w:lang w:val="en-GB"/>
              </w:rPr>
              <w:t xml:space="preserve"> was </w:t>
            </w:r>
            <w:r w:rsidR="007C2A8A" w:rsidRPr="0099561F">
              <w:rPr>
                <w:lang w:val="en-GB"/>
              </w:rPr>
              <w:t>0.</w:t>
            </w:r>
            <w:r w:rsidR="60D0D1E0" w:rsidRPr="79E3CAD0">
              <w:rPr>
                <w:lang w:val="en-GB"/>
              </w:rPr>
              <w:t>7</w:t>
            </w:r>
            <w:r w:rsidR="2CBB18A3" w:rsidRPr="79E3CAD0">
              <w:rPr>
                <w:lang w:val="en-GB"/>
              </w:rPr>
              <w:t>0</w:t>
            </w:r>
            <w:r w:rsidR="007C2A8A" w:rsidRPr="0099561F">
              <w:rPr>
                <w:lang w:val="en-GB"/>
              </w:rPr>
              <w:t xml:space="preserve"> </w:t>
            </w:r>
            <w:r w:rsidRPr="0099561F">
              <w:rPr>
                <w:lang w:val="en-GB"/>
              </w:rPr>
              <w:t>per 100,000 population</w:t>
            </w:r>
            <w:r w:rsidR="2D73BFE6" w:rsidRPr="0099561F">
              <w:rPr>
                <w:lang w:val="en-GB"/>
              </w:rPr>
              <w:t xml:space="preserve">, </w:t>
            </w:r>
            <w:r w:rsidR="001F504F" w:rsidRPr="0099561F">
              <w:rPr>
                <w:lang w:val="en-GB"/>
              </w:rPr>
              <w:t xml:space="preserve">similar </w:t>
            </w:r>
            <w:r w:rsidR="6951FD51" w:rsidRPr="0099561F">
              <w:rPr>
                <w:lang w:val="en-GB"/>
              </w:rPr>
              <w:t>to</w:t>
            </w:r>
            <w:r w:rsidR="2D73BFE6" w:rsidRPr="0099561F">
              <w:rPr>
                <w:lang w:val="en-GB"/>
              </w:rPr>
              <w:t xml:space="preserve"> </w:t>
            </w:r>
            <w:r w:rsidR="1BA3B36C" w:rsidRPr="0099561F">
              <w:rPr>
                <w:lang w:val="en-GB"/>
              </w:rPr>
              <w:t xml:space="preserve">the </w:t>
            </w:r>
            <w:r w:rsidR="2D73BFE6" w:rsidRPr="0099561F">
              <w:rPr>
                <w:lang w:val="en-GB"/>
              </w:rPr>
              <w:t xml:space="preserve">previous week </w:t>
            </w:r>
            <w:r w:rsidRPr="0099561F">
              <w:rPr>
                <w:lang w:val="en-GB"/>
              </w:rPr>
              <w:t>(</w:t>
            </w:r>
            <w:r w:rsidR="00F57926" w:rsidRPr="0099561F">
              <w:rPr>
                <w:lang w:val="en-GB"/>
              </w:rPr>
              <w:t>0.</w:t>
            </w:r>
            <w:r w:rsidR="0033651E">
              <w:rPr>
                <w:lang w:val="en-GB"/>
              </w:rPr>
              <w:t>70</w:t>
            </w:r>
            <w:r w:rsidR="00F57926" w:rsidRPr="0099561F">
              <w:rPr>
                <w:lang w:val="en-GB"/>
              </w:rPr>
              <w:t xml:space="preserve"> </w:t>
            </w:r>
            <w:r w:rsidRPr="0099561F">
              <w:rPr>
                <w:lang w:val="en-GB"/>
              </w:rPr>
              <w:t>per 100,000).</w:t>
            </w:r>
            <w:r w:rsidR="6FA0B317" w:rsidRPr="0099561F">
              <w:rPr>
                <w:lang w:val="en-GB"/>
              </w:rPr>
              <w:t xml:space="preserve"> </w:t>
            </w:r>
          </w:p>
        </w:tc>
      </w:tr>
      <w:tr w:rsidR="000C65D1" w:rsidRPr="0099561F" w14:paraId="7A5D63AC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6FD69C91" w:rsidR="000C65D1" w:rsidRPr="0099561F" w:rsidRDefault="000C65D1" w:rsidP="00062C66">
            <w:pPr>
              <w:pStyle w:val="TableText"/>
              <w:rPr>
                <w:b/>
                <w:vertAlign w:val="superscript"/>
                <w:lang w:val="en-GB" w:eastAsia="en-US"/>
              </w:rPr>
            </w:pPr>
            <w:proofErr w:type="spellStart"/>
            <w:r w:rsidRPr="0099561F">
              <w:rPr>
                <w:b/>
                <w:lang w:val="en-GB"/>
              </w:rPr>
              <w:t>Mortality</w:t>
            </w:r>
            <w:r w:rsidR="002672B6" w:rsidRPr="0099561F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6F4F559A" w:rsidR="000C65D1" w:rsidRPr="0099561F" w:rsidRDefault="009AB47E" w:rsidP="00062C66">
            <w:pPr>
              <w:pStyle w:val="TableText"/>
              <w:rPr>
                <w:lang w:val="en-GB" w:eastAsia="en-US"/>
              </w:rPr>
            </w:pPr>
            <w:r w:rsidRPr="0099561F">
              <w:rPr>
                <w:lang w:val="en-GB"/>
              </w:rPr>
              <w:t xml:space="preserve">As of </w:t>
            </w:r>
            <w:r w:rsidR="00C100DB" w:rsidRPr="0099561F">
              <w:rPr>
                <w:lang w:val="en-GB"/>
              </w:rPr>
              <w:t>0</w:t>
            </w:r>
            <w:r w:rsidR="00475023" w:rsidRPr="0099561F">
              <w:rPr>
                <w:lang w:val="en-GB"/>
              </w:rPr>
              <w:t>9</w:t>
            </w:r>
            <w:r w:rsidR="7B62781F" w:rsidRPr="0099561F">
              <w:rPr>
                <w:lang w:val="en-GB"/>
              </w:rPr>
              <w:t xml:space="preserve"> </w:t>
            </w:r>
            <w:r w:rsidR="005D71D4" w:rsidRPr="0099561F">
              <w:rPr>
                <w:lang w:val="en-GB"/>
              </w:rPr>
              <w:t>Ju</w:t>
            </w:r>
            <w:r w:rsidR="00C100DB" w:rsidRPr="0099561F">
              <w:rPr>
                <w:lang w:val="en-GB"/>
              </w:rPr>
              <w:t>ly</w:t>
            </w:r>
            <w:r w:rsidRPr="0099561F">
              <w:rPr>
                <w:lang w:val="en-GB"/>
              </w:rPr>
              <w:t xml:space="preserve"> 2023, there were</w:t>
            </w:r>
            <w:r w:rsidR="6F681131" w:rsidRPr="0099561F">
              <w:rPr>
                <w:lang w:val="en-GB"/>
              </w:rPr>
              <w:t xml:space="preserve"> </w:t>
            </w:r>
            <w:r w:rsidR="006A064D" w:rsidRPr="0099561F">
              <w:rPr>
                <w:lang w:val="en-GB"/>
              </w:rPr>
              <w:t>4</w:t>
            </w:r>
            <w:r w:rsidR="00475023" w:rsidRPr="0099561F">
              <w:rPr>
                <w:lang w:val="en-GB"/>
              </w:rPr>
              <w:t>3</w:t>
            </w:r>
            <w:r w:rsidRPr="0099561F">
              <w:rPr>
                <w:lang w:val="en-GB"/>
              </w:rPr>
              <w:t xml:space="preserve"> </w:t>
            </w:r>
            <w:r w:rsidR="3E2B2FF6" w:rsidRPr="0099561F">
              <w:rPr>
                <w:lang w:val="en-GB"/>
              </w:rPr>
              <w:t>deaths</w:t>
            </w:r>
            <w:r w:rsidRPr="0099561F">
              <w:rPr>
                <w:lang w:val="en-GB"/>
              </w:rPr>
              <w:t xml:space="preserve"> attributed to COVID-19 in 2023. There were</w:t>
            </w:r>
            <w:r w:rsidR="233832E3" w:rsidRPr="0099561F">
              <w:rPr>
                <w:lang w:val="en-GB"/>
              </w:rPr>
              <w:t xml:space="preserve"> </w:t>
            </w:r>
            <w:r w:rsidR="00B852EC" w:rsidRPr="0099561F">
              <w:rPr>
                <w:lang w:val="en-GB"/>
              </w:rPr>
              <w:t>2</w:t>
            </w:r>
            <w:r w:rsidR="00B14804" w:rsidRPr="0099561F">
              <w:rPr>
                <w:lang w:val="en-GB"/>
              </w:rPr>
              <w:t>3</w:t>
            </w:r>
            <w:r w:rsidR="00527605" w:rsidRPr="0099561F">
              <w:rPr>
                <w:lang w:val="en-GB"/>
              </w:rPr>
              <w:t>1</w:t>
            </w:r>
            <w:r w:rsidR="5B943C72" w:rsidRPr="0099561F">
              <w:rPr>
                <w:lang w:val="en-GB"/>
              </w:rPr>
              <w:t xml:space="preserve"> </w:t>
            </w:r>
            <w:r w:rsidRPr="0099561F">
              <w:rPr>
                <w:lang w:val="en-GB"/>
              </w:rPr>
              <w:t>deaths during 2022 an</w:t>
            </w:r>
            <w:r w:rsidR="43FE2D7E" w:rsidRPr="0099561F">
              <w:rPr>
                <w:lang w:val="en-GB"/>
              </w:rPr>
              <w:t>d 1</w:t>
            </w:r>
            <w:r w:rsidR="0C748702" w:rsidRPr="0099561F">
              <w:rPr>
                <w:lang w:val="en-GB"/>
              </w:rPr>
              <w:t>5</w:t>
            </w:r>
            <w:r w:rsidRPr="0099561F">
              <w:rPr>
                <w:lang w:val="en-GB"/>
              </w:rPr>
              <w:t xml:space="preserve"> deaths prior to 2022.</w:t>
            </w:r>
            <w:r w:rsidR="007D3538" w:rsidRPr="0099561F">
              <w:rPr>
                <w:lang w:val="en-GB"/>
              </w:rPr>
              <w:t xml:space="preserve"> </w:t>
            </w:r>
          </w:p>
        </w:tc>
      </w:tr>
    </w:tbl>
    <w:p w14:paraId="6BC5B943" w14:textId="77777777" w:rsidR="000C65D1" w:rsidRPr="0099561F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99561F">
        <w:rPr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99561F" w14:paraId="42B7D3F2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99561F" w:rsidRDefault="000C65D1" w:rsidP="24A3B2DF">
            <w:pPr>
              <w:pStyle w:val="TableText"/>
              <w:rPr>
                <w:b/>
                <w:bCs/>
                <w:lang w:val="en-GB" w:eastAsia="en-US"/>
              </w:rPr>
            </w:pPr>
            <w:r w:rsidRPr="0099561F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2F5388E2" w:rsidR="000C65D1" w:rsidRPr="0099561F" w:rsidRDefault="61940067" w:rsidP="6732F707">
            <w:pPr>
              <w:pStyle w:val="TableText"/>
              <w:rPr>
                <w:lang w:val="en-GB" w:eastAsia="en-US"/>
              </w:rPr>
            </w:pPr>
            <w:r w:rsidRPr="0099561F">
              <w:rPr>
                <w:lang w:val="en-GB"/>
              </w:rPr>
              <w:t xml:space="preserve">The 7-day rolling average of reported case rates </w:t>
            </w:r>
            <w:r w:rsidR="217DD355" w:rsidRPr="0099561F">
              <w:rPr>
                <w:lang w:val="en-GB"/>
              </w:rPr>
              <w:t>was</w:t>
            </w:r>
            <w:r w:rsidRPr="0099561F">
              <w:rPr>
                <w:lang w:val="en-GB"/>
              </w:rPr>
              <w:t xml:space="preserve"> </w:t>
            </w:r>
            <w:r w:rsidR="001825AD" w:rsidRPr="0099561F">
              <w:rPr>
                <w:lang w:val="en-GB"/>
              </w:rPr>
              <w:t>7.1</w:t>
            </w:r>
            <w:r w:rsidR="00E10EB0" w:rsidRPr="0099561F">
              <w:rPr>
                <w:lang w:val="en-GB"/>
              </w:rPr>
              <w:t xml:space="preserve"> </w:t>
            </w:r>
            <w:r w:rsidRPr="0099561F">
              <w:rPr>
                <w:lang w:val="en-GB"/>
              </w:rPr>
              <w:t xml:space="preserve">per 100,000 population </w:t>
            </w:r>
            <w:r w:rsidR="6131B89C" w:rsidRPr="0099561F">
              <w:rPr>
                <w:lang w:val="en-GB"/>
              </w:rPr>
              <w:t xml:space="preserve">for the week ending </w:t>
            </w:r>
            <w:r w:rsidR="001825AD" w:rsidRPr="0099561F">
              <w:rPr>
                <w:lang w:val="en-GB"/>
              </w:rPr>
              <w:t>16</w:t>
            </w:r>
            <w:r w:rsidR="008C2C10" w:rsidRPr="0099561F">
              <w:rPr>
                <w:lang w:val="en-GB"/>
              </w:rPr>
              <w:t xml:space="preserve"> Ju</w:t>
            </w:r>
            <w:r w:rsidR="00E10EB0" w:rsidRPr="0099561F">
              <w:rPr>
                <w:lang w:val="en-GB"/>
              </w:rPr>
              <w:t>ly</w:t>
            </w:r>
            <w:r w:rsidR="6131B89C" w:rsidRPr="0099561F">
              <w:rPr>
                <w:lang w:val="en-GB"/>
              </w:rPr>
              <w:t xml:space="preserve"> 2023</w:t>
            </w:r>
            <w:r w:rsidR="4AB72AD3" w:rsidRPr="0099561F">
              <w:rPr>
                <w:lang w:val="en-GB"/>
              </w:rPr>
              <w:t>.</w:t>
            </w:r>
            <w:r w:rsidR="4AB72AD3" w:rsidRPr="0099561F">
              <w:t xml:space="preserve"> </w:t>
            </w:r>
            <w:r w:rsidR="4AB72AD3" w:rsidRPr="0099561F">
              <w:rPr>
                <w:lang w:val="en-GB"/>
              </w:rPr>
              <w:t xml:space="preserve">The </w:t>
            </w:r>
            <w:r w:rsidR="0471EB5E" w:rsidRPr="0099561F">
              <w:rPr>
                <w:lang w:val="en-GB"/>
              </w:rPr>
              <w:t>rate</w:t>
            </w:r>
            <w:r w:rsidR="3489A2C3" w:rsidRPr="0099561F">
              <w:rPr>
                <w:lang w:val="en-GB"/>
              </w:rPr>
              <w:t xml:space="preserve"> </w:t>
            </w:r>
            <w:r w:rsidR="003B46C9" w:rsidRPr="0099561F">
              <w:rPr>
                <w:lang w:val="en-GB"/>
              </w:rPr>
              <w:t>decreased</w:t>
            </w:r>
            <w:r w:rsidR="3489A2C3" w:rsidRPr="0099561F">
              <w:rPr>
                <w:lang w:val="en-GB"/>
              </w:rPr>
              <w:t xml:space="preserve"> compared </w:t>
            </w:r>
            <w:r w:rsidR="0471EB5E" w:rsidRPr="0099561F">
              <w:rPr>
                <w:lang w:val="en-GB"/>
              </w:rPr>
              <w:t>to</w:t>
            </w:r>
            <w:r w:rsidR="4AB72AD3" w:rsidRPr="0099561F">
              <w:rPr>
                <w:lang w:val="en-GB"/>
              </w:rPr>
              <w:t xml:space="preserve"> the previous week, which was </w:t>
            </w:r>
            <w:r w:rsidR="00635DC0" w:rsidRPr="0099561F">
              <w:rPr>
                <w:lang w:val="en-GB"/>
              </w:rPr>
              <w:t>1</w:t>
            </w:r>
            <w:r w:rsidR="001825AD" w:rsidRPr="0099561F">
              <w:rPr>
                <w:lang w:val="en-GB"/>
              </w:rPr>
              <w:t xml:space="preserve">1.1 </w:t>
            </w:r>
            <w:r w:rsidR="4AB72AD3" w:rsidRPr="0099561F">
              <w:rPr>
                <w:lang w:val="en-GB"/>
              </w:rPr>
              <w:t>per 100,000.</w:t>
            </w:r>
            <w:r w:rsidRPr="0099561F">
              <w:rPr>
                <w:lang w:val="en-GB"/>
              </w:rPr>
              <w:t xml:space="preserve"> </w:t>
            </w:r>
          </w:p>
        </w:tc>
      </w:tr>
      <w:tr w:rsidR="000C65D1" w:rsidRPr="0099561F" w14:paraId="2E16F079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7490A84B" w:rsidR="000C65D1" w:rsidRPr="0099561F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99561F">
              <w:rPr>
                <w:b/>
                <w:bCs/>
                <w:lang w:val="en-GB"/>
              </w:rPr>
              <w:t>Hospitalisations</w:t>
            </w:r>
            <w:r w:rsidR="002672B6" w:rsidRPr="0099561F">
              <w:rPr>
                <w:vertAlign w:val="superscript"/>
                <w:lang w:val="en-GB"/>
              </w:rPr>
              <w:fldChar w:fldCharType="begin"/>
            </w:r>
            <w:r w:rsidR="002672B6" w:rsidRPr="0099561F">
              <w:rPr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 w:rsidRPr="0099561F">
              <w:rPr>
                <w:vertAlign w:val="superscript"/>
                <w:lang w:val="en-GB"/>
              </w:rPr>
              <w:instrText xml:space="preserve"> \* MERGEFORMAT </w:instrText>
            </w:r>
            <w:r w:rsidR="002672B6" w:rsidRPr="0099561F">
              <w:rPr>
                <w:vertAlign w:val="superscript"/>
                <w:lang w:val="en-GB"/>
              </w:rPr>
            </w:r>
            <w:r w:rsidR="002672B6" w:rsidRPr="0099561F">
              <w:rPr>
                <w:vertAlign w:val="superscript"/>
                <w:lang w:val="en-GB"/>
              </w:rPr>
              <w:fldChar w:fldCharType="separate"/>
            </w:r>
            <w:r w:rsidR="007C2EB7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99561F">
              <w:rPr>
                <w:vertAlign w:val="superscript"/>
                <w:lang w:val="en-GB"/>
              </w:rPr>
              <w:fldChar w:fldCharType="end"/>
            </w:r>
            <w:r w:rsidRPr="0099561F">
              <w:rPr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20820166" w:rsidR="000C65D1" w:rsidRPr="0099561F" w:rsidRDefault="1E07631E" w:rsidP="6732F707">
            <w:pPr>
              <w:pStyle w:val="TableText"/>
              <w:rPr>
                <w:lang w:val="en-GB" w:eastAsia="en-US"/>
              </w:rPr>
            </w:pPr>
            <w:r w:rsidRPr="0099561F">
              <w:rPr>
                <w:lang w:val="en-GB"/>
              </w:rPr>
              <w:t>The 7-day rolling average</w:t>
            </w:r>
            <w:r w:rsidR="19A6FB1D" w:rsidRPr="0099561F">
              <w:rPr>
                <w:lang w:val="en-GB"/>
              </w:rPr>
              <w:t xml:space="preserve"> rate</w:t>
            </w:r>
            <w:r w:rsidRPr="0099561F">
              <w:rPr>
                <w:lang w:val="en-GB"/>
              </w:rPr>
              <w:t xml:space="preserve"> for the week ending </w:t>
            </w:r>
            <w:r w:rsidR="00085C5A" w:rsidRPr="0099561F">
              <w:rPr>
                <w:lang w:val="en-GB"/>
              </w:rPr>
              <w:t>0</w:t>
            </w:r>
            <w:r w:rsidR="007D3BCF" w:rsidRPr="0099561F">
              <w:rPr>
                <w:lang w:val="en-GB"/>
              </w:rPr>
              <w:t>9</w:t>
            </w:r>
            <w:r w:rsidR="7E4AA017" w:rsidRPr="0099561F">
              <w:rPr>
                <w:lang w:val="en-GB"/>
              </w:rPr>
              <w:t xml:space="preserve"> </w:t>
            </w:r>
            <w:r w:rsidR="00B958EA" w:rsidRPr="0099561F">
              <w:rPr>
                <w:lang w:val="en-GB"/>
              </w:rPr>
              <w:t>Ju</w:t>
            </w:r>
            <w:r w:rsidR="00085C5A" w:rsidRPr="0099561F">
              <w:rPr>
                <w:lang w:val="en-GB"/>
              </w:rPr>
              <w:t>ly</w:t>
            </w:r>
            <w:r w:rsidR="63720E89" w:rsidRPr="0099561F">
              <w:rPr>
                <w:lang w:val="en-GB"/>
              </w:rPr>
              <w:t xml:space="preserve"> 2023 </w:t>
            </w:r>
            <w:r w:rsidRPr="0099561F">
              <w:rPr>
                <w:lang w:val="en-GB"/>
              </w:rPr>
              <w:t xml:space="preserve">was </w:t>
            </w:r>
            <w:r w:rsidR="00085C5A" w:rsidRPr="0099561F">
              <w:rPr>
                <w:lang w:val="en-GB"/>
              </w:rPr>
              <w:t>0</w:t>
            </w:r>
            <w:r w:rsidR="007C2A8A" w:rsidRPr="0099561F">
              <w:rPr>
                <w:lang w:val="en-GB"/>
              </w:rPr>
              <w:t>.</w:t>
            </w:r>
            <w:r w:rsidR="00085C5A" w:rsidRPr="0099561F">
              <w:rPr>
                <w:lang w:val="en-GB"/>
              </w:rPr>
              <w:t>72</w:t>
            </w:r>
            <w:r w:rsidR="00D71CD2" w:rsidRPr="0099561F">
              <w:rPr>
                <w:lang w:val="en-GB"/>
              </w:rPr>
              <w:t xml:space="preserve"> </w:t>
            </w:r>
            <w:r w:rsidRPr="0099561F">
              <w:rPr>
                <w:lang w:val="en-GB"/>
              </w:rPr>
              <w:t>per 100,000 population,</w:t>
            </w:r>
            <w:r w:rsidR="0FD1126B" w:rsidRPr="0099561F">
              <w:rPr>
                <w:lang w:val="en-GB"/>
              </w:rPr>
              <w:t xml:space="preserve"> </w:t>
            </w:r>
            <w:r w:rsidR="00CB76FC">
              <w:rPr>
                <w:lang w:val="en-GB"/>
              </w:rPr>
              <w:t>an increase</w:t>
            </w:r>
            <w:r w:rsidR="008416A0" w:rsidRPr="0099561F">
              <w:rPr>
                <w:lang w:val="en-GB"/>
              </w:rPr>
              <w:t xml:space="preserve"> compared to the previous week </w:t>
            </w:r>
            <w:r w:rsidRPr="0099561F">
              <w:rPr>
                <w:lang w:val="en-GB"/>
              </w:rPr>
              <w:t>(</w:t>
            </w:r>
            <w:r w:rsidR="00910191" w:rsidRPr="0099561F">
              <w:rPr>
                <w:lang w:val="en-GB"/>
              </w:rPr>
              <w:t>0.68</w:t>
            </w:r>
            <w:r w:rsidR="00D71CD2" w:rsidRPr="0099561F">
              <w:rPr>
                <w:lang w:val="en-GB"/>
              </w:rPr>
              <w:t xml:space="preserve"> </w:t>
            </w:r>
            <w:r w:rsidRPr="0099561F">
              <w:rPr>
                <w:lang w:val="en-GB"/>
              </w:rPr>
              <w:t xml:space="preserve">per 100,000). </w:t>
            </w:r>
          </w:p>
        </w:tc>
      </w:tr>
      <w:tr w:rsidR="00F82DC1" w:rsidRPr="00096A02" w14:paraId="6910864C" w14:textId="77777777" w:rsidTr="6094B4E8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99561F" w:rsidRDefault="294FA54C" w:rsidP="24A3B2DF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99561F">
              <w:rPr>
                <w:b/>
                <w:bCs/>
                <w:lang w:val="en-GB"/>
              </w:rPr>
              <w:t>Mortality</w:t>
            </w:r>
            <w:r w:rsidR="002672B6" w:rsidRPr="0099561F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30848EC4" w:rsidR="00F82DC1" w:rsidRPr="00980878" w:rsidRDefault="3EC72BB6" w:rsidP="24A3B2DF">
            <w:pPr>
              <w:pStyle w:val="TableText"/>
              <w:rPr>
                <w:lang w:val="en-GB" w:eastAsia="en-US"/>
              </w:rPr>
            </w:pPr>
            <w:r w:rsidRPr="0099561F">
              <w:rPr>
                <w:lang w:val="en-GB"/>
              </w:rPr>
              <w:t xml:space="preserve">As of </w:t>
            </w:r>
            <w:r w:rsidR="007A54A2" w:rsidRPr="0099561F">
              <w:rPr>
                <w:lang w:val="en-GB"/>
              </w:rPr>
              <w:t>0</w:t>
            </w:r>
            <w:r w:rsidR="00475023" w:rsidRPr="0099561F">
              <w:rPr>
                <w:lang w:val="en-GB"/>
              </w:rPr>
              <w:t>9</w:t>
            </w:r>
            <w:r w:rsidR="00F5116B" w:rsidRPr="0099561F">
              <w:rPr>
                <w:lang w:val="en-GB"/>
              </w:rPr>
              <w:t xml:space="preserve"> </w:t>
            </w:r>
            <w:r w:rsidR="007A54A2" w:rsidRPr="0099561F">
              <w:rPr>
                <w:lang w:val="en-GB"/>
              </w:rPr>
              <w:t>July</w:t>
            </w:r>
            <w:r w:rsidR="00F5116B" w:rsidRPr="0099561F">
              <w:rPr>
                <w:lang w:val="en-GB"/>
              </w:rPr>
              <w:t xml:space="preserve"> 2023</w:t>
            </w:r>
            <w:r w:rsidRPr="0099561F">
              <w:rPr>
                <w:lang w:val="en-GB"/>
              </w:rPr>
              <w:t xml:space="preserve">, there </w:t>
            </w:r>
            <w:r w:rsidR="556EA936" w:rsidRPr="0099561F">
              <w:rPr>
                <w:lang w:val="en-GB"/>
              </w:rPr>
              <w:t>w</w:t>
            </w:r>
            <w:r w:rsidR="38D0C98A" w:rsidRPr="0099561F">
              <w:rPr>
                <w:lang w:val="en-GB"/>
              </w:rPr>
              <w:t>ere</w:t>
            </w:r>
            <w:r w:rsidRPr="0099561F">
              <w:rPr>
                <w:lang w:val="en-GB"/>
              </w:rPr>
              <w:t xml:space="preserve"> </w:t>
            </w:r>
            <w:r w:rsidR="00EA62E4" w:rsidRPr="0099561F">
              <w:rPr>
                <w:lang w:val="en-GB"/>
              </w:rPr>
              <w:t>1</w:t>
            </w:r>
            <w:r w:rsidR="00475023" w:rsidRPr="0099561F">
              <w:rPr>
                <w:lang w:val="en-GB"/>
              </w:rPr>
              <w:t>3</w:t>
            </w:r>
            <w:r w:rsidRPr="0099561F">
              <w:rPr>
                <w:lang w:val="en-GB"/>
              </w:rPr>
              <w:t xml:space="preserve"> </w:t>
            </w:r>
            <w:r w:rsidR="3FA4175E" w:rsidRPr="0099561F">
              <w:rPr>
                <w:lang w:val="en-GB"/>
              </w:rPr>
              <w:t>deaths</w:t>
            </w:r>
            <w:r w:rsidRPr="0099561F">
              <w:rPr>
                <w:lang w:val="en-GB"/>
              </w:rPr>
              <w:t xml:space="preserve"> attributed to COVID-19 in 2023. There were </w:t>
            </w:r>
            <w:r w:rsidR="5B943C72" w:rsidRPr="0099561F">
              <w:rPr>
                <w:lang w:val="en-GB"/>
              </w:rPr>
              <w:t>1</w:t>
            </w:r>
            <w:r w:rsidR="00576AEE" w:rsidRPr="0099561F">
              <w:rPr>
                <w:lang w:val="en-GB"/>
              </w:rPr>
              <w:t>4</w:t>
            </w:r>
            <w:r w:rsidR="00527605" w:rsidRPr="0099561F">
              <w:rPr>
                <w:lang w:val="en-GB"/>
              </w:rPr>
              <w:t>5</w:t>
            </w:r>
            <w:r w:rsidR="5B943C72" w:rsidRPr="0099561F">
              <w:rPr>
                <w:lang w:val="en-GB"/>
              </w:rPr>
              <w:t xml:space="preserve"> </w:t>
            </w:r>
            <w:r w:rsidRPr="0099561F">
              <w:rPr>
                <w:lang w:val="en-GB"/>
              </w:rPr>
              <w:t xml:space="preserve">deaths during 2022 and </w:t>
            </w:r>
            <w:r w:rsidR="06D8FAE0" w:rsidRPr="0099561F">
              <w:rPr>
                <w:lang w:val="en-GB"/>
              </w:rPr>
              <w:t>4</w:t>
            </w:r>
            <w:r w:rsidRPr="0099561F">
              <w:rPr>
                <w:lang w:val="en-GB"/>
              </w:rPr>
              <w:t xml:space="preserve"> deaths prior to</w:t>
            </w:r>
            <w:r w:rsidR="303CF97D" w:rsidRPr="0099561F">
              <w:rPr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096A02" w:rsidRDefault="6F7E3446" w:rsidP="6F7E3446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805797C" w14:textId="16F839C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2DF7562D" w14:textId="10A2A3C3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E7932E0" w14:textId="4B577910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F43F73C" w14:textId="44B0232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B36F34F" w14:textId="42F5018C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29E8557" w14:textId="1A599F9F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712496" w14:textId="29095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D1D92CD" w14:textId="17828F4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C4EAF3" w14:textId="1BB592B8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A631B77" w14:textId="500C998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4DA8FD5" w14:textId="7C6CC9F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E8C00B6" w14:textId="44F043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F31F9D" w14:textId="46262CA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170DC67" w14:textId="1963FC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67ECF92" w14:textId="17A36F7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90DFE9F" w14:textId="09154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BB1F44C" w14:textId="35D92E29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0A45949" w14:textId="084124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4DDE6B1" w14:textId="20EC82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BB22FF2" w14:textId="6EB9DB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4F5CD01" w14:textId="1CB46DC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69FCED0" w14:textId="0C83982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609E125" w14:textId="7F2007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9808D30" w14:textId="36CD83C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C783A4" w14:textId="67BF395E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598B617" w14:textId="40D794B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DA708B2" w14:textId="7A7C6962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A678057" w14:textId="77777777" w:rsidR="00946FFA" w:rsidRDefault="00946FFA" w:rsidP="6F7E3446">
      <w:pPr>
        <w:spacing w:after="0" w:line="240" w:lineRule="auto"/>
        <w:rPr>
          <w:rFonts w:ascii="Segoe UI" w:hAnsi="Segoe UI" w:cs="Segoe UI"/>
          <w:lang w:val="en-GB"/>
        </w:rPr>
      </w:pPr>
    </w:p>
    <w:sectPr w:rsidR="00946FF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A507" w14:textId="77777777" w:rsidR="00511886" w:rsidRDefault="00511886" w:rsidP="000C65D1">
      <w:pPr>
        <w:spacing w:after="0" w:line="240" w:lineRule="auto"/>
      </w:pPr>
      <w:r>
        <w:separator/>
      </w:r>
    </w:p>
  </w:endnote>
  <w:endnote w:type="continuationSeparator" w:id="0">
    <w:p w14:paraId="39F502ED" w14:textId="77777777" w:rsidR="00511886" w:rsidRDefault="00511886" w:rsidP="000C65D1">
      <w:pPr>
        <w:spacing w:after="0" w:line="240" w:lineRule="auto"/>
      </w:pPr>
      <w:r>
        <w:continuationSeparator/>
      </w:r>
    </w:p>
  </w:endnote>
  <w:endnote w:type="continuationNotice" w:id="1">
    <w:p w14:paraId="0B076843" w14:textId="77777777" w:rsidR="00511886" w:rsidRDefault="00511886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38CC7640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85816">
        <w:rPr>
          <w:rFonts w:ascii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</w:t>
      </w:r>
      <w:r w:rsidR="00541BB9">
        <w:rPr>
          <w:rFonts w:ascii="Segoe UI" w:hAnsi="Segoe UI" w:cs="Segoe UI"/>
          <w:sz w:val="18"/>
          <w:szCs w:val="18"/>
          <w:lang w:val="en-GB"/>
        </w:rPr>
        <w:t xml:space="preserve"> of months or years after death</w:t>
      </w:r>
      <w:r w:rsidRPr="00785816">
        <w:rPr>
          <w:rFonts w:ascii="Segoe UI" w:hAnsi="Segoe UI" w:cs="Segoe U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E976" w14:textId="77777777" w:rsidR="00511886" w:rsidRDefault="00511886" w:rsidP="000C65D1">
      <w:pPr>
        <w:spacing w:after="0" w:line="240" w:lineRule="auto"/>
      </w:pPr>
      <w:r>
        <w:separator/>
      </w:r>
    </w:p>
  </w:footnote>
  <w:footnote w:type="continuationSeparator" w:id="0">
    <w:p w14:paraId="55C18488" w14:textId="77777777" w:rsidR="00511886" w:rsidRDefault="00511886" w:rsidP="000C65D1">
      <w:pPr>
        <w:spacing w:after="0" w:line="240" w:lineRule="auto"/>
      </w:pPr>
      <w:r>
        <w:continuationSeparator/>
      </w:r>
    </w:p>
  </w:footnote>
  <w:footnote w:type="continuationNotice" w:id="1">
    <w:p w14:paraId="1743538C" w14:textId="77777777" w:rsidR="00511886" w:rsidRDefault="00511886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5151"/>
    <w:rsid w:val="000070E7"/>
    <w:rsid w:val="00010535"/>
    <w:rsid w:val="00010699"/>
    <w:rsid w:val="000129DF"/>
    <w:rsid w:val="000130A3"/>
    <w:rsid w:val="0001541C"/>
    <w:rsid w:val="00015AF9"/>
    <w:rsid w:val="00015DD7"/>
    <w:rsid w:val="00016D45"/>
    <w:rsid w:val="00021570"/>
    <w:rsid w:val="00022615"/>
    <w:rsid w:val="00022CB7"/>
    <w:rsid w:val="00023021"/>
    <w:rsid w:val="000232AC"/>
    <w:rsid w:val="00023473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028C"/>
    <w:rsid w:val="00032DCF"/>
    <w:rsid w:val="000338D4"/>
    <w:rsid w:val="00033DF9"/>
    <w:rsid w:val="00034D5C"/>
    <w:rsid w:val="00035F66"/>
    <w:rsid w:val="0003784C"/>
    <w:rsid w:val="000402E1"/>
    <w:rsid w:val="000421C4"/>
    <w:rsid w:val="000427E0"/>
    <w:rsid w:val="000429D3"/>
    <w:rsid w:val="00042E58"/>
    <w:rsid w:val="000432E0"/>
    <w:rsid w:val="0004346D"/>
    <w:rsid w:val="00044F90"/>
    <w:rsid w:val="00045068"/>
    <w:rsid w:val="000454DB"/>
    <w:rsid w:val="000465B2"/>
    <w:rsid w:val="00047D88"/>
    <w:rsid w:val="000517EE"/>
    <w:rsid w:val="000529DD"/>
    <w:rsid w:val="0005539B"/>
    <w:rsid w:val="00055412"/>
    <w:rsid w:val="000559E3"/>
    <w:rsid w:val="0005717B"/>
    <w:rsid w:val="00060D97"/>
    <w:rsid w:val="00062C66"/>
    <w:rsid w:val="000635F4"/>
    <w:rsid w:val="000645AC"/>
    <w:rsid w:val="00065587"/>
    <w:rsid w:val="0006579A"/>
    <w:rsid w:val="0006584F"/>
    <w:rsid w:val="00065DF3"/>
    <w:rsid w:val="000663B1"/>
    <w:rsid w:val="00066B71"/>
    <w:rsid w:val="0006749E"/>
    <w:rsid w:val="00067708"/>
    <w:rsid w:val="0007159E"/>
    <w:rsid w:val="000722AD"/>
    <w:rsid w:val="000723F8"/>
    <w:rsid w:val="000724B0"/>
    <w:rsid w:val="0007440C"/>
    <w:rsid w:val="00076BA2"/>
    <w:rsid w:val="00076C50"/>
    <w:rsid w:val="000778EB"/>
    <w:rsid w:val="0008258C"/>
    <w:rsid w:val="00085C5A"/>
    <w:rsid w:val="00087C98"/>
    <w:rsid w:val="000918D1"/>
    <w:rsid w:val="00092B76"/>
    <w:rsid w:val="00093004"/>
    <w:rsid w:val="000933E2"/>
    <w:rsid w:val="00093768"/>
    <w:rsid w:val="00093D66"/>
    <w:rsid w:val="000941A0"/>
    <w:rsid w:val="00094A42"/>
    <w:rsid w:val="000952C1"/>
    <w:rsid w:val="00096A02"/>
    <w:rsid w:val="000976BF"/>
    <w:rsid w:val="000A0874"/>
    <w:rsid w:val="000A0946"/>
    <w:rsid w:val="000A1DFC"/>
    <w:rsid w:val="000A3885"/>
    <w:rsid w:val="000A60C2"/>
    <w:rsid w:val="000A6966"/>
    <w:rsid w:val="000A7273"/>
    <w:rsid w:val="000B01B0"/>
    <w:rsid w:val="000B2DD5"/>
    <w:rsid w:val="000B4A7E"/>
    <w:rsid w:val="000B4D85"/>
    <w:rsid w:val="000B5A5C"/>
    <w:rsid w:val="000B5DB9"/>
    <w:rsid w:val="000B6C63"/>
    <w:rsid w:val="000B79AB"/>
    <w:rsid w:val="000C05A0"/>
    <w:rsid w:val="000C1840"/>
    <w:rsid w:val="000C3C54"/>
    <w:rsid w:val="000C4092"/>
    <w:rsid w:val="000C65D1"/>
    <w:rsid w:val="000C71B9"/>
    <w:rsid w:val="000D2121"/>
    <w:rsid w:val="000D2453"/>
    <w:rsid w:val="000D2ABA"/>
    <w:rsid w:val="000D32E5"/>
    <w:rsid w:val="000D3454"/>
    <w:rsid w:val="000D3C6B"/>
    <w:rsid w:val="000D45D5"/>
    <w:rsid w:val="000D46F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3B2"/>
    <w:rsid w:val="000F0F40"/>
    <w:rsid w:val="000F15D1"/>
    <w:rsid w:val="000F1950"/>
    <w:rsid w:val="000F1B73"/>
    <w:rsid w:val="000F21FD"/>
    <w:rsid w:val="000F2776"/>
    <w:rsid w:val="000F34AC"/>
    <w:rsid w:val="000F5A2B"/>
    <w:rsid w:val="000F5FF0"/>
    <w:rsid w:val="000F7563"/>
    <w:rsid w:val="00100F46"/>
    <w:rsid w:val="00104189"/>
    <w:rsid w:val="00106B7E"/>
    <w:rsid w:val="001073B3"/>
    <w:rsid w:val="00107AC0"/>
    <w:rsid w:val="00107DCB"/>
    <w:rsid w:val="0011213E"/>
    <w:rsid w:val="00112456"/>
    <w:rsid w:val="00112965"/>
    <w:rsid w:val="001134DD"/>
    <w:rsid w:val="00113BB7"/>
    <w:rsid w:val="00114D70"/>
    <w:rsid w:val="00116BC2"/>
    <w:rsid w:val="0012061E"/>
    <w:rsid w:val="00120C6A"/>
    <w:rsid w:val="0012189B"/>
    <w:rsid w:val="001228FF"/>
    <w:rsid w:val="00124990"/>
    <w:rsid w:val="0013058E"/>
    <w:rsid w:val="001314A7"/>
    <w:rsid w:val="001316B4"/>
    <w:rsid w:val="001321CF"/>
    <w:rsid w:val="001322E3"/>
    <w:rsid w:val="00132BA6"/>
    <w:rsid w:val="00132C94"/>
    <w:rsid w:val="0013332E"/>
    <w:rsid w:val="00134B1A"/>
    <w:rsid w:val="00135274"/>
    <w:rsid w:val="001360B3"/>
    <w:rsid w:val="00136288"/>
    <w:rsid w:val="00136545"/>
    <w:rsid w:val="001376BC"/>
    <w:rsid w:val="0013770F"/>
    <w:rsid w:val="00141EBD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380E"/>
    <w:rsid w:val="001539E7"/>
    <w:rsid w:val="00154398"/>
    <w:rsid w:val="00155B13"/>
    <w:rsid w:val="00156127"/>
    <w:rsid w:val="00156B17"/>
    <w:rsid w:val="00157176"/>
    <w:rsid w:val="001572AD"/>
    <w:rsid w:val="00157528"/>
    <w:rsid w:val="001603C6"/>
    <w:rsid w:val="00160D5A"/>
    <w:rsid w:val="001613D5"/>
    <w:rsid w:val="0016316B"/>
    <w:rsid w:val="00163E4A"/>
    <w:rsid w:val="00164EED"/>
    <w:rsid w:val="001652D2"/>
    <w:rsid w:val="0016569F"/>
    <w:rsid w:val="00166163"/>
    <w:rsid w:val="00170869"/>
    <w:rsid w:val="001710C5"/>
    <w:rsid w:val="0017160F"/>
    <w:rsid w:val="0017163E"/>
    <w:rsid w:val="00172D60"/>
    <w:rsid w:val="00173512"/>
    <w:rsid w:val="00173AEE"/>
    <w:rsid w:val="00181203"/>
    <w:rsid w:val="00181B5D"/>
    <w:rsid w:val="001823A9"/>
    <w:rsid w:val="001825A5"/>
    <w:rsid w:val="001825AD"/>
    <w:rsid w:val="001853DC"/>
    <w:rsid w:val="00187D34"/>
    <w:rsid w:val="00190190"/>
    <w:rsid w:val="00191163"/>
    <w:rsid w:val="0019193C"/>
    <w:rsid w:val="00193A4B"/>
    <w:rsid w:val="00194681"/>
    <w:rsid w:val="001951BF"/>
    <w:rsid w:val="0019780B"/>
    <w:rsid w:val="001978B2"/>
    <w:rsid w:val="001A1AC0"/>
    <w:rsid w:val="001A2929"/>
    <w:rsid w:val="001A2C3E"/>
    <w:rsid w:val="001A2F16"/>
    <w:rsid w:val="001A4377"/>
    <w:rsid w:val="001A5B58"/>
    <w:rsid w:val="001A5BF8"/>
    <w:rsid w:val="001A5CEA"/>
    <w:rsid w:val="001A6285"/>
    <w:rsid w:val="001B330F"/>
    <w:rsid w:val="001B3559"/>
    <w:rsid w:val="001B3852"/>
    <w:rsid w:val="001B3C85"/>
    <w:rsid w:val="001B3F94"/>
    <w:rsid w:val="001B4993"/>
    <w:rsid w:val="001B49DB"/>
    <w:rsid w:val="001B5AE0"/>
    <w:rsid w:val="001B6A0E"/>
    <w:rsid w:val="001B6C09"/>
    <w:rsid w:val="001B7F55"/>
    <w:rsid w:val="001C261A"/>
    <w:rsid w:val="001C269F"/>
    <w:rsid w:val="001C2C0C"/>
    <w:rsid w:val="001C2DA1"/>
    <w:rsid w:val="001C48D1"/>
    <w:rsid w:val="001C4F41"/>
    <w:rsid w:val="001C5605"/>
    <w:rsid w:val="001D113E"/>
    <w:rsid w:val="001D2026"/>
    <w:rsid w:val="001D2311"/>
    <w:rsid w:val="001D3AE7"/>
    <w:rsid w:val="001D466D"/>
    <w:rsid w:val="001D5157"/>
    <w:rsid w:val="001D592A"/>
    <w:rsid w:val="001D66EF"/>
    <w:rsid w:val="001E1B41"/>
    <w:rsid w:val="001E2F68"/>
    <w:rsid w:val="001E4EB2"/>
    <w:rsid w:val="001E676E"/>
    <w:rsid w:val="001F1189"/>
    <w:rsid w:val="001F3DE4"/>
    <w:rsid w:val="001F434E"/>
    <w:rsid w:val="001F504F"/>
    <w:rsid w:val="001F6539"/>
    <w:rsid w:val="001F7B65"/>
    <w:rsid w:val="002055D2"/>
    <w:rsid w:val="002065DD"/>
    <w:rsid w:val="0020741F"/>
    <w:rsid w:val="002076BB"/>
    <w:rsid w:val="002078B6"/>
    <w:rsid w:val="00207B6E"/>
    <w:rsid w:val="0021017E"/>
    <w:rsid w:val="002104CA"/>
    <w:rsid w:val="00210A99"/>
    <w:rsid w:val="0021152A"/>
    <w:rsid w:val="00211CAE"/>
    <w:rsid w:val="0021264F"/>
    <w:rsid w:val="002139B8"/>
    <w:rsid w:val="00217423"/>
    <w:rsid w:val="0022086A"/>
    <w:rsid w:val="00221F83"/>
    <w:rsid w:val="00223C49"/>
    <w:rsid w:val="00224C7A"/>
    <w:rsid w:val="0022625A"/>
    <w:rsid w:val="00226270"/>
    <w:rsid w:val="00227613"/>
    <w:rsid w:val="0023225D"/>
    <w:rsid w:val="002341D6"/>
    <w:rsid w:val="0023559F"/>
    <w:rsid w:val="00237199"/>
    <w:rsid w:val="00237E0F"/>
    <w:rsid w:val="00240A29"/>
    <w:rsid w:val="002441FF"/>
    <w:rsid w:val="00244EE5"/>
    <w:rsid w:val="00245CDA"/>
    <w:rsid w:val="002462FA"/>
    <w:rsid w:val="002466A7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C94"/>
    <w:rsid w:val="00253D73"/>
    <w:rsid w:val="00254871"/>
    <w:rsid w:val="00255B11"/>
    <w:rsid w:val="002561A9"/>
    <w:rsid w:val="0025636A"/>
    <w:rsid w:val="00256489"/>
    <w:rsid w:val="0026064E"/>
    <w:rsid w:val="00262584"/>
    <w:rsid w:val="00263518"/>
    <w:rsid w:val="00264561"/>
    <w:rsid w:val="00265575"/>
    <w:rsid w:val="002672B6"/>
    <w:rsid w:val="002709DF"/>
    <w:rsid w:val="00270B6A"/>
    <w:rsid w:val="00270D64"/>
    <w:rsid w:val="0027479D"/>
    <w:rsid w:val="0027599D"/>
    <w:rsid w:val="0028058C"/>
    <w:rsid w:val="002827BC"/>
    <w:rsid w:val="002839C9"/>
    <w:rsid w:val="00284060"/>
    <w:rsid w:val="00285C56"/>
    <w:rsid w:val="00286DE8"/>
    <w:rsid w:val="002877B7"/>
    <w:rsid w:val="00290CE2"/>
    <w:rsid w:val="0029224F"/>
    <w:rsid w:val="00292BFA"/>
    <w:rsid w:val="002935EF"/>
    <w:rsid w:val="002937E4"/>
    <w:rsid w:val="00295933"/>
    <w:rsid w:val="00295B21"/>
    <w:rsid w:val="00295BC4"/>
    <w:rsid w:val="00295EAE"/>
    <w:rsid w:val="0029633D"/>
    <w:rsid w:val="002A2426"/>
    <w:rsid w:val="002A50B8"/>
    <w:rsid w:val="002A555F"/>
    <w:rsid w:val="002A6240"/>
    <w:rsid w:val="002A703B"/>
    <w:rsid w:val="002ABAF4"/>
    <w:rsid w:val="002B09F7"/>
    <w:rsid w:val="002B14F2"/>
    <w:rsid w:val="002B1F24"/>
    <w:rsid w:val="002B5B79"/>
    <w:rsid w:val="002B7196"/>
    <w:rsid w:val="002B7625"/>
    <w:rsid w:val="002B7DEC"/>
    <w:rsid w:val="002C0118"/>
    <w:rsid w:val="002C141A"/>
    <w:rsid w:val="002C1900"/>
    <w:rsid w:val="002C2D53"/>
    <w:rsid w:val="002C3444"/>
    <w:rsid w:val="002C39CC"/>
    <w:rsid w:val="002C4169"/>
    <w:rsid w:val="002C5198"/>
    <w:rsid w:val="002C5423"/>
    <w:rsid w:val="002C5CBF"/>
    <w:rsid w:val="002C6C8E"/>
    <w:rsid w:val="002D0617"/>
    <w:rsid w:val="002D076A"/>
    <w:rsid w:val="002D26C3"/>
    <w:rsid w:val="002D38B7"/>
    <w:rsid w:val="002D413E"/>
    <w:rsid w:val="002D4374"/>
    <w:rsid w:val="002D5914"/>
    <w:rsid w:val="002D6BBC"/>
    <w:rsid w:val="002D7C54"/>
    <w:rsid w:val="002E2DE2"/>
    <w:rsid w:val="002E47F9"/>
    <w:rsid w:val="002E5246"/>
    <w:rsid w:val="002E5389"/>
    <w:rsid w:val="002E5AA9"/>
    <w:rsid w:val="002E66E8"/>
    <w:rsid w:val="002E6EBD"/>
    <w:rsid w:val="002E7A1A"/>
    <w:rsid w:val="002F02CB"/>
    <w:rsid w:val="002F0DF8"/>
    <w:rsid w:val="002F1DAA"/>
    <w:rsid w:val="002F26CB"/>
    <w:rsid w:val="002F6171"/>
    <w:rsid w:val="002F617E"/>
    <w:rsid w:val="002F77DF"/>
    <w:rsid w:val="00300367"/>
    <w:rsid w:val="003006BF"/>
    <w:rsid w:val="00300890"/>
    <w:rsid w:val="00301439"/>
    <w:rsid w:val="00301599"/>
    <w:rsid w:val="00301ECA"/>
    <w:rsid w:val="00302E45"/>
    <w:rsid w:val="00303E5A"/>
    <w:rsid w:val="00303F69"/>
    <w:rsid w:val="003061E4"/>
    <w:rsid w:val="00306B10"/>
    <w:rsid w:val="00307289"/>
    <w:rsid w:val="0030737C"/>
    <w:rsid w:val="00311A0F"/>
    <w:rsid w:val="00315BD8"/>
    <w:rsid w:val="00315E47"/>
    <w:rsid w:val="00316C9D"/>
    <w:rsid w:val="00316D89"/>
    <w:rsid w:val="003177AE"/>
    <w:rsid w:val="00320F28"/>
    <w:rsid w:val="00321CE6"/>
    <w:rsid w:val="00321ED6"/>
    <w:rsid w:val="0032232E"/>
    <w:rsid w:val="00322733"/>
    <w:rsid w:val="003228B8"/>
    <w:rsid w:val="00322CAC"/>
    <w:rsid w:val="00323268"/>
    <w:rsid w:val="00323510"/>
    <w:rsid w:val="003236CC"/>
    <w:rsid w:val="003242F0"/>
    <w:rsid w:val="00324596"/>
    <w:rsid w:val="003254A3"/>
    <w:rsid w:val="00325674"/>
    <w:rsid w:val="003257BD"/>
    <w:rsid w:val="00325865"/>
    <w:rsid w:val="0032782C"/>
    <w:rsid w:val="0032795C"/>
    <w:rsid w:val="00327C98"/>
    <w:rsid w:val="00330ABE"/>
    <w:rsid w:val="00330F47"/>
    <w:rsid w:val="00332DE6"/>
    <w:rsid w:val="0033315F"/>
    <w:rsid w:val="00333A5A"/>
    <w:rsid w:val="00333B4C"/>
    <w:rsid w:val="00336319"/>
    <w:rsid w:val="0033651E"/>
    <w:rsid w:val="003367FE"/>
    <w:rsid w:val="00337623"/>
    <w:rsid w:val="00337A33"/>
    <w:rsid w:val="00340691"/>
    <w:rsid w:val="00341CC5"/>
    <w:rsid w:val="00341F57"/>
    <w:rsid w:val="003444DD"/>
    <w:rsid w:val="00344AEC"/>
    <w:rsid w:val="00344DE2"/>
    <w:rsid w:val="00345950"/>
    <w:rsid w:val="00345A16"/>
    <w:rsid w:val="0034613E"/>
    <w:rsid w:val="0034D0A8"/>
    <w:rsid w:val="003500D3"/>
    <w:rsid w:val="00352F35"/>
    <w:rsid w:val="00353B0A"/>
    <w:rsid w:val="00354191"/>
    <w:rsid w:val="00354C29"/>
    <w:rsid w:val="00354E65"/>
    <w:rsid w:val="00355038"/>
    <w:rsid w:val="00360F1A"/>
    <w:rsid w:val="00361C93"/>
    <w:rsid w:val="003621BF"/>
    <w:rsid w:val="00362BFB"/>
    <w:rsid w:val="003630A1"/>
    <w:rsid w:val="003643DF"/>
    <w:rsid w:val="003659F9"/>
    <w:rsid w:val="00365ABD"/>
    <w:rsid w:val="00370629"/>
    <w:rsid w:val="0037067A"/>
    <w:rsid w:val="003714C5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86DFD"/>
    <w:rsid w:val="00387E61"/>
    <w:rsid w:val="00390DB8"/>
    <w:rsid w:val="00390DBD"/>
    <w:rsid w:val="00391214"/>
    <w:rsid w:val="00391E53"/>
    <w:rsid w:val="0039239C"/>
    <w:rsid w:val="0039263F"/>
    <w:rsid w:val="003928E3"/>
    <w:rsid w:val="00392DB2"/>
    <w:rsid w:val="00393A11"/>
    <w:rsid w:val="0039436D"/>
    <w:rsid w:val="003962C6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980"/>
    <w:rsid w:val="003A7B91"/>
    <w:rsid w:val="003B06FE"/>
    <w:rsid w:val="003B094B"/>
    <w:rsid w:val="003B0A43"/>
    <w:rsid w:val="003B2F3D"/>
    <w:rsid w:val="003B3F42"/>
    <w:rsid w:val="003B46C9"/>
    <w:rsid w:val="003B4B95"/>
    <w:rsid w:val="003B5908"/>
    <w:rsid w:val="003B6785"/>
    <w:rsid w:val="003B67E5"/>
    <w:rsid w:val="003B7180"/>
    <w:rsid w:val="003C0246"/>
    <w:rsid w:val="003C152A"/>
    <w:rsid w:val="003C1E3A"/>
    <w:rsid w:val="003C3EAE"/>
    <w:rsid w:val="003C4344"/>
    <w:rsid w:val="003C43E7"/>
    <w:rsid w:val="003C4461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7C3"/>
    <w:rsid w:val="003C6E0A"/>
    <w:rsid w:val="003C7019"/>
    <w:rsid w:val="003D1795"/>
    <w:rsid w:val="003D3683"/>
    <w:rsid w:val="003D39F0"/>
    <w:rsid w:val="003D3B05"/>
    <w:rsid w:val="003D5524"/>
    <w:rsid w:val="003D6D06"/>
    <w:rsid w:val="003E04CA"/>
    <w:rsid w:val="003E0B4D"/>
    <w:rsid w:val="003E26F6"/>
    <w:rsid w:val="003E2D5E"/>
    <w:rsid w:val="003E46B0"/>
    <w:rsid w:val="003E50B9"/>
    <w:rsid w:val="003E6FDD"/>
    <w:rsid w:val="003E77DE"/>
    <w:rsid w:val="003E7815"/>
    <w:rsid w:val="003E78FD"/>
    <w:rsid w:val="003F0CA1"/>
    <w:rsid w:val="003F19E0"/>
    <w:rsid w:val="003F1E56"/>
    <w:rsid w:val="003F2E12"/>
    <w:rsid w:val="003F2EDF"/>
    <w:rsid w:val="003F3AC0"/>
    <w:rsid w:val="003F3C5A"/>
    <w:rsid w:val="003F529A"/>
    <w:rsid w:val="003F5E7F"/>
    <w:rsid w:val="003F6CBE"/>
    <w:rsid w:val="003F75FF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5B4"/>
    <w:rsid w:val="004075E9"/>
    <w:rsid w:val="00407FC4"/>
    <w:rsid w:val="004125B5"/>
    <w:rsid w:val="0041323A"/>
    <w:rsid w:val="004134FD"/>
    <w:rsid w:val="00413E04"/>
    <w:rsid w:val="00414934"/>
    <w:rsid w:val="00416845"/>
    <w:rsid w:val="004168E0"/>
    <w:rsid w:val="0041BB5C"/>
    <w:rsid w:val="00420342"/>
    <w:rsid w:val="004205BF"/>
    <w:rsid w:val="00420714"/>
    <w:rsid w:val="00420B48"/>
    <w:rsid w:val="00421010"/>
    <w:rsid w:val="004215D9"/>
    <w:rsid w:val="00422F48"/>
    <w:rsid w:val="00425777"/>
    <w:rsid w:val="0042695F"/>
    <w:rsid w:val="00426D7E"/>
    <w:rsid w:val="004303F9"/>
    <w:rsid w:val="00430AD1"/>
    <w:rsid w:val="004321A0"/>
    <w:rsid w:val="0043267F"/>
    <w:rsid w:val="004335E4"/>
    <w:rsid w:val="00433ABD"/>
    <w:rsid w:val="00434899"/>
    <w:rsid w:val="00434E9D"/>
    <w:rsid w:val="004355BB"/>
    <w:rsid w:val="0043572E"/>
    <w:rsid w:val="004362D0"/>
    <w:rsid w:val="00436CAC"/>
    <w:rsid w:val="004375E0"/>
    <w:rsid w:val="00440291"/>
    <w:rsid w:val="00441B5A"/>
    <w:rsid w:val="00442065"/>
    <w:rsid w:val="004432C6"/>
    <w:rsid w:val="00443761"/>
    <w:rsid w:val="00443A51"/>
    <w:rsid w:val="00443FE0"/>
    <w:rsid w:val="00444B79"/>
    <w:rsid w:val="00444E2B"/>
    <w:rsid w:val="0044797D"/>
    <w:rsid w:val="004507F9"/>
    <w:rsid w:val="00450A3A"/>
    <w:rsid w:val="00450AFA"/>
    <w:rsid w:val="00451202"/>
    <w:rsid w:val="00451D82"/>
    <w:rsid w:val="004539C7"/>
    <w:rsid w:val="00455FC6"/>
    <w:rsid w:val="004562BC"/>
    <w:rsid w:val="00456AFA"/>
    <w:rsid w:val="00461D4A"/>
    <w:rsid w:val="004629B4"/>
    <w:rsid w:val="00464EDA"/>
    <w:rsid w:val="0046668E"/>
    <w:rsid w:val="00471A59"/>
    <w:rsid w:val="00472005"/>
    <w:rsid w:val="00472404"/>
    <w:rsid w:val="0047293F"/>
    <w:rsid w:val="00472F88"/>
    <w:rsid w:val="0047426A"/>
    <w:rsid w:val="00475023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877BA"/>
    <w:rsid w:val="00490C51"/>
    <w:rsid w:val="00491107"/>
    <w:rsid w:val="004915A5"/>
    <w:rsid w:val="004923DF"/>
    <w:rsid w:val="0049465B"/>
    <w:rsid w:val="00495911"/>
    <w:rsid w:val="004A00E4"/>
    <w:rsid w:val="004A0472"/>
    <w:rsid w:val="004A094C"/>
    <w:rsid w:val="004A2068"/>
    <w:rsid w:val="004A2287"/>
    <w:rsid w:val="004A346F"/>
    <w:rsid w:val="004A43ED"/>
    <w:rsid w:val="004A4851"/>
    <w:rsid w:val="004A6AF1"/>
    <w:rsid w:val="004B0441"/>
    <w:rsid w:val="004B0469"/>
    <w:rsid w:val="004B0C4B"/>
    <w:rsid w:val="004B10A4"/>
    <w:rsid w:val="004B281D"/>
    <w:rsid w:val="004B2FDA"/>
    <w:rsid w:val="004B3938"/>
    <w:rsid w:val="004B39AF"/>
    <w:rsid w:val="004B5ABC"/>
    <w:rsid w:val="004B6B44"/>
    <w:rsid w:val="004B7A93"/>
    <w:rsid w:val="004C02ED"/>
    <w:rsid w:val="004C390C"/>
    <w:rsid w:val="004C48D4"/>
    <w:rsid w:val="004C4F2B"/>
    <w:rsid w:val="004C5084"/>
    <w:rsid w:val="004C5453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63D"/>
    <w:rsid w:val="004D4D71"/>
    <w:rsid w:val="004D6D48"/>
    <w:rsid w:val="004D752D"/>
    <w:rsid w:val="004E216A"/>
    <w:rsid w:val="004E2A8D"/>
    <w:rsid w:val="004E5BC6"/>
    <w:rsid w:val="004E766F"/>
    <w:rsid w:val="004E7B61"/>
    <w:rsid w:val="004E7B97"/>
    <w:rsid w:val="004E7C80"/>
    <w:rsid w:val="004F1164"/>
    <w:rsid w:val="004F2EC3"/>
    <w:rsid w:val="004F3514"/>
    <w:rsid w:val="004F47A3"/>
    <w:rsid w:val="004F493C"/>
    <w:rsid w:val="004F5B96"/>
    <w:rsid w:val="00503EFB"/>
    <w:rsid w:val="0050569A"/>
    <w:rsid w:val="00506FA1"/>
    <w:rsid w:val="0051006A"/>
    <w:rsid w:val="00510288"/>
    <w:rsid w:val="00511886"/>
    <w:rsid w:val="0051260E"/>
    <w:rsid w:val="00512CF7"/>
    <w:rsid w:val="005134BB"/>
    <w:rsid w:val="00514B39"/>
    <w:rsid w:val="00517D33"/>
    <w:rsid w:val="0052020E"/>
    <w:rsid w:val="00521270"/>
    <w:rsid w:val="00521889"/>
    <w:rsid w:val="00521A72"/>
    <w:rsid w:val="005233F5"/>
    <w:rsid w:val="0052344D"/>
    <w:rsid w:val="005238CA"/>
    <w:rsid w:val="00523946"/>
    <w:rsid w:val="005242E0"/>
    <w:rsid w:val="00526041"/>
    <w:rsid w:val="005265C9"/>
    <w:rsid w:val="00527605"/>
    <w:rsid w:val="00530C70"/>
    <w:rsid w:val="005320C5"/>
    <w:rsid w:val="00532B5E"/>
    <w:rsid w:val="00532BF6"/>
    <w:rsid w:val="005332C5"/>
    <w:rsid w:val="005352D3"/>
    <w:rsid w:val="0053566C"/>
    <w:rsid w:val="00535ED2"/>
    <w:rsid w:val="0053684E"/>
    <w:rsid w:val="00536C25"/>
    <w:rsid w:val="0053704E"/>
    <w:rsid w:val="00540454"/>
    <w:rsid w:val="005408B6"/>
    <w:rsid w:val="00541BB9"/>
    <w:rsid w:val="00541F1E"/>
    <w:rsid w:val="00542106"/>
    <w:rsid w:val="00542619"/>
    <w:rsid w:val="0054334A"/>
    <w:rsid w:val="00543D65"/>
    <w:rsid w:val="00543DAA"/>
    <w:rsid w:val="00545525"/>
    <w:rsid w:val="0055019A"/>
    <w:rsid w:val="00550A75"/>
    <w:rsid w:val="0055127C"/>
    <w:rsid w:val="00552A8C"/>
    <w:rsid w:val="00552A9F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244B"/>
    <w:rsid w:val="00563636"/>
    <w:rsid w:val="00563697"/>
    <w:rsid w:val="00565878"/>
    <w:rsid w:val="00566927"/>
    <w:rsid w:val="00566F22"/>
    <w:rsid w:val="00567477"/>
    <w:rsid w:val="0056791D"/>
    <w:rsid w:val="005705A9"/>
    <w:rsid w:val="005706A3"/>
    <w:rsid w:val="00570B18"/>
    <w:rsid w:val="00571A6D"/>
    <w:rsid w:val="00572E1F"/>
    <w:rsid w:val="00574EE9"/>
    <w:rsid w:val="00575266"/>
    <w:rsid w:val="00575ED0"/>
    <w:rsid w:val="00576AEE"/>
    <w:rsid w:val="005846C5"/>
    <w:rsid w:val="00584A4B"/>
    <w:rsid w:val="00584B4A"/>
    <w:rsid w:val="005851FA"/>
    <w:rsid w:val="00586422"/>
    <w:rsid w:val="00586D3C"/>
    <w:rsid w:val="005870BA"/>
    <w:rsid w:val="0058714B"/>
    <w:rsid w:val="0058741F"/>
    <w:rsid w:val="00587DAA"/>
    <w:rsid w:val="0059085F"/>
    <w:rsid w:val="0059241F"/>
    <w:rsid w:val="0059276F"/>
    <w:rsid w:val="00593101"/>
    <w:rsid w:val="005945BD"/>
    <w:rsid w:val="005964A1"/>
    <w:rsid w:val="005965A9"/>
    <w:rsid w:val="00596B4D"/>
    <w:rsid w:val="00596BEA"/>
    <w:rsid w:val="005977BF"/>
    <w:rsid w:val="005A024A"/>
    <w:rsid w:val="005A0CF2"/>
    <w:rsid w:val="005A133F"/>
    <w:rsid w:val="005A1E64"/>
    <w:rsid w:val="005A329E"/>
    <w:rsid w:val="005A432D"/>
    <w:rsid w:val="005A4CFA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1DC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1A93"/>
    <w:rsid w:val="005E23CA"/>
    <w:rsid w:val="005E2789"/>
    <w:rsid w:val="005E4453"/>
    <w:rsid w:val="005E4F50"/>
    <w:rsid w:val="005E68BC"/>
    <w:rsid w:val="005E6C24"/>
    <w:rsid w:val="005E6E34"/>
    <w:rsid w:val="005E78F8"/>
    <w:rsid w:val="005E7E28"/>
    <w:rsid w:val="005F2196"/>
    <w:rsid w:val="005F2C47"/>
    <w:rsid w:val="005F35D2"/>
    <w:rsid w:val="005F41E1"/>
    <w:rsid w:val="005F584C"/>
    <w:rsid w:val="005F59EB"/>
    <w:rsid w:val="005F5ABB"/>
    <w:rsid w:val="005F6178"/>
    <w:rsid w:val="005F641C"/>
    <w:rsid w:val="005F7648"/>
    <w:rsid w:val="00600C8D"/>
    <w:rsid w:val="00601BD3"/>
    <w:rsid w:val="006032D9"/>
    <w:rsid w:val="00603611"/>
    <w:rsid w:val="00603661"/>
    <w:rsid w:val="0060427A"/>
    <w:rsid w:val="006059A8"/>
    <w:rsid w:val="00605B04"/>
    <w:rsid w:val="006071FC"/>
    <w:rsid w:val="00610025"/>
    <w:rsid w:val="006105BA"/>
    <w:rsid w:val="00610DAA"/>
    <w:rsid w:val="006117D6"/>
    <w:rsid w:val="00612E70"/>
    <w:rsid w:val="006134B3"/>
    <w:rsid w:val="00613BEE"/>
    <w:rsid w:val="006153D4"/>
    <w:rsid w:val="006211AA"/>
    <w:rsid w:val="0062257F"/>
    <w:rsid w:val="00622E81"/>
    <w:rsid w:val="00622E97"/>
    <w:rsid w:val="00624708"/>
    <w:rsid w:val="00626045"/>
    <w:rsid w:val="006260F1"/>
    <w:rsid w:val="0063023F"/>
    <w:rsid w:val="00630EAC"/>
    <w:rsid w:val="00630FB6"/>
    <w:rsid w:val="006310CF"/>
    <w:rsid w:val="006338CE"/>
    <w:rsid w:val="00634B0F"/>
    <w:rsid w:val="00635DC0"/>
    <w:rsid w:val="0063725A"/>
    <w:rsid w:val="0063765A"/>
    <w:rsid w:val="00637F43"/>
    <w:rsid w:val="00640146"/>
    <w:rsid w:val="006403C5"/>
    <w:rsid w:val="00640EF1"/>
    <w:rsid w:val="006418E4"/>
    <w:rsid w:val="00641CC8"/>
    <w:rsid w:val="00642215"/>
    <w:rsid w:val="006428CB"/>
    <w:rsid w:val="006441BB"/>
    <w:rsid w:val="00644888"/>
    <w:rsid w:val="00644D39"/>
    <w:rsid w:val="006452C2"/>
    <w:rsid w:val="00646742"/>
    <w:rsid w:val="006475AD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28F0"/>
    <w:rsid w:val="006644CB"/>
    <w:rsid w:val="00665432"/>
    <w:rsid w:val="0066612F"/>
    <w:rsid w:val="0066617C"/>
    <w:rsid w:val="00666565"/>
    <w:rsid w:val="006671B5"/>
    <w:rsid w:val="00670A6C"/>
    <w:rsid w:val="006725EC"/>
    <w:rsid w:val="006752CB"/>
    <w:rsid w:val="00675704"/>
    <w:rsid w:val="00676620"/>
    <w:rsid w:val="0067699A"/>
    <w:rsid w:val="00677839"/>
    <w:rsid w:val="00677AA6"/>
    <w:rsid w:val="00680384"/>
    <w:rsid w:val="00680453"/>
    <w:rsid w:val="00680543"/>
    <w:rsid w:val="0068172F"/>
    <w:rsid w:val="00682648"/>
    <w:rsid w:val="00682AE3"/>
    <w:rsid w:val="0068324D"/>
    <w:rsid w:val="0068695D"/>
    <w:rsid w:val="00686E18"/>
    <w:rsid w:val="00686FCD"/>
    <w:rsid w:val="00687D23"/>
    <w:rsid w:val="00687E73"/>
    <w:rsid w:val="00692463"/>
    <w:rsid w:val="00692E51"/>
    <w:rsid w:val="006959D1"/>
    <w:rsid w:val="00695B22"/>
    <w:rsid w:val="0069606A"/>
    <w:rsid w:val="006963D6"/>
    <w:rsid w:val="00696DFC"/>
    <w:rsid w:val="00696DFE"/>
    <w:rsid w:val="00697173"/>
    <w:rsid w:val="00697A6F"/>
    <w:rsid w:val="00697E88"/>
    <w:rsid w:val="0069D873"/>
    <w:rsid w:val="006A064D"/>
    <w:rsid w:val="006A0B25"/>
    <w:rsid w:val="006A0E6E"/>
    <w:rsid w:val="006A142E"/>
    <w:rsid w:val="006A3896"/>
    <w:rsid w:val="006A38AE"/>
    <w:rsid w:val="006A3BD6"/>
    <w:rsid w:val="006A41A8"/>
    <w:rsid w:val="006A528E"/>
    <w:rsid w:val="006A5466"/>
    <w:rsid w:val="006A54FB"/>
    <w:rsid w:val="006A6980"/>
    <w:rsid w:val="006A7F65"/>
    <w:rsid w:val="006B1C14"/>
    <w:rsid w:val="006B2B21"/>
    <w:rsid w:val="006B2DB9"/>
    <w:rsid w:val="006B3D10"/>
    <w:rsid w:val="006B3E24"/>
    <w:rsid w:val="006B4F8C"/>
    <w:rsid w:val="006B56B3"/>
    <w:rsid w:val="006B7DBE"/>
    <w:rsid w:val="006C0258"/>
    <w:rsid w:val="006C1350"/>
    <w:rsid w:val="006C2A4D"/>
    <w:rsid w:val="006C2D07"/>
    <w:rsid w:val="006C3907"/>
    <w:rsid w:val="006C462C"/>
    <w:rsid w:val="006C4E13"/>
    <w:rsid w:val="006C6392"/>
    <w:rsid w:val="006C75D6"/>
    <w:rsid w:val="006D0733"/>
    <w:rsid w:val="006D135F"/>
    <w:rsid w:val="006D25FC"/>
    <w:rsid w:val="006D2C0B"/>
    <w:rsid w:val="006D3B4F"/>
    <w:rsid w:val="006D3EBD"/>
    <w:rsid w:val="006D59A3"/>
    <w:rsid w:val="006D6A46"/>
    <w:rsid w:val="006D6AA8"/>
    <w:rsid w:val="006E001E"/>
    <w:rsid w:val="006E1B7E"/>
    <w:rsid w:val="006E1DF7"/>
    <w:rsid w:val="006E2850"/>
    <w:rsid w:val="006E2A70"/>
    <w:rsid w:val="006E2B88"/>
    <w:rsid w:val="006E304C"/>
    <w:rsid w:val="006E328F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360"/>
    <w:rsid w:val="006F1DE2"/>
    <w:rsid w:val="006F1F6A"/>
    <w:rsid w:val="006F2231"/>
    <w:rsid w:val="006F4ABB"/>
    <w:rsid w:val="006F5576"/>
    <w:rsid w:val="006F6E5B"/>
    <w:rsid w:val="007000BC"/>
    <w:rsid w:val="00700F8B"/>
    <w:rsid w:val="0070173B"/>
    <w:rsid w:val="00707541"/>
    <w:rsid w:val="007112B7"/>
    <w:rsid w:val="00711AD1"/>
    <w:rsid w:val="007121C2"/>
    <w:rsid w:val="007128CF"/>
    <w:rsid w:val="00712E76"/>
    <w:rsid w:val="00716407"/>
    <w:rsid w:val="00717761"/>
    <w:rsid w:val="00717C4A"/>
    <w:rsid w:val="00717D80"/>
    <w:rsid w:val="007204A1"/>
    <w:rsid w:val="00720E48"/>
    <w:rsid w:val="007210AE"/>
    <w:rsid w:val="00721C17"/>
    <w:rsid w:val="007231C8"/>
    <w:rsid w:val="0072343D"/>
    <w:rsid w:val="00723782"/>
    <w:rsid w:val="007240DB"/>
    <w:rsid w:val="0072540C"/>
    <w:rsid w:val="00726167"/>
    <w:rsid w:val="0072667D"/>
    <w:rsid w:val="00726B20"/>
    <w:rsid w:val="00727044"/>
    <w:rsid w:val="00727A8F"/>
    <w:rsid w:val="00730D91"/>
    <w:rsid w:val="00731159"/>
    <w:rsid w:val="00731AD2"/>
    <w:rsid w:val="00732085"/>
    <w:rsid w:val="007327C3"/>
    <w:rsid w:val="00732F74"/>
    <w:rsid w:val="007339A5"/>
    <w:rsid w:val="0073557A"/>
    <w:rsid w:val="00736305"/>
    <w:rsid w:val="00736479"/>
    <w:rsid w:val="0073A9B9"/>
    <w:rsid w:val="00740A67"/>
    <w:rsid w:val="00741445"/>
    <w:rsid w:val="00741528"/>
    <w:rsid w:val="00741DD9"/>
    <w:rsid w:val="007422B1"/>
    <w:rsid w:val="00744A6C"/>
    <w:rsid w:val="007452B2"/>
    <w:rsid w:val="00746A98"/>
    <w:rsid w:val="0074738A"/>
    <w:rsid w:val="00750DA3"/>
    <w:rsid w:val="00751592"/>
    <w:rsid w:val="00752A18"/>
    <w:rsid w:val="00752BDF"/>
    <w:rsid w:val="00752F8D"/>
    <w:rsid w:val="007532D0"/>
    <w:rsid w:val="0075336C"/>
    <w:rsid w:val="007542B5"/>
    <w:rsid w:val="00754982"/>
    <w:rsid w:val="007552D8"/>
    <w:rsid w:val="00756008"/>
    <w:rsid w:val="007570B6"/>
    <w:rsid w:val="00761C1D"/>
    <w:rsid w:val="0076327D"/>
    <w:rsid w:val="0076341F"/>
    <w:rsid w:val="00763C1D"/>
    <w:rsid w:val="00764431"/>
    <w:rsid w:val="00764843"/>
    <w:rsid w:val="00766E95"/>
    <w:rsid w:val="00766F57"/>
    <w:rsid w:val="0076767C"/>
    <w:rsid w:val="007727C1"/>
    <w:rsid w:val="00772AD7"/>
    <w:rsid w:val="00772F47"/>
    <w:rsid w:val="0077353F"/>
    <w:rsid w:val="0077369E"/>
    <w:rsid w:val="00773BA9"/>
    <w:rsid w:val="00777F7C"/>
    <w:rsid w:val="0078177A"/>
    <w:rsid w:val="007845F2"/>
    <w:rsid w:val="0078486C"/>
    <w:rsid w:val="007854AD"/>
    <w:rsid w:val="00785776"/>
    <w:rsid w:val="00785816"/>
    <w:rsid w:val="0078673B"/>
    <w:rsid w:val="007875AD"/>
    <w:rsid w:val="007876F9"/>
    <w:rsid w:val="00791F0E"/>
    <w:rsid w:val="00792E93"/>
    <w:rsid w:val="00793656"/>
    <w:rsid w:val="0079366D"/>
    <w:rsid w:val="0079486E"/>
    <w:rsid w:val="00794C18"/>
    <w:rsid w:val="007954B0"/>
    <w:rsid w:val="0079616E"/>
    <w:rsid w:val="007971D8"/>
    <w:rsid w:val="00797951"/>
    <w:rsid w:val="007A20F8"/>
    <w:rsid w:val="007A2388"/>
    <w:rsid w:val="007A3453"/>
    <w:rsid w:val="007A4E42"/>
    <w:rsid w:val="007A54A2"/>
    <w:rsid w:val="007A61FF"/>
    <w:rsid w:val="007A6FBD"/>
    <w:rsid w:val="007A7332"/>
    <w:rsid w:val="007B1A6E"/>
    <w:rsid w:val="007B1BFC"/>
    <w:rsid w:val="007B3E51"/>
    <w:rsid w:val="007B4B2B"/>
    <w:rsid w:val="007B5361"/>
    <w:rsid w:val="007C018C"/>
    <w:rsid w:val="007C0832"/>
    <w:rsid w:val="007C23C8"/>
    <w:rsid w:val="007C2A8A"/>
    <w:rsid w:val="007C2EB7"/>
    <w:rsid w:val="007C3769"/>
    <w:rsid w:val="007C5222"/>
    <w:rsid w:val="007C5B13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3538"/>
    <w:rsid w:val="007D3BCF"/>
    <w:rsid w:val="007D404C"/>
    <w:rsid w:val="007D4765"/>
    <w:rsid w:val="007D530C"/>
    <w:rsid w:val="007D53B2"/>
    <w:rsid w:val="007E0A7B"/>
    <w:rsid w:val="007E2D63"/>
    <w:rsid w:val="007E30A8"/>
    <w:rsid w:val="007E3AF2"/>
    <w:rsid w:val="007E72A2"/>
    <w:rsid w:val="007F3167"/>
    <w:rsid w:val="007F366E"/>
    <w:rsid w:val="007F3CF4"/>
    <w:rsid w:val="007F4E64"/>
    <w:rsid w:val="007F58EB"/>
    <w:rsid w:val="008005EB"/>
    <w:rsid w:val="00800C66"/>
    <w:rsid w:val="00800E54"/>
    <w:rsid w:val="00802E79"/>
    <w:rsid w:val="00803414"/>
    <w:rsid w:val="00803723"/>
    <w:rsid w:val="008039FA"/>
    <w:rsid w:val="00804839"/>
    <w:rsid w:val="0080688A"/>
    <w:rsid w:val="008070B0"/>
    <w:rsid w:val="00811C75"/>
    <w:rsid w:val="00812F65"/>
    <w:rsid w:val="00813DB7"/>
    <w:rsid w:val="008149DD"/>
    <w:rsid w:val="0081550B"/>
    <w:rsid w:val="00817511"/>
    <w:rsid w:val="0082283D"/>
    <w:rsid w:val="008255F7"/>
    <w:rsid w:val="008267BD"/>
    <w:rsid w:val="00826C4B"/>
    <w:rsid w:val="00830B98"/>
    <w:rsid w:val="00832492"/>
    <w:rsid w:val="008324FF"/>
    <w:rsid w:val="0083494F"/>
    <w:rsid w:val="00834FE1"/>
    <w:rsid w:val="0083654F"/>
    <w:rsid w:val="00836CD6"/>
    <w:rsid w:val="00840915"/>
    <w:rsid w:val="00840A33"/>
    <w:rsid w:val="00841575"/>
    <w:rsid w:val="008416A0"/>
    <w:rsid w:val="00841983"/>
    <w:rsid w:val="0084284A"/>
    <w:rsid w:val="00842E3A"/>
    <w:rsid w:val="00843018"/>
    <w:rsid w:val="008436C1"/>
    <w:rsid w:val="008451C4"/>
    <w:rsid w:val="00847B9A"/>
    <w:rsid w:val="00847C6F"/>
    <w:rsid w:val="00847CF6"/>
    <w:rsid w:val="0085032A"/>
    <w:rsid w:val="0085067F"/>
    <w:rsid w:val="00850763"/>
    <w:rsid w:val="008556D9"/>
    <w:rsid w:val="0085639B"/>
    <w:rsid w:val="00856A80"/>
    <w:rsid w:val="00860659"/>
    <w:rsid w:val="00862866"/>
    <w:rsid w:val="00862A6E"/>
    <w:rsid w:val="00862B6E"/>
    <w:rsid w:val="00864423"/>
    <w:rsid w:val="0086464F"/>
    <w:rsid w:val="00865E57"/>
    <w:rsid w:val="00865EFB"/>
    <w:rsid w:val="008662B7"/>
    <w:rsid w:val="00867C79"/>
    <w:rsid w:val="008708D2"/>
    <w:rsid w:val="00870999"/>
    <w:rsid w:val="0087141A"/>
    <w:rsid w:val="00872266"/>
    <w:rsid w:val="00874A94"/>
    <w:rsid w:val="00874E1E"/>
    <w:rsid w:val="008757EA"/>
    <w:rsid w:val="00876166"/>
    <w:rsid w:val="00876B89"/>
    <w:rsid w:val="00877F9D"/>
    <w:rsid w:val="008836A8"/>
    <w:rsid w:val="00883AC4"/>
    <w:rsid w:val="0088518F"/>
    <w:rsid w:val="00885777"/>
    <w:rsid w:val="00885BC4"/>
    <w:rsid w:val="00886D2F"/>
    <w:rsid w:val="00887484"/>
    <w:rsid w:val="00891977"/>
    <w:rsid w:val="00891ED3"/>
    <w:rsid w:val="0089465D"/>
    <w:rsid w:val="00894C3F"/>
    <w:rsid w:val="00894CF0"/>
    <w:rsid w:val="0089538D"/>
    <w:rsid w:val="00895717"/>
    <w:rsid w:val="00896762"/>
    <w:rsid w:val="00897194"/>
    <w:rsid w:val="008976EA"/>
    <w:rsid w:val="00897A67"/>
    <w:rsid w:val="008A14F1"/>
    <w:rsid w:val="008A27EC"/>
    <w:rsid w:val="008A2F9A"/>
    <w:rsid w:val="008A35F5"/>
    <w:rsid w:val="008A3D88"/>
    <w:rsid w:val="008A506C"/>
    <w:rsid w:val="008A6915"/>
    <w:rsid w:val="008B06BF"/>
    <w:rsid w:val="008B1962"/>
    <w:rsid w:val="008B1AE0"/>
    <w:rsid w:val="008B1DCC"/>
    <w:rsid w:val="008B346D"/>
    <w:rsid w:val="008B39DE"/>
    <w:rsid w:val="008B3C13"/>
    <w:rsid w:val="008B3FC3"/>
    <w:rsid w:val="008B4D30"/>
    <w:rsid w:val="008B5906"/>
    <w:rsid w:val="008B5E45"/>
    <w:rsid w:val="008B71CF"/>
    <w:rsid w:val="008C031B"/>
    <w:rsid w:val="008C2C10"/>
    <w:rsid w:val="008C31BD"/>
    <w:rsid w:val="008C32F5"/>
    <w:rsid w:val="008C3986"/>
    <w:rsid w:val="008C3FFB"/>
    <w:rsid w:val="008C4A84"/>
    <w:rsid w:val="008C4E0A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5022"/>
    <w:rsid w:val="008D5E80"/>
    <w:rsid w:val="008D7290"/>
    <w:rsid w:val="008E0F32"/>
    <w:rsid w:val="008E20BE"/>
    <w:rsid w:val="008E397E"/>
    <w:rsid w:val="008E39D2"/>
    <w:rsid w:val="008E43D9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1059"/>
    <w:rsid w:val="008F14A9"/>
    <w:rsid w:val="008F196D"/>
    <w:rsid w:val="008F2D5E"/>
    <w:rsid w:val="008F4E79"/>
    <w:rsid w:val="008F52CA"/>
    <w:rsid w:val="008F5A85"/>
    <w:rsid w:val="008F5D77"/>
    <w:rsid w:val="00900E7A"/>
    <w:rsid w:val="009014B4"/>
    <w:rsid w:val="0090152D"/>
    <w:rsid w:val="00901A5D"/>
    <w:rsid w:val="00901BF8"/>
    <w:rsid w:val="00902A6A"/>
    <w:rsid w:val="0090336A"/>
    <w:rsid w:val="00903715"/>
    <w:rsid w:val="00903975"/>
    <w:rsid w:val="00904423"/>
    <w:rsid w:val="009055F4"/>
    <w:rsid w:val="00905CEF"/>
    <w:rsid w:val="00906BC4"/>
    <w:rsid w:val="00910191"/>
    <w:rsid w:val="00911BDD"/>
    <w:rsid w:val="00912118"/>
    <w:rsid w:val="00912886"/>
    <w:rsid w:val="009135D2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3FFB"/>
    <w:rsid w:val="00925590"/>
    <w:rsid w:val="00926BAA"/>
    <w:rsid w:val="00927FA6"/>
    <w:rsid w:val="009300B7"/>
    <w:rsid w:val="00931524"/>
    <w:rsid w:val="009338EB"/>
    <w:rsid w:val="00936BA8"/>
    <w:rsid w:val="00937463"/>
    <w:rsid w:val="00940F0A"/>
    <w:rsid w:val="00944382"/>
    <w:rsid w:val="009444E9"/>
    <w:rsid w:val="00944FED"/>
    <w:rsid w:val="00945C59"/>
    <w:rsid w:val="0094631B"/>
    <w:rsid w:val="00946676"/>
    <w:rsid w:val="00946FFA"/>
    <w:rsid w:val="00947776"/>
    <w:rsid w:val="00947F57"/>
    <w:rsid w:val="00950819"/>
    <w:rsid w:val="00953058"/>
    <w:rsid w:val="009553B4"/>
    <w:rsid w:val="00955EE9"/>
    <w:rsid w:val="009568A4"/>
    <w:rsid w:val="009569D8"/>
    <w:rsid w:val="009605D6"/>
    <w:rsid w:val="00963B9D"/>
    <w:rsid w:val="00964119"/>
    <w:rsid w:val="00965527"/>
    <w:rsid w:val="009663CA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80254"/>
    <w:rsid w:val="00980878"/>
    <w:rsid w:val="009812B0"/>
    <w:rsid w:val="0098333C"/>
    <w:rsid w:val="00983529"/>
    <w:rsid w:val="00985684"/>
    <w:rsid w:val="00985ECC"/>
    <w:rsid w:val="0098747B"/>
    <w:rsid w:val="00987F1E"/>
    <w:rsid w:val="00990254"/>
    <w:rsid w:val="00990E5E"/>
    <w:rsid w:val="00991E77"/>
    <w:rsid w:val="0099275F"/>
    <w:rsid w:val="00992D61"/>
    <w:rsid w:val="00993056"/>
    <w:rsid w:val="0099561F"/>
    <w:rsid w:val="00996B2A"/>
    <w:rsid w:val="009A0532"/>
    <w:rsid w:val="009A0B1B"/>
    <w:rsid w:val="009A1CB2"/>
    <w:rsid w:val="009A2C76"/>
    <w:rsid w:val="009A4889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5728"/>
    <w:rsid w:val="009B5F7F"/>
    <w:rsid w:val="009B7B72"/>
    <w:rsid w:val="009B7C7C"/>
    <w:rsid w:val="009C01BA"/>
    <w:rsid w:val="009C0B33"/>
    <w:rsid w:val="009C0D72"/>
    <w:rsid w:val="009C138E"/>
    <w:rsid w:val="009C17F1"/>
    <w:rsid w:val="009C22F1"/>
    <w:rsid w:val="009C2A5B"/>
    <w:rsid w:val="009C2D62"/>
    <w:rsid w:val="009C5010"/>
    <w:rsid w:val="009D0072"/>
    <w:rsid w:val="009D08D8"/>
    <w:rsid w:val="009D115E"/>
    <w:rsid w:val="009D19FC"/>
    <w:rsid w:val="009D3691"/>
    <w:rsid w:val="009D47BF"/>
    <w:rsid w:val="009D5561"/>
    <w:rsid w:val="009D5D06"/>
    <w:rsid w:val="009D5F5B"/>
    <w:rsid w:val="009E01F2"/>
    <w:rsid w:val="009E0800"/>
    <w:rsid w:val="009E0F33"/>
    <w:rsid w:val="009E2C6A"/>
    <w:rsid w:val="009E3B0F"/>
    <w:rsid w:val="009E3E41"/>
    <w:rsid w:val="009E4D99"/>
    <w:rsid w:val="009E5627"/>
    <w:rsid w:val="009E5EAA"/>
    <w:rsid w:val="009E5ED6"/>
    <w:rsid w:val="009E69BE"/>
    <w:rsid w:val="009F0364"/>
    <w:rsid w:val="009F0D27"/>
    <w:rsid w:val="009F2510"/>
    <w:rsid w:val="009F25DF"/>
    <w:rsid w:val="009F48F0"/>
    <w:rsid w:val="009F6454"/>
    <w:rsid w:val="009F7074"/>
    <w:rsid w:val="009F7815"/>
    <w:rsid w:val="009F78B9"/>
    <w:rsid w:val="009F7F98"/>
    <w:rsid w:val="00A00341"/>
    <w:rsid w:val="00A00408"/>
    <w:rsid w:val="00A00410"/>
    <w:rsid w:val="00A00BB6"/>
    <w:rsid w:val="00A00E0C"/>
    <w:rsid w:val="00A02338"/>
    <w:rsid w:val="00A05B10"/>
    <w:rsid w:val="00A110BF"/>
    <w:rsid w:val="00A13EF6"/>
    <w:rsid w:val="00A14AFC"/>
    <w:rsid w:val="00A14E97"/>
    <w:rsid w:val="00A16B48"/>
    <w:rsid w:val="00A21599"/>
    <w:rsid w:val="00A23507"/>
    <w:rsid w:val="00A24739"/>
    <w:rsid w:val="00A26DB3"/>
    <w:rsid w:val="00A27437"/>
    <w:rsid w:val="00A27D0C"/>
    <w:rsid w:val="00A27E9B"/>
    <w:rsid w:val="00A30BB2"/>
    <w:rsid w:val="00A33439"/>
    <w:rsid w:val="00A33974"/>
    <w:rsid w:val="00A33CD5"/>
    <w:rsid w:val="00A3459E"/>
    <w:rsid w:val="00A353CC"/>
    <w:rsid w:val="00A36D0C"/>
    <w:rsid w:val="00A37D11"/>
    <w:rsid w:val="00A37E44"/>
    <w:rsid w:val="00A401A5"/>
    <w:rsid w:val="00A414CA"/>
    <w:rsid w:val="00A41600"/>
    <w:rsid w:val="00A41A0B"/>
    <w:rsid w:val="00A41C28"/>
    <w:rsid w:val="00A41C9B"/>
    <w:rsid w:val="00A43DB5"/>
    <w:rsid w:val="00A44446"/>
    <w:rsid w:val="00A4557D"/>
    <w:rsid w:val="00A469CC"/>
    <w:rsid w:val="00A4731A"/>
    <w:rsid w:val="00A507E0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625"/>
    <w:rsid w:val="00A60DBA"/>
    <w:rsid w:val="00A61054"/>
    <w:rsid w:val="00A62589"/>
    <w:rsid w:val="00A62FE4"/>
    <w:rsid w:val="00A63393"/>
    <w:rsid w:val="00A63AB5"/>
    <w:rsid w:val="00A662D0"/>
    <w:rsid w:val="00A708F7"/>
    <w:rsid w:val="00A71076"/>
    <w:rsid w:val="00A72065"/>
    <w:rsid w:val="00A738E2"/>
    <w:rsid w:val="00A73CA5"/>
    <w:rsid w:val="00A74846"/>
    <w:rsid w:val="00A74ECA"/>
    <w:rsid w:val="00A754D4"/>
    <w:rsid w:val="00A765DD"/>
    <w:rsid w:val="00A76CA2"/>
    <w:rsid w:val="00A76FD7"/>
    <w:rsid w:val="00A80D0F"/>
    <w:rsid w:val="00A81466"/>
    <w:rsid w:val="00A822B5"/>
    <w:rsid w:val="00A82848"/>
    <w:rsid w:val="00A8391B"/>
    <w:rsid w:val="00A8408C"/>
    <w:rsid w:val="00A86FA3"/>
    <w:rsid w:val="00A9101A"/>
    <w:rsid w:val="00A910C8"/>
    <w:rsid w:val="00A919F5"/>
    <w:rsid w:val="00A9234D"/>
    <w:rsid w:val="00A92665"/>
    <w:rsid w:val="00A9295C"/>
    <w:rsid w:val="00A93673"/>
    <w:rsid w:val="00A93B35"/>
    <w:rsid w:val="00A95516"/>
    <w:rsid w:val="00A95D0C"/>
    <w:rsid w:val="00A96116"/>
    <w:rsid w:val="00A9688D"/>
    <w:rsid w:val="00AA06C4"/>
    <w:rsid w:val="00AA0CF8"/>
    <w:rsid w:val="00AA18BA"/>
    <w:rsid w:val="00AA59FC"/>
    <w:rsid w:val="00AA6687"/>
    <w:rsid w:val="00AA7287"/>
    <w:rsid w:val="00AB0706"/>
    <w:rsid w:val="00AB1BEB"/>
    <w:rsid w:val="00AB2C08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C6E"/>
    <w:rsid w:val="00AD0195"/>
    <w:rsid w:val="00AD0732"/>
    <w:rsid w:val="00AD15D0"/>
    <w:rsid w:val="00AD1F15"/>
    <w:rsid w:val="00AD1FD0"/>
    <w:rsid w:val="00AD2849"/>
    <w:rsid w:val="00AD2E68"/>
    <w:rsid w:val="00AD3ADA"/>
    <w:rsid w:val="00AD40D1"/>
    <w:rsid w:val="00AD511F"/>
    <w:rsid w:val="00AD5543"/>
    <w:rsid w:val="00AD5AC3"/>
    <w:rsid w:val="00AD647C"/>
    <w:rsid w:val="00AD6A7A"/>
    <w:rsid w:val="00AD6CA3"/>
    <w:rsid w:val="00AD6FF7"/>
    <w:rsid w:val="00AD726C"/>
    <w:rsid w:val="00AD7EDA"/>
    <w:rsid w:val="00AE2B90"/>
    <w:rsid w:val="00AE3B0A"/>
    <w:rsid w:val="00AE3B85"/>
    <w:rsid w:val="00AE6BD9"/>
    <w:rsid w:val="00AF292F"/>
    <w:rsid w:val="00AF3C29"/>
    <w:rsid w:val="00AF40DE"/>
    <w:rsid w:val="00AF4799"/>
    <w:rsid w:val="00AF51FB"/>
    <w:rsid w:val="00AF5A17"/>
    <w:rsid w:val="00AF5FF8"/>
    <w:rsid w:val="00AF6C57"/>
    <w:rsid w:val="00AF7B40"/>
    <w:rsid w:val="00B007CE"/>
    <w:rsid w:val="00B00A9E"/>
    <w:rsid w:val="00B0139B"/>
    <w:rsid w:val="00B016CB"/>
    <w:rsid w:val="00B02A0B"/>
    <w:rsid w:val="00B05B94"/>
    <w:rsid w:val="00B10040"/>
    <w:rsid w:val="00B1127F"/>
    <w:rsid w:val="00B12060"/>
    <w:rsid w:val="00B124D9"/>
    <w:rsid w:val="00B14660"/>
    <w:rsid w:val="00B14804"/>
    <w:rsid w:val="00B14B32"/>
    <w:rsid w:val="00B15013"/>
    <w:rsid w:val="00B15646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335E"/>
    <w:rsid w:val="00B3624E"/>
    <w:rsid w:val="00B3712F"/>
    <w:rsid w:val="00B417E4"/>
    <w:rsid w:val="00B454D7"/>
    <w:rsid w:val="00B46371"/>
    <w:rsid w:val="00B46536"/>
    <w:rsid w:val="00B4760D"/>
    <w:rsid w:val="00B50080"/>
    <w:rsid w:val="00B51B55"/>
    <w:rsid w:val="00B53108"/>
    <w:rsid w:val="00B53F52"/>
    <w:rsid w:val="00B53F7D"/>
    <w:rsid w:val="00B55AC7"/>
    <w:rsid w:val="00B602CE"/>
    <w:rsid w:val="00B6047A"/>
    <w:rsid w:val="00B62C4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77FB2"/>
    <w:rsid w:val="00B8226D"/>
    <w:rsid w:val="00B83800"/>
    <w:rsid w:val="00B852EC"/>
    <w:rsid w:val="00B868FA"/>
    <w:rsid w:val="00B86E07"/>
    <w:rsid w:val="00B87A4D"/>
    <w:rsid w:val="00B90159"/>
    <w:rsid w:val="00B92985"/>
    <w:rsid w:val="00B92E95"/>
    <w:rsid w:val="00B9481A"/>
    <w:rsid w:val="00B958EA"/>
    <w:rsid w:val="00B95C44"/>
    <w:rsid w:val="00B95CB8"/>
    <w:rsid w:val="00B96A36"/>
    <w:rsid w:val="00B96C9B"/>
    <w:rsid w:val="00B96D47"/>
    <w:rsid w:val="00B96D56"/>
    <w:rsid w:val="00B9730A"/>
    <w:rsid w:val="00BA0401"/>
    <w:rsid w:val="00BA0F7F"/>
    <w:rsid w:val="00BA302A"/>
    <w:rsid w:val="00BA58FD"/>
    <w:rsid w:val="00BA7143"/>
    <w:rsid w:val="00BA7401"/>
    <w:rsid w:val="00BA7E60"/>
    <w:rsid w:val="00BB0A7A"/>
    <w:rsid w:val="00BB1CB8"/>
    <w:rsid w:val="00BB230F"/>
    <w:rsid w:val="00BB3BA9"/>
    <w:rsid w:val="00BB4E92"/>
    <w:rsid w:val="00BC016B"/>
    <w:rsid w:val="00BC2DE5"/>
    <w:rsid w:val="00BC4020"/>
    <w:rsid w:val="00BC46A6"/>
    <w:rsid w:val="00BC4CDD"/>
    <w:rsid w:val="00BC57BF"/>
    <w:rsid w:val="00BD104E"/>
    <w:rsid w:val="00BD175F"/>
    <w:rsid w:val="00BD17E9"/>
    <w:rsid w:val="00BD3903"/>
    <w:rsid w:val="00BD4853"/>
    <w:rsid w:val="00BD55D4"/>
    <w:rsid w:val="00BE37F0"/>
    <w:rsid w:val="00BE3BB6"/>
    <w:rsid w:val="00BE4C9C"/>
    <w:rsid w:val="00BF0E2E"/>
    <w:rsid w:val="00BF1CBE"/>
    <w:rsid w:val="00BF25A4"/>
    <w:rsid w:val="00BF3381"/>
    <w:rsid w:val="00BF593F"/>
    <w:rsid w:val="00BF75A2"/>
    <w:rsid w:val="00C00CDD"/>
    <w:rsid w:val="00C01F04"/>
    <w:rsid w:val="00C03703"/>
    <w:rsid w:val="00C04CD9"/>
    <w:rsid w:val="00C05915"/>
    <w:rsid w:val="00C0634D"/>
    <w:rsid w:val="00C0641C"/>
    <w:rsid w:val="00C06A34"/>
    <w:rsid w:val="00C06B6B"/>
    <w:rsid w:val="00C100DB"/>
    <w:rsid w:val="00C10912"/>
    <w:rsid w:val="00C1117D"/>
    <w:rsid w:val="00C1192E"/>
    <w:rsid w:val="00C13CD8"/>
    <w:rsid w:val="00C14117"/>
    <w:rsid w:val="00C14A75"/>
    <w:rsid w:val="00C152B9"/>
    <w:rsid w:val="00C16F25"/>
    <w:rsid w:val="00C2060B"/>
    <w:rsid w:val="00C20D07"/>
    <w:rsid w:val="00C217CE"/>
    <w:rsid w:val="00C21ADA"/>
    <w:rsid w:val="00C24E2E"/>
    <w:rsid w:val="00C25D4E"/>
    <w:rsid w:val="00C265CD"/>
    <w:rsid w:val="00C26F95"/>
    <w:rsid w:val="00C275CD"/>
    <w:rsid w:val="00C2790C"/>
    <w:rsid w:val="00C27A36"/>
    <w:rsid w:val="00C309BA"/>
    <w:rsid w:val="00C31CA8"/>
    <w:rsid w:val="00C31E0E"/>
    <w:rsid w:val="00C321C0"/>
    <w:rsid w:val="00C3225A"/>
    <w:rsid w:val="00C323EE"/>
    <w:rsid w:val="00C3257C"/>
    <w:rsid w:val="00C34C5F"/>
    <w:rsid w:val="00C34D99"/>
    <w:rsid w:val="00C36402"/>
    <w:rsid w:val="00C37385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5C3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E6A"/>
    <w:rsid w:val="00C721F8"/>
    <w:rsid w:val="00C7229B"/>
    <w:rsid w:val="00C72343"/>
    <w:rsid w:val="00C7245B"/>
    <w:rsid w:val="00C736D8"/>
    <w:rsid w:val="00C73D26"/>
    <w:rsid w:val="00C73E43"/>
    <w:rsid w:val="00C76C7A"/>
    <w:rsid w:val="00C77416"/>
    <w:rsid w:val="00C8114C"/>
    <w:rsid w:val="00C81659"/>
    <w:rsid w:val="00C8278D"/>
    <w:rsid w:val="00C83C3B"/>
    <w:rsid w:val="00C8435D"/>
    <w:rsid w:val="00C84884"/>
    <w:rsid w:val="00C84C76"/>
    <w:rsid w:val="00C87DA1"/>
    <w:rsid w:val="00C906C4"/>
    <w:rsid w:val="00C914F5"/>
    <w:rsid w:val="00C91D1E"/>
    <w:rsid w:val="00C91DF1"/>
    <w:rsid w:val="00C9255F"/>
    <w:rsid w:val="00C93F3D"/>
    <w:rsid w:val="00C94DCE"/>
    <w:rsid w:val="00C9550A"/>
    <w:rsid w:val="00C95FCF"/>
    <w:rsid w:val="00C96591"/>
    <w:rsid w:val="00C965BF"/>
    <w:rsid w:val="00C970BA"/>
    <w:rsid w:val="00CA3F91"/>
    <w:rsid w:val="00CA647B"/>
    <w:rsid w:val="00CA656B"/>
    <w:rsid w:val="00CB01B4"/>
    <w:rsid w:val="00CB0505"/>
    <w:rsid w:val="00CB20F6"/>
    <w:rsid w:val="00CB36B7"/>
    <w:rsid w:val="00CB4D40"/>
    <w:rsid w:val="00CB4EB0"/>
    <w:rsid w:val="00CB516C"/>
    <w:rsid w:val="00CB5C51"/>
    <w:rsid w:val="00CB76FC"/>
    <w:rsid w:val="00CB77E6"/>
    <w:rsid w:val="00CC014B"/>
    <w:rsid w:val="00CC03DD"/>
    <w:rsid w:val="00CC1ECD"/>
    <w:rsid w:val="00CC2924"/>
    <w:rsid w:val="00CC2A54"/>
    <w:rsid w:val="00CC362D"/>
    <w:rsid w:val="00CC3B93"/>
    <w:rsid w:val="00CC3FC6"/>
    <w:rsid w:val="00CC6620"/>
    <w:rsid w:val="00CC764C"/>
    <w:rsid w:val="00CD068A"/>
    <w:rsid w:val="00CD082A"/>
    <w:rsid w:val="00CD0852"/>
    <w:rsid w:val="00CD3708"/>
    <w:rsid w:val="00CD433B"/>
    <w:rsid w:val="00CD4FB5"/>
    <w:rsid w:val="00CD59AB"/>
    <w:rsid w:val="00CE0225"/>
    <w:rsid w:val="00CE0A5E"/>
    <w:rsid w:val="00CE0FD4"/>
    <w:rsid w:val="00CE16E1"/>
    <w:rsid w:val="00CE1A07"/>
    <w:rsid w:val="00CE1A7F"/>
    <w:rsid w:val="00CE24F8"/>
    <w:rsid w:val="00CE2CE1"/>
    <w:rsid w:val="00CE5322"/>
    <w:rsid w:val="00CE7AED"/>
    <w:rsid w:val="00CE7B2D"/>
    <w:rsid w:val="00CF0F5D"/>
    <w:rsid w:val="00CF16AE"/>
    <w:rsid w:val="00CF3345"/>
    <w:rsid w:val="00CF50C3"/>
    <w:rsid w:val="00CF530E"/>
    <w:rsid w:val="00CF5386"/>
    <w:rsid w:val="00CF56D1"/>
    <w:rsid w:val="00CF5888"/>
    <w:rsid w:val="00CF63A5"/>
    <w:rsid w:val="00CF6DCA"/>
    <w:rsid w:val="00CF7DA5"/>
    <w:rsid w:val="00D0031A"/>
    <w:rsid w:val="00D01154"/>
    <w:rsid w:val="00D01716"/>
    <w:rsid w:val="00D01C9C"/>
    <w:rsid w:val="00D02628"/>
    <w:rsid w:val="00D02C77"/>
    <w:rsid w:val="00D0532C"/>
    <w:rsid w:val="00D05641"/>
    <w:rsid w:val="00D056DD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4D9F"/>
    <w:rsid w:val="00D14DFE"/>
    <w:rsid w:val="00D151B1"/>
    <w:rsid w:val="00D16E84"/>
    <w:rsid w:val="00D17411"/>
    <w:rsid w:val="00D17AEF"/>
    <w:rsid w:val="00D17F90"/>
    <w:rsid w:val="00D20175"/>
    <w:rsid w:val="00D20D7B"/>
    <w:rsid w:val="00D21B2B"/>
    <w:rsid w:val="00D222D5"/>
    <w:rsid w:val="00D22CCC"/>
    <w:rsid w:val="00D23325"/>
    <w:rsid w:val="00D23956"/>
    <w:rsid w:val="00D23B4F"/>
    <w:rsid w:val="00D24663"/>
    <w:rsid w:val="00D27331"/>
    <w:rsid w:val="00D327EF"/>
    <w:rsid w:val="00D33ED7"/>
    <w:rsid w:val="00D350ED"/>
    <w:rsid w:val="00D35303"/>
    <w:rsid w:val="00D36069"/>
    <w:rsid w:val="00D36226"/>
    <w:rsid w:val="00D40AA2"/>
    <w:rsid w:val="00D40E2B"/>
    <w:rsid w:val="00D411BE"/>
    <w:rsid w:val="00D43CAB"/>
    <w:rsid w:val="00D44625"/>
    <w:rsid w:val="00D45863"/>
    <w:rsid w:val="00D47003"/>
    <w:rsid w:val="00D509E2"/>
    <w:rsid w:val="00D521E5"/>
    <w:rsid w:val="00D52F0A"/>
    <w:rsid w:val="00D536E5"/>
    <w:rsid w:val="00D53E01"/>
    <w:rsid w:val="00D541D4"/>
    <w:rsid w:val="00D5485B"/>
    <w:rsid w:val="00D55EAF"/>
    <w:rsid w:val="00D602CC"/>
    <w:rsid w:val="00D6133C"/>
    <w:rsid w:val="00D61480"/>
    <w:rsid w:val="00D61E6A"/>
    <w:rsid w:val="00D63E8C"/>
    <w:rsid w:val="00D64509"/>
    <w:rsid w:val="00D66703"/>
    <w:rsid w:val="00D6798E"/>
    <w:rsid w:val="00D70147"/>
    <w:rsid w:val="00D70C52"/>
    <w:rsid w:val="00D710B5"/>
    <w:rsid w:val="00D7190F"/>
    <w:rsid w:val="00D71CD2"/>
    <w:rsid w:val="00D72681"/>
    <w:rsid w:val="00D74D86"/>
    <w:rsid w:val="00D767DD"/>
    <w:rsid w:val="00D76D11"/>
    <w:rsid w:val="00D77979"/>
    <w:rsid w:val="00D81C20"/>
    <w:rsid w:val="00D8250C"/>
    <w:rsid w:val="00D8361A"/>
    <w:rsid w:val="00D84018"/>
    <w:rsid w:val="00D849E6"/>
    <w:rsid w:val="00D852C1"/>
    <w:rsid w:val="00D904A2"/>
    <w:rsid w:val="00D90864"/>
    <w:rsid w:val="00D91884"/>
    <w:rsid w:val="00D92931"/>
    <w:rsid w:val="00D939C9"/>
    <w:rsid w:val="00D940E5"/>
    <w:rsid w:val="00D97BA0"/>
    <w:rsid w:val="00DA39AE"/>
    <w:rsid w:val="00DA39E5"/>
    <w:rsid w:val="00DA78B5"/>
    <w:rsid w:val="00DB07CC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2F94"/>
    <w:rsid w:val="00DC387A"/>
    <w:rsid w:val="00DC59BC"/>
    <w:rsid w:val="00DC5A4E"/>
    <w:rsid w:val="00DC5A77"/>
    <w:rsid w:val="00DC5C39"/>
    <w:rsid w:val="00DC7342"/>
    <w:rsid w:val="00DC795E"/>
    <w:rsid w:val="00DD03AB"/>
    <w:rsid w:val="00DD163A"/>
    <w:rsid w:val="00DD1DEC"/>
    <w:rsid w:val="00DD2A42"/>
    <w:rsid w:val="00DD3442"/>
    <w:rsid w:val="00DD5FBF"/>
    <w:rsid w:val="00DD7336"/>
    <w:rsid w:val="00DD7C8A"/>
    <w:rsid w:val="00DD7FFE"/>
    <w:rsid w:val="00DD8DD9"/>
    <w:rsid w:val="00DE02ED"/>
    <w:rsid w:val="00DE0B0F"/>
    <w:rsid w:val="00DE193A"/>
    <w:rsid w:val="00DE33FD"/>
    <w:rsid w:val="00DE4042"/>
    <w:rsid w:val="00DE5373"/>
    <w:rsid w:val="00DE5D8A"/>
    <w:rsid w:val="00DE75C6"/>
    <w:rsid w:val="00DE7659"/>
    <w:rsid w:val="00DF058C"/>
    <w:rsid w:val="00DF2014"/>
    <w:rsid w:val="00DF23B6"/>
    <w:rsid w:val="00DF301A"/>
    <w:rsid w:val="00DF308D"/>
    <w:rsid w:val="00DF3808"/>
    <w:rsid w:val="00DF5331"/>
    <w:rsid w:val="00DF5AF1"/>
    <w:rsid w:val="00DF650E"/>
    <w:rsid w:val="00DF6640"/>
    <w:rsid w:val="00DF74DA"/>
    <w:rsid w:val="00DF7762"/>
    <w:rsid w:val="00DF7A4C"/>
    <w:rsid w:val="00DF7FE6"/>
    <w:rsid w:val="00E001DD"/>
    <w:rsid w:val="00E01088"/>
    <w:rsid w:val="00E0130E"/>
    <w:rsid w:val="00E01AD6"/>
    <w:rsid w:val="00E02991"/>
    <w:rsid w:val="00E02EF6"/>
    <w:rsid w:val="00E0356E"/>
    <w:rsid w:val="00E03DC1"/>
    <w:rsid w:val="00E059FD"/>
    <w:rsid w:val="00E06745"/>
    <w:rsid w:val="00E072E7"/>
    <w:rsid w:val="00E104CE"/>
    <w:rsid w:val="00E10EB0"/>
    <w:rsid w:val="00E11167"/>
    <w:rsid w:val="00E121BB"/>
    <w:rsid w:val="00E12DF8"/>
    <w:rsid w:val="00E14A00"/>
    <w:rsid w:val="00E14AB5"/>
    <w:rsid w:val="00E14F05"/>
    <w:rsid w:val="00E153BE"/>
    <w:rsid w:val="00E17163"/>
    <w:rsid w:val="00E172E1"/>
    <w:rsid w:val="00E20009"/>
    <w:rsid w:val="00E20F66"/>
    <w:rsid w:val="00E24404"/>
    <w:rsid w:val="00E24692"/>
    <w:rsid w:val="00E25DDC"/>
    <w:rsid w:val="00E25E36"/>
    <w:rsid w:val="00E2610B"/>
    <w:rsid w:val="00E26DBE"/>
    <w:rsid w:val="00E2702F"/>
    <w:rsid w:val="00E274C8"/>
    <w:rsid w:val="00E27714"/>
    <w:rsid w:val="00E27751"/>
    <w:rsid w:val="00E311E9"/>
    <w:rsid w:val="00E32316"/>
    <w:rsid w:val="00E332EF"/>
    <w:rsid w:val="00E33EF8"/>
    <w:rsid w:val="00E348C0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737B"/>
    <w:rsid w:val="00E473B1"/>
    <w:rsid w:val="00E502DF"/>
    <w:rsid w:val="00E512A6"/>
    <w:rsid w:val="00E51DF4"/>
    <w:rsid w:val="00E53576"/>
    <w:rsid w:val="00E55DC7"/>
    <w:rsid w:val="00E56F86"/>
    <w:rsid w:val="00E576B9"/>
    <w:rsid w:val="00E57F1F"/>
    <w:rsid w:val="00E606C4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2C3D"/>
    <w:rsid w:val="00E9306B"/>
    <w:rsid w:val="00E93E29"/>
    <w:rsid w:val="00E955F5"/>
    <w:rsid w:val="00E95F48"/>
    <w:rsid w:val="00E95FBD"/>
    <w:rsid w:val="00E96450"/>
    <w:rsid w:val="00E97E2D"/>
    <w:rsid w:val="00EA08EC"/>
    <w:rsid w:val="00EA158F"/>
    <w:rsid w:val="00EA1B4B"/>
    <w:rsid w:val="00EA1CC3"/>
    <w:rsid w:val="00EA215D"/>
    <w:rsid w:val="00EA24F3"/>
    <w:rsid w:val="00EA3944"/>
    <w:rsid w:val="00EA44CF"/>
    <w:rsid w:val="00EA5CEF"/>
    <w:rsid w:val="00EA62E4"/>
    <w:rsid w:val="00EA6B89"/>
    <w:rsid w:val="00EA7A7C"/>
    <w:rsid w:val="00EB2BD1"/>
    <w:rsid w:val="00EB337C"/>
    <w:rsid w:val="00EB357B"/>
    <w:rsid w:val="00EB4EE2"/>
    <w:rsid w:val="00EB5538"/>
    <w:rsid w:val="00EB5666"/>
    <w:rsid w:val="00EB7740"/>
    <w:rsid w:val="00EC123C"/>
    <w:rsid w:val="00EC2325"/>
    <w:rsid w:val="00EC2352"/>
    <w:rsid w:val="00EC2DDB"/>
    <w:rsid w:val="00EC6056"/>
    <w:rsid w:val="00EC6895"/>
    <w:rsid w:val="00EC7A0E"/>
    <w:rsid w:val="00EC7A9F"/>
    <w:rsid w:val="00ED187D"/>
    <w:rsid w:val="00ED4546"/>
    <w:rsid w:val="00ED487D"/>
    <w:rsid w:val="00ED5F09"/>
    <w:rsid w:val="00ED6176"/>
    <w:rsid w:val="00ED67ED"/>
    <w:rsid w:val="00ED7092"/>
    <w:rsid w:val="00EE1296"/>
    <w:rsid w:val="00EE18B6"/>
    <w:rsid w:val="00EE1D25"/>
    <w:rsid w:val="00EE2EE4"/>
    <w:rsid w:val="00EE42F6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B91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A03"/>
    <w:rsid w:val="00F210D3"/>
    <w:rsid w:val="00F230EB"/>
    <w:rsid w:val="00F23333"/>
    <w:rsid w:val="00F23640"/>
    <w:rsid w:val="00F24FFF"/>
    <w:rsid w:val="00F25D1D"/>
    <w:rsid w:val="00F263F5"/>
    <w:rsid w:val="00F272FA"/>
    <w:rsid w:val="00F2767D"/>
    <w:rsid w:val="00F3007E"/>
    <w:rsid w:val="00F32CA0"/>
    <w:rsid w:val="00F33D8F"/>
    <w:rsid w:val="00F351F8"/>
    <w:rsid w:val="00F35FEB"/>
    <w:rsid w:val="00F37436"/>
    <w:rsid w:val="00F3777B"/>
    <w:rsid w:val="00F43D54"/>
    <w:rsid w:val="00F44A15"/>
    <w:rsid w:val="00F44BF2"/>
    <w:rsid w:val="00F461EF"/>
    <w:rsid w:val="00F47081"/>
    <w:rsid w:val="00F509E4"/>
    <w:rsid w:val="00F50A0F"/>
    <w:rsid w:val="00F5116B"/>
    <w:rsid w:val="00F54ABA"/>
    <w:rsid w:val="00F54CCC"/>
    <w:rsid w:val="00F552B0"/>
    <w:rsid w:val="00F55978"/>
    <w:rsid w:val="00F56C8B"/>
    <w:rsid w:val="00F56E3A"/>
    <w:rsid w:val="00F56F81"/>
    <w:rsid w:val="00F57926"/>
    <w:rsid w:val="00F639F9"/>
    <w:rsid w:val="00F63ED7"/>
    <w:rsid w:val="00F64775"/>
    <w:rsid w:val="00F65F68"/>
    <w:rsid w:val="00F66B21"/>
    <w:rsid w:val="00F70145"/>
    <w:rsid w:val="00F714D5"/>
    <w:rsid w:val="00F71752"/>
    <w:rsid w:val="00F71C11"/>
    <w:rsid w:val="00F71FF4"/>
    <w:rsid w:val="00F74178"/>
    <w:rsid w:val="00F768C7"/>
    <w:rsid w:val="00F7756F"/>
    <w:rsid w:val="00F77D6E"/>
    <w:rsid w:val="00F8070B"/>
    <w:rsid w:val="00F80A25"/>
    <w:rsid w:val="00F82350"/>
    <w:rsid w:val="00F829F7"/>
    <w:rsid w:val="00F82DC1"/>
    <w:rsid w:val="00F8353C"/>
    <w:rsid w:val="00F83EEA"/>
    <w:rsid w:val="00F8510F"/>
    <w:rsid w:val="00F8535A"/>
    <w:rsid w:val="00F90FBF"/>
    <w:rsid w:val="00F92659"/>
    <w:rsid w:val="00F92C5E"/>
    <w:rsid w:val="00F944AB"/>
    <w:rsid w:val="00F95B49"/>
    <w:rsid w:val="00F966DB"/>
    <w:rsid w:val="00F97002"/>
    <w:rsid w:val="00F9733F"/>
    <w:rsid w:val="00FA057E"/>
    <w:rsid w:val="00FA30F5"/>
    <w:rsid w:val="00FA3239"/>
    <w:rsid w:val="00FA331D"/>
    <w:rsid w:val="00FA3941"/>
    <w:rsid w:val="00FA487D"/>
    <w:rsid w:val="00FA70B4"/>
    <w:rsid w:val="00FA735D"/>
    <w:rsid w:val="00FA7B0E"/>
    <w:rsid w:val="00FA7CE6"/>
    <w:rsid w:val="00FB00FE"/>
    <w:rsid w:val="00FB0EF6"/>
    <w:rsid w:val="00FB1EB8"/>
    <w:rsid w:val="00FB22E6"/>
    <w:rsid w:val="00FB262A"/>
    <w:rsid w:val="00FB2A7A"/>
    <w:rsid w:val="00FB37F0"/>
    <w:rsid w:val="00FB44DA"/>
    <w:rsid w:val="00FB64D4"/>
    <w:rsid w:val="00FB6BF4"/>
    <w:rsid w:val="00FB74D9"/>
    <w:rsid w:val="00FC1CE7"/>
    <w:rsid w:val="00FC35DE"/>
    <w:rsid w:val="00FC4628"/>
    <w:rsid w:val="00FC4984"/>
    <w:rsid w:val="00FC519F"/>
    <w:rsid w:val="00FC64E3"/>
    <w:rsid w:val="00FC76AC"/>
    <w:rsid w:val="00FD1D68"/>
    <w:rsid w:val="00FD307E"/>
    <w:rsid w:val="00FD3CC3"/>
    <w:rsid w:val="00FD609D"/>
    <w:rsid w:val="00FD63E8"/>
    <w:rsid w:val="00FD66DF"/>
    <w:rsid w:val="00FDA9D9"/>
    <w:rsid w:val="00FE03F2"/>
    <w:rsid w:val="00FE0A07"/>
    <w:rsid w:val="00FE18E0"/>
    <w:rsid w:val="00FE3116"/>
    <w:rsid w:val="00FE6184"/>
    <w:rsid w:val="00FE628C"/>
    <w:rsid w:val="00FE743F"/>
    <w:rsid w:val="00FF15A3"/>
    <w:rsid w:val="00FF231C"/>
    <w:rsid w:val="00FF25AA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A965DA"/>
    <w:rsid w:val="01D81FFA"/>
    <w:rsid w:val="01F3650B"/>
    <w:rsid w:val="02012E83"/>
    <w:rsid w:val="02034282"/>
    <w:rsid w:val="02068D50"/>
    <w:rsid w:val="0259F50E"/>
    <w:rsid w:val="025B2014"/>
    <w:rsid w:val="02793BD0"/>
    <w:rsid w:val="028BC741"/>
    <w:rsid w:val="0292FC8A"/>
    <w:rsid w:val="02A9495D"/>
    <w:rsid w:val="02F99F55"/>
    <w:rsid w:val="033B5FEA"/>
    <w:rsid w:val="033E2786"/>
    <w:rsid w:val="0362397B"/>
    <w:rsid w:val="03969E22"/>
    <w:rsid w:val="03FC6B30"/>
    <w:rsid w:val="0452925D"/>
    <w:rsid w:val="04543BA7"/>
    <w:rsid w:val="045A4737"/>
    <w:rsid w:val="045B3D6E"/>
    <w:rsid w:val="0471EB5E"/>
    <w:rsid w:val="0473B8CA"/>
    <w:rsid w:val="0487B130"/>
    <w:rsid w:val="04A5A188"/>
    <w:rsid w:val="04A7C0A1"/>
    <w:rsid w:val="04A7F0C0"/>
    <w:rsid w:val="04C95BD8"/>
    <w:rsid w:val="04CC264F"/>
    <w:rsid w:val="051573AD"/>
    <w:rsid w:val="0518AE84"/>
    <w:rsid w:val="05199D89"/>
    <w:rsid w:val="053C5511"/>
    <w:rsid w:val="054139BC"/>
    <w:rsid w:val="054817E0"/>
    <w:rsid w:val="058770B5"/>
    <w:rsid w:val="0594953E"/>
    <w:rsid w:val="05B42BC0"/>
    <w:rsid w:val="05C15863"/>
    <w:rsid w:val="05D00669"/>
    <w:rsid w:val="06024436"/>
    <w:rsid w:val="062F849C"/>
    <w:rsid w:val="063C6BAE"/>
    <w:rsid w:val="064366A9"/>
    <w:rsid w:val="06480FF0"/>
    <w:rsid w:val="066E533E"/>
    <w:rsid w:val="06AACD66"/>
    <w:rsid w:val="06C54751"/>
    <w:rsid w:val="06D8FAE0"/>
    <w:rsid w:val="0740F6C3"/>
    <w:rsid w:val="074104AE"/>
    <w:rsid w:val="075AC424"/>
    <w:rsid w:val="076E1875"/>
    <w:rsid w:val="078BE0DA"/>
    <w:rsid w:val="079A5F20"/>
    <w:rsid w:val="07C2A168"/>
    <w:rsid w:val="07DAD598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DAF2F"/>
    <w:rsid w:val="0920DE89"/>
    <w:rsid w:val="0924DF19"/>
    <w:rsid w:val="0946422B"/>
    <w:rsid w:val="094E6F20"/>
    <w:rsid w:val="0956B088"/>
    <w:rsid w:val="095DCD7C"/>
    <w:rsid w:val="0966621D"/>
    <w:rsid w:val="0969634B"/>
    <w:rsid w:val="0985C6C2"/>
    <w:rsid w:val="09912150"/>
    <w:rsid w:val="09C3F586"/>
    <w:rsid w:val="09C5992B"/>
    <w:rsid w:val="0A00BD71"/>
    <w:rsid w:val="0A248F35"/>
    <w:rsid w:val="0A472DD5"/>
    <w:rsid w:val="0A4E9CA6"/>
    <w:rsid w:val="0A74EC23"/>
    <w:rsid w:val="0AD873A6"/>
    <w:rsid w:val="0B0AEDC9"/>
    <w:rsid w:val="0B2C08A8"/>
    <w:rsid w:val="0B35B4BC"/>
    <w:rsid w:val="0B3E982E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DD095"/>
    <w:rsid w:val="0C29346C"/>
    <w:rsid w:val="0C4C1869"/>
    <w:rsid w:val="0C51F848"/>
    <w:rsid w:val="0C5A7259"/>
    <w:rsid w:val="0C6E1B8E"/>
    <w:rsid w:val="0C748702"/>
    <w:rsid w:val="0CA5AE58"/>
    <w:rsid w:val="0CD97A23"/>
    <w:rsid w:val="0CE2A47B"/>
    <w:rsid w:val="0CF88081"/>
    <w:rsid w:val="0D0BD7DC"/>
    <w:rsid w:val="0D16FC0D"/>
    <w:rsid w:val="0D1BAFE1"/>
    <w:rsid w:val="0D72060C"/>
    <w:rsid w:val="0D8A639E"/>
    <w:rsid w:val="0D8C5E17"/>
    <w:rsid w:val="0D90CE79"/>
    <w:rsid w:val="0D9AA2F5"/>
    <w:rsid w:val="0DA96B70"/>
    <w:rsid w:val="0DBCBCD8"/>
    <w:rsid w:val="0DC01A84"/>
    <w:rsid w:val="0DDDA2D8"/>
    <w:rsid w:val="0DF2BC57"/>
    <w:rsid w:val="0E082BBE"/>
    <w:rsid w:val="0E499E59"/>
    <w:rsid w:val="0E66B518"/>
    <w:rsid w:val="0E6B87D1"/>
    <w:rsid w:val="0EAC6197"/>
    <w:rsid w:val="0EADF8FA"/>
    <w:rsid w:val="0EB7AFEA"/>
    <w:rsid w:val="0EEB9307"/>
    <w:rsid w:val="0EF94803"/>
    <w:rsid w:val="0EFA6DEB"/>
    <w:rsid w:val="0F07B102"/>
    <w:rsid w:val="0F2F6D61"/>
    <w:rsid w:val="0F37283C"/>
    <w:rsid w:val="0F406413"/>
    <w:rsid w:val="0F4BA352"/>
    <w:rsid w:val="0F6AF8B5"/>
    <w:rsid w:val="0FA02EE2"/>
    <w:rsid w:val="0FB69ECA"/>
    <w:rsid w:val="0FD1126B"/>
    <w:rsid w:val="0FD287ED"/>
    <w:rsid w:val="0FD9F8B5"/>
    <w:rsid w:val="0FEBFAE0"/>
    <w:rsid w:val="1004346D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97FC3A"/>
    <w:rsid w:val="12AE9577"/>
    <w:rsid w:val="12E7EE66"/>
    <w:rsid w:val="13388710"/>
    <w:rsid w:val="137DA4A2"/>
    <w:rsid w:val="138A5E9F"/>
    <w:rsid w:val="13932F2C"/>
    <w:rsid w:val="13982804"/>
    <w:rsid w:val="13A9BFC3"/>
    <w:rsid w:val="13D13B60"/>
    <w:rsid w:val="13D1F5D7"/>
    <w:rsid w:val="13DB7D22"/>
    <w:rsid w:val="1411B9DF"/>
    <w:rsid w:val="145E3A02"/>
    <w:rsid w:val="14777D9A"/>
    <w:rsid w:val="14A698C0"/>
    <w:rsid w:val="14C194EC"/>
    <w:rsid w:val="14C5795E"/>
    <w:rsid w:val="14CC01D7"/>
    <w:rsid w:val="14D48587"/>
    <w:rsid w:val="14EBAF1E"/>
    <w:rsid w:val="14EDEA27"/>
    <w:rsid w:val="15029711"/>
    <w:rsid w:val="150A6596"/>
    <w:rsid w:val="1526B5B3"/>
    <w:rsid w:val="15332ACD"/>
    <w:rsid w:val="155BD2D6"/>
    <w:rsid w:val="155E4F2E"/>
    <w:rsid w:val="1565C76B"/>
    <w:rsid w:val="157A4D7E"/>
    <w:rsid w:val="15A4FAC1"/>
    <w:rsid w:val="15D88315"/>
    <w:rsid w:val="15FCDF3C"/>
    <w:rsid w:val="1619B07F"/>
    <w:rsid w:val="16383E81"/>
    <w:rsid w:val="1689C605"/>
    <w:rsid w:val="169101BF"/>
    <w:rsid w:val="16C9B84A"/>
    <w:rsid w:val="16DCE284"/>
    <w:rsid w:val="16E1229E"/>
    <w:rsid w:val="16F28E66"/>
    <w:rsid w:val="16F5C6F5"/>
    <w:rsid w:val="1704FBC5"/>
    <w:rsid w:val="171E73EA"/>
    <w:rsid w:val="173B983F"/>
    <w:rsid w:val="174B8914"/>
    <w:rsid w:val="174E43CA"/>
    <w:rsid w:val="176F0F53"/>
    <w:rsid w:val="17812C1E"/>
    <w:rsid w:val="178AA5DB"/>
    <w:rsid w:val="178BB76C"/>
    <w:rsid w:val="178C5830"/>
    <w:rsid w:val="179DA3E1"/>
    <w:rsid w:val="17A3D04A"/>
    <w:rsid w:val="17AEF841"/>
    <w:rsid w:val="17AF42A9"/>
    <w:rsid w:val="17B7441C"/>
    <w:rsid w:val="17E6073E"/>
    <w:rsid w:val="17FC855E"/>
    <w:rsid w:val="181D1601"/>
    <w:rsid w:val="183AE21A"/>
    <w:rsid w:val="184131FA"/>
    <w:rsid w:val="185F3D2F"/>
    <w:rsid w:val="18619A1A"/>
    <w:rsid w:val="187C00B1"/>
    <w:rsid w:val="188A4340"/>
    <w:rsid w:val="1892F575"/>
    <w:rsid w:val="189CFEAA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510C46"/>
    <w:rsid w:val="1A5CAFB6"/>
    <w:rsid w:val="1A5CE7DA"/>
    <w:rsid w:val="1A6165A5"/>
    <w:rsid w:val="1A64379A"/>
    <w:rsid w:val="1A75FD7F"/>
    <w:rsid w:val="1A8C02D4"/>
    <w:rsid w:val="1AB2E3F3"/>
    <w:rsid w:val="1ACDC507"/>
    <w:rsid w:val="1B05DF45"/>
    <w:rsid w:val="1B0E43C0"/>
    <w:rsid w:val="1B239E10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18D634"/>
    <w:rsid w:val="1C3551B6"/>
    <w:rsid w:val="1C43405F"/>
    <w:rsid w:val="1C752128"/>
    <w:rsid w:val="1C921C3C"/>
    <w:rsid w:val="1C9BCBC1"/>
    <w:rsid w:val="1CA8A50A"/>
    <w:rsid w:val="1CBCEEC6"/>
    <w:rsid w:val="1CF5D411"/>
    <w:rsid w:val="1CF88A9D"/>
    <w:rsid w:val="1D079B57"/>
    <w:rsid w:val="1D48D6E1"/>
    <w:rsid w:val="1D5C66E8"/>
    <w:rsid w:val="1D6E042D"/>
    <w:rsid w:val="1D754EEE"/>
    <w:rsid w:val="1D777E27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DA4A70"/>
    <w:rsid w:val="1EEA1A15"/>
    <w:rsid w:val="1F36005D"/>
    <w:rsid w:val="1F408682"/>
    <w:rsid w:val="1F423EFA"/>
    <w:rsid w:val="1F59C5A4"/>
    <w:rsid w:val="1F6044B6"/>
    <w:rsid w:val="1F60DAD8"/>
    <w:rsid w:val="1F65F9C7"/>
    <w:rsid w:val="1F794ECC"/>
    <w:rsid w:val="1F9C0440"/>
    <w:rsid w:val="1F9F936C"/>
    <w:rsid w:val="1FB25EA6"/>
    <w:rsid w:val="1FB55EC9"/>
    <w:rsid w:val="1FBCBBCF"/>
    <w:rsid w:val="1FCDE0E8"/>
    <w:rsid w:val="1FF50924"/>
    <w:rsid w:val="2018D2FE"/>
    <w:rsid w:val="2019DE13"/>
    <w:rsid w:val="2019E08D"/>
    <w:rsid w:val="2032CB5B"/>
    <w:rsid w:val="2075CC55"/>
    <w:rsid w:val="207D0CFA"/>
    <w:rsid w:val="207ECBE5"/>
    <w:rsid w:val="20927413"/>
    <w:rsid w:val="20B38CA0"/>
    <w:rsid w:val="20C6DEAB"/>
    <w:rsid w:val="20F3373B"/>
    <w:rsid w:val="210B2E2A"/>
    <w:rsid w:val="21173454"/>
    <w:rsid w:val="211E26F9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B0A2F"/>
    <w:rsid w:val="223BAAA6"/>
    <w:rsid w:val="226AF0EF"/>
    <w:rsid w:val="2290A7F5"/>
    <w:rsid w:val="22A235DF"/>
    <w:rsid w:val="22B3A5A0"/>
    <w:rsid w:val="22C0B513"/>
    <w:rsid w:val="22C81EC8"/>
    <w:rsid w:val="233832E3"/>
    <w:rsid w:val="2341762C"/>
    <w:rsid w:val="234EE331"/>
    <w:rsid w:val="23616BD9"/>
    <w:rsid w:val="23717CD7"/>
    <w:rsid w:val="237944A0"/>
    <w:rsid w:val="23896D79"/>
    <w:rsid w:val="239AE1EF"/>
    <w:rsid w:val="23C9AE91"/>
    <w:rsid w:val="23CCE3B5"/>
    <w:rsid w:val="23CF2A0E"/>
    <w:rsid w:val="23D4E462"/>
    <w:rsid w:val="23DD1B39"/>
    <w:rsid w:val="23E5CD2B"/>
    <w:rsid w:val="23F520DA"/>
    <w:rsid w:val="241FF14B"/>
    <w:rsid w:val="244114DE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F4B242"/>
    <w:rsid w:val="25126946"/>
    <w:rsid w:val="253BB5AA"/>
    <w:rsid w:val="253F3E5F"/>
    <w:rsid w:val="256668A3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5EA5AAE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8A06D"/>
    <w:rsid w:val="273C02C6"/>
    <w:rsid w:val="273D405F"/>
    <w:rsid w:val="27544519"/>
    <w:rsid w:val="275E6440"/>
    <w:rsid w:val="277B2E6F"/>
    <w:rsid w:val="2787165D"/>
    <w:rsid w:val="27999592"/>
    <w:rsid w:val="279E517D"/>
    <w:rsid w:val="27FBEE1E"/>
    <w:rsid w:val="27FD3434"/>
    <w:rsid w:val="281AC420"/>
    <w:rsid w:val="28249AAB"/>
    <w:rsid w:val="283213A3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B397DA"/>
    <w:rsid w:val="29C822F2"/>
    <w:rsid w:val="29DE7DD6"/>
    <w:rsid w:val="29E56465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7B7E3"/>
    <w:rsid w:val="2B58D00E"/>
    <w:rsid w:val="2B5B4B0C"/>
    <w:rsid w:val="2B80B8DE"/>
    <w:rsid w:val="2B9A2FB0"/>
    <w:rsid w:val="2BE67D77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BB18A3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8CA573"/>
    <w:rsid w:val="2DA39650"/>
    <w:rsid w:val="2DA6DE42"/>
    <w:rsid w:val="2DEB7027"/>
    <w:rsid w:val="2DFE1695"/>
    <w:rsid w:val="2DFF37BD"/>
    <w:rsid w:val="2E225B6E"/>
    <w:rsid w:val="2E386106"/>
    <w:rsid w:val="2E59CABF"/>
    <w:rsid w:val="2E854D81"/>
    <w:rsid w:val="2E8AACE6"/>
    <w:rsid w:val="2E8B8809"/>
    <w:rsid w:val="2EA23000"/>
    <w:rsid w:val="2EDFD40A"/>
    <w:rsid w:val="2EF2FD3E"/>
    <w:rsid w:val="2EFD18FE"/>
    <w:rsid w:val="2F1B385F"/>
    <w:rsid w:val="2F343571"/>
    <w:rsid w:val="2F3BB4AE"/>
    <w:rsid w:val="2F730E84"/>
    <w:rsid w:val="2F849346"/>
    <w:rsid w:val="2F868246"/>
    <w:rsid w:val="2FB67AB9"/>
    <w:rsid w:val="2FB6F525"/>
    <w:rsid w:val="2FC377F2"/>
    <w:rsid w:val="2FC645A9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B2A9C"/>
    <w:rsid w:val="30BA42CC"/>
    <w:rsid w:val="30CBCEAD"/>
    <w:rsid w:val="30F0CD49"/>
    <w:rsid w:val="310C71D1"/>
    <w:rsid w:val="31199ABE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924C47"/>
    <w:rsid w:val="32A330BF"/>
    <w:rsid w:val="32C6CAE2"/>
    <w:rsid w:val="32D1865B"/>
    <w:rsid w:val="32DE730F"/>
    <w:rsid w:val="32DF21C5"/>
    <w:rsid w:val="3316C3A9"/>
    <w:rsid w:val="331DD093"/>
    <w:rsid w:val="336CA636"/>
    <w:rsid w:val="336D35CA"/>
    <w:rsid w:val="33707AF9"/>
    <w:rsid w:val="337C811A"/>
    <w:rsid w:val="33955762"/>
    <w:rsid w:val="33D94ECD"/>
    <w:rsid w:val="33F0184F"/>
    <w:rsid w:val="3402A768"/>
    <w:rsid w:val="34213680"/>
    <w:rsid w:val="3458F410"/>
    <w:rsid w:val="3466770E"/>
    <w:rsid w:val="34749A32"/>
    <w:rsid w:val="3479839E"/>
    <w:rsid w:val="3489A2C3"/>
    <w:rsid w:val="349065D7"/>
    <w:rsid w:val="349C93D6"/>
    <w:rsid w:val="34A34577"/>
    <w:rsid w:val="34D7DF90"/>
    <w:rsid w:val="34E78064"/>
    <w:rsid w:val="34F56CFB"/>
    <w:rsid w:val="353B96CA"/>
    <w:rsid w:val="353FF77B"/>
    <w:rsid w:val="354121A9"/>
    <w:rsid w:val="354E3F59"/>
    <w:rsid w:val="3553EFD6"/>
    <w:rsid w:val="355EB20B"/>
    <w:rsid w:val="3569522D"/>
    <w:rsid w:val="356BBFEC"/>
    <w:rsid w:val="359704C2"/>
    <w:rsid w:val="35B4C322"/>
    <w:rsid w:val="35E9FD2C"/>
    <w:rsid w:val="35EA0DE1"/>
    <w:rsid w:val="3601E3AE"/>
    <w:rsid w:val="361607AB"/>
    <w:rsid w:val="362F5C15"/>
    <w:rsid w:val="36A4FCEC"/>
    <w:rsid w:val="36ABCA6F"/>
    <w:rsid w:val="36C0629D"/>
    <w:rsid w:val="36C9F0F9"/>
    <w:rsid w:val="36EBE9EA"/>
    <w:rsid w:val="36F22981"/>
    <w:rsid w:val="37131962"/>
    <w:rsid w:val="377E8435"/>
    <w:rsid w:val="378A543C"/>
    <w:rsid w:val="37A66DF6"/>
    <w:rsid w:val="37C92336"/>
    <w:rsid w:val="37DC5FEF"/>
    <w:rsid w:val="37EA3A1D"/>
    <w:rsid w:val="37F401C6"/>
    <w:rsid w:val="37F537BF"/>
    <w:rsid w:val="37FAE4B7"/>
    <w:rsid w:val="380862EF"/>
    <w:rsid w:val="38184E3C"/>
    <w:rsid w:val="38352260"/>
    <w:rsid w:val="3839F7B0"/>
    <w:rsid w:val="38686059"/>
    <w:rsid w:val="388C0915"/>
    <w:rsid w:val="389D06ED"/>
    <w:rsid w:val="38A6F8FA"/>
    <w:rsid w:val="38B2B40A"/>
    <w:rsid w:val="38B4031A"/>
    <w:rsid w:val="38C29663"/>
    <w:rsid w:val="38D0C98A"/>
    <w:rsid w:val="38E80CFE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09F06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C81D9"/>
    <w:rsid w:val="3B4FF11F"/>
    <w:rsid w:val="3B62BF64"/>
    <w:rsid w:val="3B64B9BD"/>
    <w:rsid w:val="3B76A278"/>
    <w:rsid w:val="3B8D5D40"/>
    <w:rsid w:val="3BA154A8"/>
    <w:rsid w:val="3BDFB54E"/>
    <w:rsid w:val="3BF45513"/>
    <w:rsid w:val="3C0F2CA4"/>
    <w:rsid w:val="3C2941DC"/>
    <w:rsid w:val="3C340B7F"/>
    <w:rsid w:val="3C5A7D77"/>
    <w:rsid w:val="3C5FC26B"/>
    <w:rsid w:val="3CC115BF"/>
    <w:rsid w:val="3CD137B8"/>
    <w:rsid w:val="3CF97571"/>
    <w:rsid w:val="3D11F078"/>
    <w:rsid w:val="3D41446A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2B2FF6"/>
    <w:rsid w:val="3E3DE296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531BB6"/>
    <w:rsid w:val="3F8736DE"/>
    <w:rsid w:val="3F8A0A01"/>
    <w:rsid w:val="3F964E82"/>
    <w:rsid w:val="3FA4175E"/>
    <w:rsid w:val="3FB024D3"/>
    <w:rsid w:val="3FE904A9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70DEAF"/>
    <w:rsid w:val="417E0376"/>
    <w:rsid w:val="41931735"/>
    <w:rsid w:val="41B057A6"/>
    <w:rsid w:val="41C7971F"/>
    <w:rsid w:val="41C96B0B"/>
    <w:rsid w:val="41F16476"/>
    <w:rsid w:val="420A2189"/>
    <w:rsid w:val="420E8729"/>
    <w:rsid w:val="4220D8F6"/>
    <w:rsid w:val="423E6399"/>
    <w:rsid w:val="424778C8"/>
    <w:rsid w:val="42715A87"/>
    <w:rsid w:val="428070BB"/>
    <w:rsid w:val="42904145"/>
    <w:rsid w:val="429FE6B9"/>
    <w:rsid w:val="42A3926B"/>
    <w:rsid w:val="42A72A52"/>
    <w:rsid w:val="42B3521B"/>
    <w:rsid w:val="42ED141A"/>
    <w:rsid w:val="42F138F6"/>
    <w:rsid w:val="432EE796"/>
    <w:rsid w:val="43428679"/>
    <w:rsid w:val="4353F21A"/>
    <w:rsid w:val="4376785E"/>
    <w:rsid w:val="4391FF02"/>
    <w:rsid w:val="4393C90F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40D703"/>
    <w:rsid w:val="446A7765"/>
    <w:rsid w:val="449F33DD"/>
    <w:rsid w:val="44DBBF39"/>
    <w:rsid w:val="44EA128C"/>
    <w:rsid w:val="44EA8759"/>
    <w:rsid w:val="450179D1"/>
    <w:rsid w:val="45226EEC"/>
    <w:rsid w:val="4571678C"/>
    <w:rsid w:val="457CA600"/>
    <w:rsid w:val="458C1011"/>
    <w:rsid w:val="45967209"/>
    <w:rsid w:val="45A7DD25"/>
    <w:rsid w:val="45C8DD29"/>
    <w:rsid w:val="45F6FA61"/>
    <w:rsid w:val="460A8757"/>
    <w:rsid w:val="463E4ED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67146F"/>
    <w:rsid w:val="4797CC2A"/>
    <w:rsid w:val="47B44346"/>
    <w:rsid w:val="47E0CB9A"/>
    <w:rsid w:val="47E4E35A"/>
    <w:rsid w:val="484971A5"/>
    <w:rsid w:val="48584D9C"/>
    <w:rsid w:val="4862DED5"/>
    <w:rsid w:val="48866453"/>
    <w:rsid w:val="488A0043"/>
    <w:rsid w:val="488A86C4"/>
    <w:rsid w:val="488C4047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A181B9C"/>
    <w:rsid w:val="4A2823FE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03D6B0"/>
    <w:rsid w:val="4B16CA1B"/>
    <w:rsid w:val="4B518FCE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7083A"/>
    <w:rsid w:val="4C0F564E"/>
    <w:rsid w:val="4C1F0848"/>
    <w:rsid w:val="4C1F180D"/>
    <w:rsid w:val="4C27DA80"/>
    <w:rsid w:val="4C347BED"/>
    <w:rsid w:val="4C917E81"/>
    <w:rsid w:val="4CADF55F"/>
    <w:rsid w:val="4CC205AA"/>
    <w:rsid w:val="4CE0F7B5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16E29F"/>
    <w:rsid w:val="5017E611"/>
    <w:rsid w:val="50184464"/>
    <w:rsid w:val="5035DAEF"/>
    <w:rsid w:val="50543D6A"/>
    <w:rsid w:val="50BCCB5F"/>
    <w:rsid w:val="50C7EB8B"/>
    <w:rsid w:val="50E6E05B"/>
    <w:rsid w:val="512C4456"/>
    <w:rsid w:val="51489180"/>
    <w:rsid w:val="514BC8A2"/>
    <w:rsid w:val="51773412"/>
    <w:rsid w:val="5194AC2F"/>
    <w:rsid w:val="51BC4CCB"/>
    <w:rsid w:val="51FDDF61"/>
    <w:rsid w:val="5215DE14"/>
    <w:rsid w:val="52433579"/>
    <w:rsid w:val="52540F40"/>
    <w:rsid w:val="52719531"/>
    <w:rsid w:val="529CF734"/>
    <w:rsid w:val="52DC1BD7"/>
    <w:rsid w:val="52E7D04B"/>
    <w:rsid w:val="53152B43"/>
    <w:rsid w:val="534722EB"/>
    <w:rsid w:val="5364619F"/>
    <w:rsid w:val="53660226"/>
    <w:rsid w:val="53876B5A"/>
    <w:rsid w:val="539246E4"/>
    <w:rsid w:val="53B89938"/>
    <w:rsid w:val="53C62A5B"/>
    <w:rsid w:val="53F7815C"/>
    <w:rsid w:val="54479D9D"/>
    <w:rsid w:val="545877FB"/>
    <w:rsid w:val="545DCED1"/>
    <w:rsid w:val="5460E800"/>
    <w:rsid w:val="54630BD5"/>
    <w:rsid w:val="546B1AEB"/>
    <w:rsid w:val="547E27AC"/>
    <w:rsid w:val="5482343B"/>
    <w:rsid w:val="54AB41B1"/>
    <w:rsid w:val="54B7B8AF"/>
    <w:rsid w:val="551AA6B6"/>
    <w:rsid w:val="551EFBA4"/>
    <w:rsid w:val="555A4CDD"/>
    <w:rsid w:val="5567C2C7"/>
    <w:rsid w:val="556EA936"/>
    <w:rsid w:val="55721586"/>
    <w:rsid w:val="55AD66FD"/>
    <w:rsid w:val="55F4C085"/>
    <w:rsid w:val="55FA54A8"/>
    <w:rsid w:val="55FCAEC3"/>
    <w:rsid w:val="560294CB"/>
    <w:rsid w:val="56257E0A"/>
    <w:rsid w:val="56434C87"/>
    <w:rsid w:val="565C53C4"/>
    <w:rsid w:val="5673548B"/>
    <w:rsid w:val="56944F45"/>
    <w:rsid w:val="56A8592E"/>
    <w:rsid w:val="56F00456"/>
    <w:rsid w:val="56F27E39"/>
    <w:rsid w:val="56FB2D84"/>
    <w:rsid w:val="56FDBC7B"/>
    <w:rsid w:val="571A8AC2"/>
    <w:rsid w:val="5749375E"/>
    <w:rsid w:val="57571451"/>
    <w:rsid w:val="5767F40A"/>
    <w:rsid w:val="57B2A765"/>
    <w:rsid w:val="57B89D73"/>
    <w:rsid w:val="57E20340"/>
    <w:rsid w:val="57E94D34"/>
    <w:rsid w:val="57F07D0D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7DC06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DFB57"/>
    <w:rsid w:val="5B943C72"/>
    <w:rsid w:val="5B99A432"/>
    <w:rsid w:val="5BAD4A78"/>
    <w:rsid w:val="5BBD92DE"/>
    <w:rsid w:val="5BD0FB65"/>
    <w:rsid w:val="5C01B9B3"/>
    <w:rsid w:val="5C041C6E"/>
    <w:rsid w:val="5C1FE1A7"/>
    <w:rsid w:val="5C2BF6CE"/>
    <w:rsid w:val="5C5251CA"/>
    <w:rsid w:val="5C78B82D"/>
    <w:rsid w:val="5C8E0227"/>
    <w:rsid w:val="5C9404D0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72494"/>
    <w:rsid w:val="5DE76C63"/>
    <w:rsid w:val="5E3789AA"/>
    <w:rsid w:val="5E4856CE"/>
    <w:rsid w:val="5E5677ED"/>
    <w:rsid w:val="5E5AFCB4"/>
    <w:rsid w:val="5E971B0D"/>
    <w:rsid w:val="5E9E9595"/>
    <w:rsid w:val="5EA5DEED"/>
    <w:rsid w:val="5EB499F4"/>
    <w:rsid w:val="5EE4C55E"/>
    <w:rsid w:val="5EE8A01F"/>
    <w:rsid w:val="5EF2AD59"/>
    <w:rsid w:val="5F0C09CB"/>
    <w:rsid w:val="5F3DF7A2"/>
    <w:rsid w:val="5F66B16E"/>
    <w:rsid w:val="5FA025BE"/>
    <w:rsid w:val="5FBFB9CE"/>
    <w:rsid w:val="5FD28FD0"/>
    <w:rsid w:val="5FD4B48B"/>
    <w:rsid w:val="5FE67D78"/>
    <w:rsid w:val="6054CADC"/>
    <w:rsid w:val="605D2A9E"/>
    <w:rsid w:val="6066A485"/>
    <w:rsid w:val="606FAA80"/>
    <w:rsid w:val="608E8166"/>
    <w:rsid w:val="6094B4E8"/>
    <w:rsid w:val="60D04107"/>
    <w:rsid w:val="60D0D1E0"/>
    <w:rsid w:val="60D2CE44"/>
    <w:rsid w:val="60D325DE"/>
    <w:rsid w:val="60F69818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E3C12C"/>
    <w:rsid w:val="624461BF"/>
    <w:rsid w:val="6263016F"/>
    <w:rsid w:val="627C8340"/>
    <w:rsid w:val="62AC7857"/>
    <w:rsid w:val="62B275C7"/>
    <w:rsid w:val="62F27E6D"/>
    <w:rsid w:val="6319325F"/>
    <w:rsid w:val="632AA2EF"/>
    <w:rsid w:val="633D0DF6"/>
    <w:rsid w:val="6355B9D3"/>
    <w:rsid w:val="635E1A14"/>
    <w:rsid w:val="63720E89"/>
    <w:rsid w:val="63ADA5D2"/>
    <w:rsid w:val="648DBCC5"/>
    <w:rsid w:val="64F23B0E"/>
    <w:rsid w:val="653C1677"/>
    <w:rsid w:val="65440EE5"/>
    <w:rsid w:val="65495423"/>
    <w:rsid w:val="656F2F5B"/>
    <w:rsid w:val="65AB96C0"/>
    <w:rsid w:val="65ADB5A4"/>
    <w:rsid w:val="65F67CDB"/>
    <w:rsid w:val="65FEBB5D"/>
    <w:rsid w:val="6652940E"/>
    <w:rsid w:val="6657AC13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83D2B42"/>
    <w:rsid w:val="685D90CB"/>
    <w:rsid w:val="686AD059"/>
    <w:rsid w:val="68751685"/>
    <w:rsid w:val="6884C924"/>
    <w:rsid w:val="68A546E0"/>
    <w:rsid w:val="68D85C04"/>
    <w:rsid w:val="68E627BD"/>
    <w:rsid w:val="68F1536D"/>
    <w:rsid w:val="68F87B06"/>
    <w:rsid w:val="6919B297"/>
    <w:rsid w:val="692051AA"/>
    <w:rsid w:val="6929C0E5"/>
    <w:rsid w:val="693F3C52"/>
    <w:rsid w:val="694DDA08"/>
    <w:rsid w:val="6951D256"/>
    <w:rsid w:val="6951FD51"/>
    <w:rsid w:val="695A8AD8"/>
    <w:rsid w:val="696CCCCD"/>
    <w:rsid w:val="69809AB9"/>
    <w:rsid w:val="69A8799C"/>
    <w:rsid w:val="69BA9174"/>
    <w:rsid w:val="69DBB9DB"/>
    <w:rsid w:val="69FC93F3"/>
    <w:rsid w:val="6A276F51"/>
    <w:rsid w:val="6A339F7F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A234B0"/>
    <w:rsid w:val="6BA3C847"/>
    <w:rsid w:val="6BA879C6"/>
    <w:rsid w:val="6BD49206"/>
    <w:rsid w:val="6BE63831"/>
    <w:rsid w:val="6BF0CA86"/>
    <w:rsid w:val="6C358940"/>
    <w:rsid w:val="6C3C70DD"/>
    <w:rsid w:val="6C48816E"/>
    <w:rsid w:val="6C5D6736"/>
    <w:rsid w:val="6C6E20B5"/>
    <w:rsid w:val="6C734AFA"/>
    <w:rsid w:val="6C89CC63"/>
    <w:rsid w:val="6C994418"/>
    <w:rsid w:val="6CB1D8CC"/>
    <w:rsid w:val="6CC48E2F"/>
    <w:rsid w:val="6CE2D6F5"/>
    <w:rsid w:val="6CF2B0B5"/>
    <w:rsid w:val="6D011B80"/>
    <w:rsid w:val="6D10B068"/>
    <w:rsid w:val="6D215E2C"/>
    <w:rsid w:val="6D4ABF0F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D0D6C"/>
    <w:rsid w:val="6E5240FB"/>
    <w:rsid w:val="6E55D834"/>
    <w:rsid w:val="6E6386E1"/>
    <w:rsid w:val="6E78650D"/>
    <w:rsid w:val="6EA5BC72"/>
    <w:rsid w:val="6EAFC496"/>
    <w:rsid w:val="6ED929A7"/>
    <w:rsid w:val="6F1FB788"/>
    <w:rsid w:val="6F2FEF0B"/>
    <w:rsid w:val="6F681131"/>
    <w:rsid w:val="6F7E3446"/>
    <w:rsid w:val="6FA0B317"/>
    <w:rsid w:val="6FFFDDB3"/>
    <w:rsid w:val="70249ABC"/>
    <w:rsid w:val="703BE9B8"/>
    <w:rsid w:val="7049FA01"/>
    <w:rsid w:val="705EFBF0"/>
    <w:rsid w:val="70BD6331"/>
    <w:rsid w:val="70C7C91E"/>
    <w:rsid w:val="70F1AA95"/>
    <w:rsid w:val="713F86A5"/>
    <w:rsid w:val="714ADFFB"/>
    <w:rsid w:val="718465AE"/>
    <w:rsid w:val="719267A1"/>
    <w:rsid w:val="7192B657"/>
    <w:rsid w:val="719F63F4"/>
    <w:rsid w:val="71A271E0"/>
    <w:rsid w:val="71A69D57"/>
    <w:rsid w:val="71C70EB0"/>
    <w:rsid w:val="71D3BA59"/>
    <w:rsid w:val="71EA75B0"/>
    <w:rsid w:val="72018888"/>
    <w:rsid w:val="72112667"/>
    <w:rsid w:val="7233A2FE"/>
    <w:rsid w:val="7245CC60"/>
    <w:rsid w:val="72AC9B8A"/>
    <w:rsid w:val="72BEE32C"/>
    <w:rsid w:val="72EE4CA4"/>
    <w:rsid w:val="72F3EB08"/>
    <w:rsid w:val="731DB0E4"/>
    <w:rsid w:val="731F0A88"/>
    <w:rsid w:val="733ACB5B"/>
    <w:rsid w:val="734ECFDD"/>
    <w:rsid w:val="7358CA29"/>
    <w:rsid w:val="73A27664"/>
    <w:rsid w:val="73D32E9D"/>
    <w:rsid w:val="73D99D31"/>
    <w:rsid w:val="73DEDA76"/>
    <w:rsid w:val="73E31CDA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C47C73"/>
    <w:rsid w:val="75D185B3"/>
    <w:rsid w:val="75EA15A7"/>
    <w:rsid w:val="7620ACAD"/>
    <w:rsid w:val="76400B6C"/>
    <w:rsid w:val="764379AD"/>
    <w:rsid w:val="7646D52C"/>
    <w:rsid w:val="768C7247"/>
    <w:rsid w:val="76D45BB1"/>
    <w:rsid w:val="76DEDCEB"/>
    <w:rsid w:val="77036371"/>
    <w:rsid w:val="7717FDE2"/>
    <w:rsid w:val="77660176"/>
    <w:rsid w:val="777F239B"/>
    <w:rsid w:val="77A55C92"/>
    <w:rsid w:val="77B623FD"/>
    <w:rsid w:val="77B68548"/>
    <w:rsid w:val="77D4A115"/>
    <w:rsid w:val="77D5AD1D"/>
    <w:rsid w:val="77DB8C79"/>
    <w:rsid w:val="784A7C90"/>
    <w:rsid w:val="786DDD92"/>
    <w:rsid w:val="789391B3"/>
    <w:rsid w:val="78957576"/>
    <w:rsid w:val="789EF918"/>
    <w:rsid w:val="78A1724E"/>
    <w:rsid w:val="78A5275B"/>
    <w:rsid w:val="78A886BD"/>
    <w:rsid w:val="7935A5C0"/>
    <w:rsid w:val="793B0459"/>
    <w:rsid w:val="79574B1E"/>
    <w:rsid w:val="795872CC"/>
    <w:rsid w:val="795DDF85"/>
    <w:rsid w:val="797F98D2"/>
    <w:rsid w:val="79A3255C"/>
    <w:rsid w:val="79D09E0A"/>
    <w:rsid w:val="79E3CAD0"/>
    <w:rsid w:val="79E615EB"/>
    <w:rsid w:val="7A5B2AA7"/>
    <w:rsid w:val="7A6910E0"/>
    <w:rsid w:val="7A93653F"/>
    <w:rsid w:val="7A93A0C5"/>
    <w:rsid w:val="7AA73291"/>
    <w:rsid w:val="7AC65BFD"/>
    <w:rsid w:val="7AF00F0F"/>
    <w:rsid w:val="7B426CF3"/>
    <w:rsid w:val="7B47A1C3"/>
    <w:rsid w:val="7B537CF0"/>
    <w:rsid w:val="7B62781F"/>
    <w:rsid w:val="7B7E510B"/>
    <w:rsid w:val="7BD0DAB1"/>
    <w:rsid w:val="7BD7CB86"/>
    <w:rsid w:val="7BE05B46"/>
    <w:rsid w:val="7BEEA0CF"/>
    <w:rsid w:val="7C06C867"/>
    <w:rsid w:val="7C0A0F27"/>
    <w:rsid w:val="7C246B1E"/>
    <w:rsid w:val="7C2E5205"/>
    <w:rsid w:val="7C2EFB72"/>
    <w:rsid w:val="7C686328"/>
    <w:rsid w:val="7C708039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0C7464"/>
    <w:rsid w:val="7E17129C"/>
    <w:rsid w:val="7E189A3C"/>
    <w:rsid w:val="7E2AC1C5"/>
    <w:rsid w:val="7E2AD33C"/>
    <w:rsid w:val="7E4AA017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874159"/>
    <w:rsid w:val="7F8FD811"/>
    <w:rsid w:val="7FB3E346"/>
    <w:rsid w:val="7FCCDF62"/>
    <w:rsid w:val="7FD0330F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595FCFEB-A5F5-4234-A06B-6CA4B3E5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DF3EC4299545811778182AA76D92" ma:contentTypeVersion="21" ma:contentTypeDescription="Create a new document." ma:contentTypeScope="" ma:versionID="0b622f1e2fc7202378244d46decbdea4">
  <xsd:schema xmlns:xsd="http://www.w3.org/2001/XMLSchema" xmlns:xs="http://www.w3.org/2001/XMLSchema" xmlns:p="http://schemas.microsoft.com/office/2006/metadata/properties" xmlns:ns2="a1a0881d-aefc-426a-a25f-d69416bc5efc" xmlns:ns3="98974e35-2a0e-428d-a230-51e403c930d4" xmlns:ns4="00a4df5b-51f4-4e7a-b755-8a381a6dfbc5" targetNamespace="http://schemas.microsoft.com/office/2006/metadata/properties" ma:root="true" ma:fieldsID="cce67cbc569982026311d5746c068c74" ns2:_="" ns3:_="" ns4:_="">
    <xsd:import namespace="a1a0881d-aefc-426a-a25f-d69416bc5efc"/>
    <xsd:import namespace="98974e35-2a0e-428d-a230-51e403c930d4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andTime" minOccurs="0"/>
                <xsd:element ref="ns2:ReviewComplete_x003f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881d-aefc-426a-a25f-d69416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ReviewComplete_x003f_" ma:index="24" nillable="true" ma:displayName="Review Complete?" ma:default="0" ma:format="Dropdown" ma:internalName="ReviewComplete_x003f_">
      <xsd:simpleType>
        <xsd:restriction base="dms:Boolea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4e35-2a0e-428d-a230-51e403c9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782460-7e58-4589-9df0-799ba0e6906f}" ma:internalName="TaxCatchAll" ma:showField="CatchAllData" ma:web="98974e35-2a0e-428d-a230-51e403c93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a1a0881d-aefc-426a-a25f-d69416bc5efc">
      <Terms xmlns="http://schemas.microsoft.com/office/infopath/2007/PartnerControls"/>
    </lcf76f155ced4ddcb4097134ff3c332f>
    <SharedWithUsers xmlns="98974e35-2a0e-428d-a230-51e403c930d4">
      <UserInfo>
        <DisplayName>SharingLinks.ac2519a3-38d1-404e-9f93-ec415c1a5e56.OrganizationEdit.042dce67-f716-4e95-bb0b-53883fea0f6b</DisplayName>
        <AccountId>296</AccountId>
        <AccountType/>
      </UserInfo>
      <UserInfo>
        <DisplayName>SharingLinks.689922c2-5b35-451a-8b1f-1dcc8670bb50.OrganizationEdit.5768b77e-585d-4ac0-ad95-7148512c70bf</DisplayName>
        <AccountId>1839</AccountId>
        <AccountType/>
      </UserInfo>
      <UserInfo>
        <DisplayName>SharingLinks.93db1374-aa51-4ce0-962e-fbf4225ad88e.OrganizationEdit.6defac86-0ab8-4d83-acd7-1d79ce86efa9</DisplayName>
        <AccountId>2407</AccountId>
        <AccountType/>
      </UserInfo>
      <UserInfo>
        <DisplayName>SharingLinks.24acce3b-c442-437e-be4c-e04e1b9da9c6.OrganizationEdit.93c80435-5b53-43da-bf65-14d104170901</DisplayName>
        <AccountId>2502</AccountId>
        <AccountType/>
      </UserInfo>
      <UserInfo>
        <DisplayName>SharingLinks.124f8e6b-e1d3-43da-bec6-240bf53b3076.OrganizationEdit.90c5836f-42b6-4977-adae-ff93fbd1bcff</DisplayName>
        <AccountId>529</AccountId>
        <AccountType/>
      </UserInfo>
      <UserInfo>
        <DisplayName>SharingLinks.d64c34d1-0ba2-49b8-9872-5b305c459652.OrganizationEdit.b75279b8-f65d-4166-abc0-404bb61454d8</DisplayName>
        <AccountId>1490</AccountId>
        <AccountType/>
      </UserInfo>
      <UserInfo>
        <DisplayName>SharingLinks.38036d52-aedf-43c2-afd5-915b90869efa.OrganizationEdit.d87107d1-b783-4e39-afa2-8e0a6510e598</DisplayName>
        <AccountId>923</AccountId>
        <AccountType/>
      </UserInfo>
      <UserInfo>
        <DisplayName>SharingLinks.3b4eabe3-bfd4-47d7-9edf-6f533972f085.OrganizationEdit.608ea8a2-79b8-4f01-b6bb-54a3c07efc97</DisplayName>
        <AccountId>743</AccountId>
        <AccountType/>
      </UserInfo>
      <UserInfo>
        <DisplayName>SharingLinks.f05dc405-1c09-4000-8111-cdbb72b6ff8e.OrganizationEdit.3af609d3-75cd-47ee-87f4-fee477c5c0bf</DisplayName>
        <AccountId>220</AccountId>
        <AccountType/>
      </UserInfo>
      <UserInfo>
        <DisplayName>SharingLinks.2b6c3de9-d4cd-4147-a367-3a1c5bdd90a1.OrganizationEdit.f25f5863-d673-4afa-a9e2-1b8e18bf0a9c</DisplayName>
        <AccountId>2116</AccountId>
        <AccountType/>
      </UserInfo>
      <UserInfo>
        <DisplayName>SharingLinks.4da44f99-ae44-46ff-b90a-f08623595afe.OrganizationEdit.54194d51-210e-4870-8cc6-77b5e72b424d</DisplayName>
        <AccountId>1993</AccountId>
        <AccountType/>
      </UserInfo>
      <UserInfo>
        <DisplayName>Rio Hewaga</DisplayName>
        <AccountId>226</AccountId>
        <AccountType/>
      </UserInfo>
      <UserInfo>
        <DisplayName>Daniel Hirst</DisplayName>
        <AccountId>2478</AccountId>
        <AccountType/>
      </UserInfo>
      <UserInfo>
        <DisplayName>Eva Bostock</DisplayName>
        <AccountId>2908</AccountId>
        <AccountType/>
      </UserInfo>
      <UserInfo>
        <DisplayName>Juliet Rumball-Smith</DisplayName>
        <AccountId>1555</AccountId>
        <AccountType/>
      </UserInfo>
      <UserInfo>
        <DisplayName>Antoinette Righarts</DisplayName>
        <AccountId>2763</AccountId>
        <AccountType/>
      </UserInfo>
    </SharedWithUsers>
    <_Flow_SignoffStatus xmlns="a1a0881d-aefc-426a-a25f-d69416bc5efc" xsi:nil="true"/>
    <ReviewComplete_x003f_ xmlns="a1a0881d-aefc-426a-a25f-d69416bc5efc">false</ReviewComplete_x003f_>
    <DateandTime xmlns="a1a0881d-aefc-426a-a25f-d69416bc5e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C2C5-D8FC-4612-B983-4E65234F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881d-aefc-426a-a25f-d69416bc5efc"/>
    <ds:schemaRef ds:uri="98974e35-2a0e-428d-a230-51e403c930d4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a1a0881d-aefc-426a-a25f-d69416bc5efc"/>
    <ds:schemaRef ds:uri="http://purl.org/dc/elements/1.1/"/>
    <ds:schemaRef ds:uri="00a4df5b-51f4-4e7a-b755-8a381a6dfbc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8974e35-2a0e-428d-a230-51e403c930d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1</Characters>
  <Application>Microsoft Office Word</Application>
  <DocSecurity>0</DocSecurity>
  <Lines>20</Lines>
  <Paragraphs>5</Paragraphs>
  <ScaleCrop>false</ScaleCrop>
  <Company>Ministry of Health</Company>
  <LinksUpToDate>false</LinksUpToDate>
  <CharactersWithSpaces>2911</CharactersWithSpaces>
  <SharedDoc>false</SharedDoc>
  <HLinks>
    <vt:vector size="6" baseType="variant"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Katie Gilbert</cp:lastModifiedBy>
  <cp:revision>4</cp:revision>
  <cp:lastPrinted>2023-07-18T20:55:00Z</cp:lastPrinted>
  <dcterms:created xsi:type="dcterms:W3CDTF">2023-07-18T20:55:00Z</dcterms:created>
  <dcterms:modified xsi:type="dcterms:W3CDTF">2023-07-1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DF3EC4299545811778182AA76D92</vt:lpwstr>
  </property>
  <property fmtid="{D5CDD505-2E9C-101B-9397-08002B2CF9AE}" pid="3" name="MediaServiceImageTags">
    <vt:lpwstr/>
  </property>
</Properties>
</file>